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F10379" w:rsidRDefault="008109A3" w:rsidP="00F10379">
      <w:pPr>
        <w:tabs>
          <w:tab w:val="left" w:pos="5529"/>
        </w:tabs>
        <w:spacing w:line="276" w:lineRule="auto"/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F10379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F10379" w:rsidRDefault="008109A3" w:rsidP="00F10379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F10379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F10379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F10379" w:rsidRDefault="008109A3" w:rsidP="00F10379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F10379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F10379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F10379" w:rsidRDefault="008109A3" w:rsidP="00F10379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F10379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F10379" w:rsidRDefault="008109A3" w:rsidP="00F10379">
      <w:pPr>
        <w:tabs>
          <w:tab w:val="left" w:pos="5529"/>
        </w:tabs>
        <w:spacing w:line="276" w:lineRule="auto"/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F10379" w:rsidRDefault="008109A3" w:rsidP="00F10379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F10379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F10379" w:rsidRDefault="008109A3" w:rsidP="00F10379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F10379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F10379" w:rsidRDefault="00155FD6" w:rsidP="00F10379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F10379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F10379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F10379" w:rsidRDefault="008109A3" w:rsidP="00F10379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F10379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F10379" w:rsidRDefault="003029C5" w:rsidP="00F1037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fldChar w:fldCharType="begin"/>
      </w:r>
      <w:r w:rsidRPr="00F10379">
        <w:rPr>
          <w:rFonts w:ascii="Georgia" w:hAnsi="Georgia"/>
          <w:sz w:val="22"/>
          <w:szCs w:val="22"/>
        </w:rPr>
        <w:instrText xml:space="preserve"> HYPERLINK "http://www.csk.lodz.pl" </w:instrText>
      </w:r>
      <w:r w:rsidRPr="00F10379">
        <w:rPr>
          <w:rFonts w:ascii="Georgia" w:hAnsi="Georgia"/>
          <w:sz w:val="22"/>
          <w:szCs w:val="22"/>
        </w:rPr>
        <w:fldChar w:fldCharType="separate"/>
      </w:r>
      <w:r w:rsidRPr="00F10379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 w:rsidRPr="00F10379">
        <w:rPr>
          <w:rFonts w:ascii="Georgia" w:hAnsi="Georgia"/>
          <w:sz w:val="22"/>
          <w:szCs w:val="22"/>
        </w:rPr>
        <w:fldChar w:fldCharType="end"/>
      </w: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Nagwek2"/>
        <w:spacing w:before="0" w:line="276" w:lineRule="auto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F10379">
        <w:rPr>
          <w:rFonts w:ascii="Georgia" w:hAnsi="Georgia"/>
          <w:b w:val="0"/>
          <w:color w:val="000000"/>
          <w:sz w:val="22"/>
          <w:szCs w:val="22"/>
        </w:rPr>
        <w:t>Postępowanie konkursowe na udzielanie świadczeń</w:t>
      </w:r>
    </w:p>
    <w:p w:rsidR="00426DB4" w:rsidRPr="00F10379" w:rsidRDefault="009510E4" w:rsidP="00F1037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zdrowotnych w zakresie</w:t>
      </w:r>
      <w:r w:rsidR="00104416" w:rsidRPr="00F10379">
        <w:rPr>
          <w:rFonts w:ascii="Georgia" w:hAnsi="Georgia"/>
          <w:sz w:val="22"/>
          <w:szCs w:val="22"/>
        </w:rPr>
        <w:t xml:space="preserve"> </w:t>
      </w:r>
      <w:r w:rsidR="00104416" w:rsidRPr="00F10379">
        <w:rPr>
          <w:rFonts w:ascii="Georgia" w:hAnsi="Georgia"/>
          <w:b/>
          <w:sz w:val="22"/>
          <w:szCs w:val="22"/>
        </w:rPr>
        <w:t>neurologii</w:t>
      </w:r>
      <w:r w:rsidR="00104416" w:rsidRPr="00F10379">
        <w:rPr>
          <w:rFonts w:ascii="Georgia" w:hAnsi="Georgia"/>
          <w:sz w:val="22"/>
          <w:szCs w:val="22"/>
        </w:rPr>
        <w:t>.</w:t>
      </w:r>
      <w:r w:rsidR="008109A3" w:rsidRPr="00F10379">
        <w:rPr>
          <w:rFonts w:ascii="Georgia" w:hAnsi="Georgia"/>
          <w:sz w:val="22"/>
          <w:szCs w:val="22"/>
        </w:rPr>
        <w:t xml:space="preserve"> </w:t>
      </w:r>
    </w:p>
    <w:p w:rsidR="008109A3" w:rsidRPr="00F10379" w:rsidRDefault="008109A3" w:rsidP="00F10379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jc w:val="right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Zatwierdził</w:t>
      </w:r>
      <w:r w:rsidR="006959C0" w:rsidRPr="00F10379">
        <w:rPr>
          <w:rFonts w:ascii="Georgia" w:hAnsi="Georgia"/>
          <w:sz w:val="22"/>
          <w:szCs w:val="22"/>
        </w:rPr>
        <w:t xml:space="preserve"> Dyrektor</w:t>
      </w:r>
      <w:r w:rsidRPr="00F10379">
        <w:rPr>
          <w:rFonts w:ascii="Georgia" w:hAnsi="Georgia"/>
          <w:sz w:val="22"/>
          <w:szCs w:val="22"/>
        </w:rPr>
        <w:t xml:space="preserve">: </w:t>
      </w: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 xml:space="preserve"> 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A68EE" w:rsidRPr="00F10379" w:rsidRDefault="003A68EE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A68EE" w:rsidRPr="00F10379" w:rsidRDefault="003A68EE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A68EE" w:rsidRPr="00F10379" w:rsidRDefault="003A68EE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F10379" w:rsidRDefault="00155FD6" w:rsidP="00F1037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Łódź </w:t>
      </w:r>
      <w:r w:rsidR="00F06AE4">
        <w:rPr>
          <w:rFonts w:ascii="Georgia" w:hAnsi="Georgia"/>
          <w:sz w:val="22"/>
          <w:szCs w:val="22"/>
        </w:rPr>
        <w:t>11</w:t>
      </w:r>
      <w:r w:rsidR="00750CA6" w:rsidRPr="00F10379">
        <w:rPr>
          <w:rFonts w:ascii="Georgia" w:hAnsi="Georgia"/>
          <w:sz w:val="22"/>
          <w:szCs w:val="22"/>
        </w:rPr>
        <w:t>.12.2025</w:t>
      </w:r>
      <w:r w:rsidR="008109A3" w:rsidRPr="00F10379">
        <w:rPr>
          <w:rFonts w:ascii="Georgia" w:hAnsi="Georgia"/>
          <w:sz w:val="22"/>
          <w:szCs w:val="22"/>
        </w:rPr>
        <w:t xml:space="preserve"> r.</w:t>
      </w: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br w:type="page"/>
      </w:r>
      <w:r w:rsidRPr="00F10379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F10379" w:rsidRDefault="008109A3" w:rsidP="00F10379">
      <w:pPr>
        <w:pStyle w:val="Tytu"/>
        <w:spacing w:line="276" w:lineRule="auto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F10379" w:rsidRDefault="008109A3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F24AAA" w:rsidRPr="00F10379" w:rsidRDefault="00F24AAA" w:rsidP="00F1037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379">
        <w:rPr>
          <w:rFonts w:ascii="Georgia" w:hAnsi="Georgia" w:cs="Arial"/>
          <w:color w:val="000000"/>
          <w:sz w:val="22"/>
          <w:szCs w:val="22"/>
        </w:rPr>
        <w:t xml:space="preserve">(t.j.2025.450 z późn. zm.), </w:t>
      </w:r>
      <w:r w:rsidRPr="00F1037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F10379">
        <w:rPr>
          <w:rFonts w:ascii="Georgia" w:hAnsi="Georgia"/>
          <w:sz w:val="22"/>
          <w:szCs w:val="22"/>
        </w:rPr>
        <w:t xml:space="preserve">(Dz. U. 2024 poz. 146 z późn. zm.), </w:t>
      </w:r>
      <w:r w:rsidRPr="00F1037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F10379" w:rsidRDefault="008109A3" w:rsidP="00F10379">
      <w:pPr>
        <w:spacing w:line="276" w:lineRule="auto"/>
        <w:rPr>
          <w:rFonts w:ascii="Georgia" w:hAnsi="Georgia"/>
          <w:color w:val="000000"/>
          <w:sz w:val="22"/>
          <w:szCs w:val="22"/>
        </w:rPr>
      </w:pPr>
    </w:p>
    <w:p w:rsidR="00077F8F" w:rsidRPr="00F10379" w:rsidRDefault="008109A3" w:rsidP="00F10379">
      <w:pPr>
        <w:numPr>
          <w:ilvl w:val="0"/>
          <w:numId w:val="7"/>
        </w:numPr>
        <w:tabs>
          <w:tab w:val="clear" w:pos="1080"/>
          <w:tab w:val="left" w:pos="360"/>
        </w:tabs>
        <w:spacing w:line="276" w:lineRule="auto"/>
        <w:ind w:left="1077" w:hanging="1077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b/>
          <w:color w:val="000000"/>
          <w:sz w:val="22"/>
          <w:szCs w:val="22"/>
          <w:u w:val="single"/>
        </w:rPr>
        <w:t>OPIS PRZEDMIOTU KONKURSU</w:t>
      </w:r>
    </w:p>
    <w:p w:rsidR="00F24AAA" w:rsidRPr="00F10379" w:rsidRDefault="00EC45A9" w:rsidP="00F10379">
      <w:pPr>
        <w:pStyle w:val="Tekstpodstawowy2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F10379">
        <w:rPr>
          <w:rFonts w:ascii="Georgia" w:hAnsi="Georgia"/>
          <w:sz w:val="22"/>
          <w:szCs w:val="22"/>
        </w:rPr>
        <w:t xml:space="preserve">wykonywanie </w:t>
      </w:r>
      <w:r w:rsidR="001808E6" w:rsidRPr="00F10379">
        <w:rPr>
          <w:rFonts w:ascii="Georgia" w:hAnsi="Georgia"/>
          <w:sz w:val="22"/>
          <w:szCs w:val="22"/>
        </w:rPr>
        <w:t>badań neurofizjologicznych</w:t>
      </w:r>
      <w:r w:rsidR="00BC50A2">
        <w:rPr>
          <w:rFonts w:ascii="Georgia" w:hAnsi="Georgia"/>
          <w:sz w:val="22"/>
          <w:szCs w:val="22"/>
        </w:rPr>
        <w:t xml:space="preserve"> </w:t>
      </w:r>
      <w:r w:rsidR="00136264" w:rsidRPr="00F10379">
        <w:rPr>
          <w:rFonts w:ascii="Georgia" w:hAnsi="Georgia"/>
          <w:sz w:val="22"/>
          <w:szCs w:val="22"/>
        </w:rPr>
        <w:t>w Klinice</w:t>
      </w:r>
      <w:r w:rsidR="00F24AAA" w:rsidRPr="00F10379">
        <w:rPr>
          <w:rFonts w:ascii="Georgia" w:hAnsi="Georgia"/>
          <w:sz w:val="22"/>
          <w:szCs w:val="22"/>
        </w:rPr>
        <w:t xml:space="preserve"> Neurologii </w:t>
      </w:r>
      <w:r w:rsidR="00BC50A2">
        <w:rPr>
          <w:rFonts w:ascii="Georgia" w:hAnsi="Georgia"/>
          <w:sz w:val="22"/>
          <w:szCs w:val="22"/>
        </w:rPr>
        <w:br/>
      </w:r>
      <w:r w:rsidR="00F24AAA" w:rsidRPr="00F10379">
        <w:rPr>
          <w:rFonts w:ascii="Georgia" w:hAnsi="Georgia"/>
          <w:sz w:val="22"/>
          <w:szCs w:val="22"/>
        </w:rPr>
        <w:t xml:space="preserve">z Pododdziałem Udarowym </w:t>
      </w:r>
      <w:r w:rsidRPr="00F10379">
        <w:rPr>
          <w:rFonts w:ascii="Georgia" w:hAnsi="Georgia"/>
          <w:sz w:val="22"/>
          <w:szCs w:val="22"/>
        </w:rPr>
        <w:t xml:space="preserve"> </w:t>
      </w:r>
      <w:r w:rsidR="00F24AAA" w:rsidRPr="00F10379">
        <w:rPr>
          <w:rFonts w:ascii="Georgia" w:hAnsi="Georgia"/>
          <w:sz w:val="22"/>
          <w:szCs w:val="22"/>
        </w:rPr>
        <w:t xml:space="preserve">i Rehabilitacji Poudarowej w Centralnym Szpitalu Klinicznym Uniwersytetu Medycznego w Łodzi przy ul. Pomorskiej 251 (CPV 85111000-0 usługi szpitalne, </w:t>
      </w:r>
      <w:r w:rsidR="00F24AAA" w:rsidRPr="00F10379">
        <w:rPr>
          <w:rFonts w:ascii="Georgia" w:hAnsi="Georgia" w:cs="Arial"/>
          <w:sz w:val="22"/>
          <w:szCs w:val="22"/>
        </w:rPr>
        <w:t>CPV 85121200-5 specjalistyczne usługi medyczne</w:t>
      </w:r>
      <w:r w:rsidR="00BC50A2">
        <w:rPr>
          <w:rFonts w:ascii="Georgia" w:hAnsi="Georgia" w:cs="Arial"/>
          <w:sz w:val="22"/>
          <w:szCs w:val="22"/>
        </w:rPr>
        <w:t xml:space="preserve">, </w:t>
      </w:r>
      <w:r w:rsidR="00204612" w:rsidRPr="00F10379">
        <w:rPr>
          <w:rFonts w:ascii="Georgia" w:hAnsi="Georgia" w:cs="Arial"/>
          <w:sz w:val="22"/>
          <w:szCs w:val="22"/>
        </w:rPr>
        <w:t>CPV 85121220-1 usługi specjalistyczne w zakresie nefrologii lub układu nerwowego</w:t>
      </w:r>
      <w:r w:rsidR="00136264" w:rsidRPr="00F10379">
        <w:rPr>
          <w:rFonts w:ascii="Georgia" w:hAnsi="Georgia" w:cs="Arial"/>
          <w:sz w:val="22"/>
          <w:szCs w:val="22"/>
        </w:rPr>
        <w:t>)</w:t>
      </w:r>
      <w:r w:rsidR="00F24AAA" w:rsidRPr="00F10379">
        <w:rPr>
          <w:rFonts w:ascii="Georgia" w:hAnsi="Georgia" w:cs="Arial"/>
          <w:sz w:val="22"/>
          <w:szCs w:val="22"/>
        </w:rPr>
        <w:t>.</w:t>
      </w:r>
    </w:p>
    <w:p w:rsidR="00432D56" w:rsidRPr="00F10379" w:rsidRDefault="00432D56" w:rsidP="00F10379">
      <w:pPr>
        <w:pStyle w:val="Tekstpodstawowy2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/>
          <w:color w:val="000000"/>
          <w:sz w:val="22"/>
          <w:szCs w:val="22"/>
        </w:rPr>
        <w:t xml:space="preserve">Przyjmujący zamówienie będzie w szczególności zobowiązany do: </w:t>
      </w:r>
    </w:p>
    <w:p w:rsidR="00432D56" w:rsidRPr="00F10379" w:rsidRDefault="00432D56" w:rsidP="00F10379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wykonywania </w:t>
      </w:r>
      <w:r w:rsidRPr="00BC50A2">
        <w:rPr>
          <w:rFonts w:ascii="Georgia" w:hAnsi="Georgia"/>
          <w:sz w:val="22"/>
          <w:szCs w:val="22"/>
        </w:rPr>
        <w:t xml:space="preserve">specjalistycznych świadczeń </w:t>
      </w:r>
      <w:r w:rsidRPr="00F10379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:rsidR="00432D56" w:rsidRPr="00F10379" w:rsidRDefault="00432D56" w:rsidP="00F10379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 w:cs="Arial"/>
        </w:rPr>
      </w:pPr>
      <w:r w:rsidRPr="00F10379">
        <w:rPr>
          <w:rFonts w:ascii="Georgia" w:hAnsi="Georgia"/>
        </w:rPr>
        <w:t>zachowania bezpieczeństwa oraz procedur i standardów pracy przyjętych w Szpitalu,</w:t>
      </w:r>
    </w:p>
    <w:p w:rsidR="00432D56" w:rsidRPr="00F10379" w:rsidRDefault="00432D56" w:rsidP="00F10379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 w:cs="Arial"/>
        </w:rPr>
      </w:pPr>
      <w:r w:rsidRPr="00F10379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432D56" w:rsidRPr="00BC50A2" w:rsidRDefault="00432D56" w:rsidP="00BC50A2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 w:cs="Arial"/>
        </w:rPr>
      </w:pPr>
      <w:r w:rsidRPr="00F10379">
        <w:rPr>
          <w:rFonts w:ascii="Georgia" w:hAnsi="Georgia"/>
        </w:rPr>
        <w:t xml:space="preserve">przestrzegania zasad postępowania lekarskiego w stanach bezpośredniego zagrożenia życia pacjenta, </w:t>
      </w:r>
    </w:p>
    <w:p w:rsidR="0043394D" w:rsidRDefault="00CD2A0B" w:rsidP="00BC50A2">
      <w:pPr>
        <w:pStyle w:val="Tekstpodstawowy2"/>
        <w:numPr>
          <w:ilvl w:val="0"/>
          <w:numId w:val="31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F10379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BC50A2" w:rsidRPr="00BC50A2" w:rsidRDefault="00BC50A2" w:rsidP="00BC50A2">
      <w:pPr>
        <w:pStyle w:val="Tekstpodstawowy2"/>
        <w:spacing w:after="0" w:line="276" w:lineRule="auto"/>
        <w:ind w:left="720"/>
        <w:jc w:val="both"/>
        <w:rPr>
          <w:rFonts w:ascii="Georgia" w:hAnsi="Georgia"/>
          <w:sz w:val="22"/>
          <w:szCs w:val="22"/>
        </w:rPr>
      </w:pPr>
    </w:p>
    <w:p w:rsidR="00432D56" w:rsidRPr="00F10379" w:rsidRDefault="00432D56" w:rsidP="00F10379">
      <w:pPr>
        <w:spacing w:line="276" w:lineRule="auto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F10379">
        <w:rPr>
          <w:rFonts w:ascii="Georgia" w:eastAsia="Calibri" w:hAnsi="Georgia" w:cs="Calibri"/>
          <w:sz w:val="22"/>
          <w:szCs w:val="22"/>
          <w:lang w:eastAsia="en-US"/>
        </w:rPr>
        <w:t xml:space="preserve">Oferent musi posiadać tytuł specjalisty (specjalizację) w zakresie neurologii </w:t>
      </w:r>
      <w:r w:rsidR="00BF7751" w:rsidRPr="00F10379">
        <w:rPr>
          <w:rFonts w:ascii="Georgia" w:hAnsi="Georgia"/>
          <w:sz w:val="22"/>
          <w:szCs w:val="22"/>
          <w:lang w:eastAsia="en-US"/>
        </w:rPr>
        <w:t xml:space="preserve">lub II stopień specjalizacji </w:t>
      </w:r>
      <w:r w:rsidR="009C4076" w:rsidRPr="00F10379">
        <w:rPr>
          <w:rFonts w:ascii="Georgia" w:hAnsi="Georgia"/>
          <w:sz w:val="22"/>
          <w:szCs w:val="22"/>
          <w:lang w:eastAsia="en-US"/>
        </w:rPr>
        <w:br/>
      </w:r>
      <w:r w:rsidRPr="00F10379">
        <w:rPr>
          <w:rFonts w:ascii="Georgia" w:hAnsi="Georgia"/>
          <w:sz w:val="22"/>
          <w:szCs w:val="22"/>
          <w:lang w:eastAsia="en-US"/>
        </w:rPr>
        <w:t>w zakresie neurologii</w:t>
      </w:r>
      <w:r w:rsidRPr="00F10379">
        <w:rPr>
          <w:rFonts w:ascii="Georgia" w:eastAsia="Calibri" w:hAnsi="Georgia" w:cs="Calibri"/>
          <w:sz w:val="22"/>
          <w:szCs w:val="22"/>
          <w:lang w:eastAsia="en-US"/>
        </w:rPr>
        <w:t>.</w:t>
      </w:r>
    </w:p>
    <w:p w:rsidR="00AF22FC" w:rsidRPr="00F10379" w:rsidRDefault="00FF35EC" w:rsidP="00F10379">
      <w:pPr>
        <w:spacing w:line="276" w:lineRule="auto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F10379">
        <w:rPr>
          <w:rFonts w:ascii="Georgia" w:eastAsia="Calibri" w:hAnsi="Georgia" w:cs="Calibri"/>
          <w:sz w:val="22"/>
          <w:szCs w:val="22"/>
          <w:lang w:eastAsia="en-US"/>
        </w:rPr>
        <w:t>Ofere</w:t>
      </w:r>
      <w:r w:rsidR="00AF22FC" w:rsidRPr="00F10379">
        <w:rPr>
          <w:rFonts w:ascii="Georgia" w:eastAsia="Calibri" w:hAnsi="Georgia" w:cs="Calibri"/>
          <w:sz w:val="22"/>
          <w:szCs w:val="22"/>
          <w:lang w:eastAsia="en-US"/>
        </w:rPr>
        <w:t>nt zobowiązany jest do posiadania certyfikatu z danego zakresu badań, tj</w:t>
      </w:r>
      <w:r w:rsidR="00DA0DAB" w:rsidRPr="00F10379">
        <w:rPr>
          <w:rFonts w:ascii="Georgia" w:eastAsia="Calibri" w:hAnsi="Georgia" w:cs="Calibri"/>
          <w:sz w:val="22"/>
          <w:szCs w:val="22"/>
          <w:lang w:eastAsia="en-US"/>
        </w:rPr>
        <w:t>.</w:t>
      </w:r>
      <w:r w:rsidR="00AF22FC" w:rsidRPr="00F10379">
        <w:rPr>
          <w:rFonts w:ascii="Georgia" w:eastAsia="Calibri" w:hAnsi="Georgia" w:cs="Calibri"/>
          <w:sz w:val="22"/>
          <w:szCs w:val="22"/>
          <w:lang w:eastAsia="en-US"/>
        </w:rPr>
        <w:t xml:space="preserve"> certyfikat:</w:t>
      </w:r>
    </w:p>
    <w:p w:rsidR="00AF22FC" w:rsidRPr="00F10379" w:rsidRDefault="00FF35EC" w:rsidP="00F10379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F10379">
        <w:rPr>
          <w:rFonts w:ascii="Georgia" w:hAnsi="Georgia"/>
        </w:rPr>
        <w:t>EMG (dotyczy badań ENG i EMG, próby miastenicznej i SFEMG)</w:t>
      </w:r>
      <w:r w:rsidR="00E15DDB" w:rsidRPr="00F10379">
        <w:rPr>
          <w:rFonts w:ascii="Georgia" w:hAnsi="Georgia"/>
        </w:rPr>
        <w:t xml:space="preserve"> oraz </w:t>
      </w:r>
      <w:r w:rsidRPr="00F10379">
        <w:rPr>
          <w:rFonts w:ascii="Georgia" w:hAnsi="Georgia"/>
        </w:rPr>
        <w:t>PW (dotyczy badań potencjałów wywołanych),</w:t>
      </w:r>
    </w:p>
    <w:p w:rsidR="00943B8D" w:rsidRPr="00F10379" w:rsidRDefault="00FF35EC" w:rsidP="00F10379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F10379">
        <w:rPr>
          <w:rFonts w:ascii="Georgia" w:hAnsi="Georgia"/>
        </w:rPr>
        <w:t>EEG (dotyczy opisu badania EEG).</w:t>
      </w:r>
    </w:p>
    <w:p w:rsidR="00E15DDB" w:rsidRPr="00F10379" w:rsidRDefault="00E15DDB" w:rsidP="00F10379">
      <w:pPr>
        <w:spacing w:line="276" w:lineRule="auto"/>
        <w:jc w:val="both"/>
        <w:rPr>
          <w:rFonts w:ascii="Georgia" w:hAnsi="Georgia" w:cs="Calibri"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F10379">
        <w:rPr>
          <w:rFonts w:ascii="Georgia" w:hAnsi="Georgia"/>
          <w:b/>
          <w:color w:val="000000"/>
          <w:sz w:val="22"/>
          <w:szCs w:val="22"/>
          <w:u w:val="single"/>
        </w:rPr>
        <w:t>II. OBOWIĄZKI OFERENTA</w:t>
      </w:r>
      <w:r w:rsidR="00005A31" w:rsidRPr="00F10379">
        <w:rPr>
          <w:rFonts w:ascii="Georgia" w:hAnsi="Georgia"/>
          <w:b/>
          <w:color w:val="000000"/>
          <w:sz w:val="22"/>
          <w:szCs w:val="22"/>
          <w:u w:val="single"/>
        </w:rPr>
        <w:t xml:space="preserve"> I SPOSÓB PRZYGOTOWANIA OFERTY</w:t>
      </w:r>
      <w:r w:rsidRPr="00F10379">
        <w:rPr>
          <w:rFonts w:ascii="Georgia" w:hAnsi="Georgia"/>
          <w:b/>
          <w:color w:val="000000"/>
          <w:sz w:val="22"/>
          <w:szCs w:val="22"/>
          <w:u w:val="single"/>
        </w:rPr>
        <w:t xml:space="preserve">    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F10379">
        <w:rPr>
          <w:rFonts w:ascii="Georgia" w:hAnsi="Georgia"/>
          <w:color w:val="000000"/>
          <w:sz w:val="22"/>
          <w:szCs w:val="22"/>
        </w:rPr>
        <w:t xml:space="preserve"> Do konkursu mogą przystąpić </w:t>
      </w:r>
      <w:r w:rsidR="00075C7B" w:rsidRPr="00F10379">
        <w:rPr>
          <w:rFonts w:ascii="Georgia" w:hAnsi="Georgia"/>
          <w:color w:val="000000"/>
          <w:sz w:val="22"/>
          <w:szCs w:val="22"/>
        </w:rPr>
        <w:t>O</w:t>
      </w:r>
      <w:r w:rsidRPr="00F10379">
        <w:rPr>
          <w:rFonts w:ascii="Georgia" w:hAnsi="Georgia"/>
          <w:color w:val="000000"/>
          <w:sz w:val="22"/>
          <w:szCs w:val="22"/>
        </w:rPr>
        <w:t>ferenci, którzy:</w:t>
      </w:r>
    </w:p>
    <w:p w:rsidR="004C5545" w:rsidRPr="00F10379" w:rsidRDefault="004C5545" w:rsidP="00F10379">
      <w:pPr>
        <w:numPr>
          <w:ilvl w:val="0"/>
          <w:numId w:val="37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F10379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</w:t>
      </w:r>
      <w:r w:rsidR="00DC00FC" w:rsidRPr="00F10379">
        <w:rPr>
          <w:rFonts w:ascii="Georgia" w:hAnsi="Georgia" w:cs="Arial"/>
          <w:color w:val="000000"/>
          <w:sz w:val="22"/>
          <w:szCs w:val="22"/>
        </w:rPr>
        <w:t>1 r. o działalności leczniczej (t.j.2025.450 z późn. zm.)</w:t>
      </w:r>
      <w:r w:rsidR="00DC00FC" w:rsidRPr="00F10379">
        <w:rPr>
          <w:rFonts w:ascii="Georgia" w:hAnsi="Georgia"/>
          <w:sz w:val="22"/>
          <w:szCs w:val="22"/>
        </w:rPr>
        <w:t xml:space="preserve">, </w:t>
      </w:r>
      <w:r w:rsidRPr="00F10379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:rsidR="004C5545" w:rsidRPr="00F10379" w:rsidRDefault="004C5545" w:rsidP="00F10379">
      <w:pPr>
        <w:pStyle w:val="Akapitzlist"/>
        <w:numPr>
          <w:ilvl w:val="0"/>
          <w:numId w:val="18"/>
        </w:numPr>
        <w:jc w:val="both"/>
        <w:rPr>
          <w:rFonts w:ascii="Georgia" w:hAnsi="Georgia"/>
          <w:color w:val="000000"/>
        </w:rPr>
      </w:pPr>
      <w:r w:rsidRPr="00F10379">
        <w:rPr>
          <w:rFonts w:ascii="Georgia" w:hAnsi="Georgia"/>
          <w:color w:val="000000"/>
        </w:rPr>
        <w:t>posiadają uprawnienia do udzielania św</w:t>
      </w:r>
      <w:r w:rsidR="00537B79" w:rsidRPr="00F10379">
        <w:rPr>
          <w:rFonts w:ascii="Georgia" w:hAnsi="Georgia"/>
          <w:color w:val="000000"/>
        </w:rPr>
        <w:t>iadczeń medycznych ww. zakresie.</w:t>
      </w:r>
    </w:p>
    <w:p w:rsidR="008109A3" w:rsidRPr="00F10379" w:rsidRDefault="008109A3" w:rsidP="00F1037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F10379" w:rsidRDefault="008109A3" w:rsidP="00F1037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F10379" w:rsidRDefault="008109A3" w:rsidP="00F1037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F10379" w:rsidRDefault="008109A3" w:rsidP="00F1037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F10379">
        <w:rPr>
          <w:rFonts w:ascii="Georgia" w:hAnsi="Georgia"/>
          <w:sz w:val="22"/>
          <w:szCs w:val="22"/>
          <w:u w:val="single"/>
        </w:rPr>
        <w:t>winny być podpisane</w:t>
      </w:r>
      <w:r w:rsidRPr="00F10379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F10379" w:rsidRDefault="008109A3" w:rsidP="00F1037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lastRenderedPageBreak/>
        <w:t>Wszelkie zmiany lub poprawki w tekście oferty muszą być parafowane własnoręcznie przez Oferenta.</w:t>
      </w:r>
    </w:p>
    <w:p w:rsidR="008109A3" w:rsidRPr="00F10379" w:rsidRDefault="008109A3" w:rsidP="00F10379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W celu prawidłowego przygotowania oferty, Oferent po</w:t>
      </w:r>
      <w:r w:rsidR="00EE146C" w:rsidRPr="00F10379">
        <w:rPr>
          <w:rFonts w:ascii="Georgia" w:hAnsi="Georgia"/>
          <w:sz w:val="22"/>
          <w:szCs w:val="22"/>
        </w:rPr>
        <w:t xml:space="preserve">winien zadać wszelkie niezbędne </w:t>
      </w:r>
      <w:r w:rsidRPr="00F10379">
        <w:rPr>
          <w:rFonts w:ascii="Georgia" w:hAnsi="Georgia"/>
          <w:sz w:val="22"/>
          <w:szCs w:val="22"/>
        </w:rPr>
        <w:t>w tym zakresie pytania.</w:t>
      </w:r>
    </w:p>
    <w:p w:rsidR="006E76DC" w:rsidRPr="00F10379" w:rsidRDefault="008109A3" w:rsidP="00F10379">
      <w:pPr>
        <w:numPr>
          <w:ilvl w:val="0"/>
          <w:numId w:val="2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005A31" w:rsidRPr="00F10379">
        <w:rPr>
          <w:rFonts w:ascii="Georgia" w:hAnsi="Georgia" w:cs="Arial"/>
          <w:sz w:val="22"/>
          <w:szCs w:val="22"/>
        </w:rPr>
        <w:t>a zawiera braki formalne Udzielający zamówienia</w:t>
      </w:r>
      <w:r w:rsidRPr="00F10379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99489F" w:rsidRPr="00F10379" w:rsidRDefault="0099489F" w:rsidP="00F1037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10379" w:rsidRDefault="00005A31" w:rsidP="00F1037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10379"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F10379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Umow</w:t>
      </w:r>
      <w:r w:rsidR="00D44231" w:rsidRPr="00F10379">
        <w:rPr>
          <w:rFonts w:ascii="Georgia" w:hAnsi="Georgia"/>
          <w:sz w:val="22"/>
          <w:szCs w:val="22"/>
        </w:rPr>
        <w:t>a z wybranym oferentem będzie obowiązywać</w:t>
      </w:r>
      <w:r w:rsidR="002348C8" w:rsidRPr="00F10379">
        <w:rPr>
          <w:rFonts w:ascii="Georgia" w:hAnsi="Georgia"/>
          <w:sz w:val="22"/>
          <w:szCs w:val="22"/>
        </w:rPr>
        <w:t xml:space="preserve"> przez okres 3 lat.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10379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F10379" w:rsidRDefault="008109A3" w:rsidP="00F1037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F10379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F10379" w:rsidRDefault="008109A3" w:rsidP="00F1037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F10379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F10379" w:rsidRDefault="008109A3" w:rsidP="00F1037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F10379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F10379" w:rsidRDefault="008109A3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9748F" w:rsidRPr="00F10379" w:rsidRDefault="0089748F" w:rsidP="00F1037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F10379" w:rsidRDefault="008109A3" w:rsidP="00F1037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F10379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F10379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51FF" w:rsidRPr="00F10379" w:rsidRDefault="008109A3" w:rsidP="00F10379">
      <w:pPr>
        <w:tabs>
          <w:tab w:val="left" w:pos="309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Oferta winna zawierać:</w:t>
      </w:r>
      <w:r w:rsidRPr="00F10379">
        <w:rPr>
          <w:rFonts w:ascii="Georgia" w:hAnsi="Georgia"/>
          <w:sz w:val="22"/>
          <w:szCs w:val="22"/>
        </w:rPr>
        <w:tab/>
      </w:r>
    </w:p>
    <w:p w:rsidR="00EB51FF" w:rsidRPr="00F10379" w:rsidRDefault="00EB51FF" w:rsidP="00F10379">
      <w:pPr>
        <w:pStyle w:val="Tekstpodstawowywcity3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Dane o Oferencie - dokładny adres, nr PESEL, telefon/fax., numer</w:t>
      </w:r>
      <w:r w:rsidR="00333819" w:rsidRPr="00F10379">
        <w:rPr>
          <w:rFonts w:ascii="Georgia" w:hAnsi="Georgia"/>
          <w:sz w:val="22"/>
          <w:szCs w:val="22"/>
        </w:rPr>
        <w:t xml:space="preserve"> rachunku bankowego – Załącznik </w:t>
      </w:r>
      <w:r w:rsidRPr="00F10379">
        <w:rPr>
          <w:rFonts w:ascii="Georgia" w:hAnsi="Georgia"/>
          <w:sz w:val="22"/>
          <w:szCs w:val="22"/>
        </w:rPr>
        <w:t>nr 1;</w:t>
      </w:r>
    </w:p>
    <w:p w:rsidR="00EB51FF" w:rsidRPr="00F10379" w:rsidRDefault="00EB51FF" w:rsidP="00F1037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Oświadczenie Oferenta - Załącznik nr 2;</w:t>
      </w:r>
    </w:p>
    <w:p w:rsidR="00EB51FF" w:rsidRPr="00F10379" w:rsidRDefault="00EB51FF" w:rsidP="00F1037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Wypełnioną i podpisaną oferta cenową na udzielanie świadczeń zdrowotnych – Załącznik nr 3;</w:t>
      </w:r>
    </w:p>
    <w:p w:rsidR="00EB51FF" w:rsidRPr="00F10379" w:rsidRDefault="00EB51FF" w:rsidP="00F1037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odpisany „Projekt umowy” – Załącznik nr 4;</w:t>
      </w:r>
    </w:p>
    <w:p w:rsidR="00EB51FF" w:rsidRPr="00F10379" w:rsidRDefault="00EB51FF" w:rsidP="00F10379">
      <w:pPr>
        <w:numPr>
          <w:ilvl w:val="0"/>
          <w:numId w:val="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AF5892" w:rsidRPr="00F10379" w:rsidRDefault="0020428F" w:rsidP="00F1037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F10379">
        <w:rPr>
          <w:rFonts w:ascii="Georgia" w:hAnsi="Georgia" w:cs="Arial"/>
          <w:sz w:val="22"/>
          <w:szCs w:val="22"/>
        </w:rPr>
        <w:br/>
        <w:t>nr 6</w:t>
      </w:r>
      <w:r w:rsidRPr="00F10379">
        <w:rPr>
          <w:rFonts w:ascii="Georgia" w:hAnsi="Georgia"/>
          <w:sz w:val="22"/>
          <w:szCs w:val="22"/>
        </w:rPr>
        <w:t>;</w:t>
      </w:r>
    </w:p>
    <w:p w:rsidR="00EB51FF" w:rsidRPr="00F10379" w:rsidRDefault="00EB51FF" w:rsidP="00F1037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Zaświadczenie o wpisie do właściwego rejestru;</w:t>
      </w:r>
    </w:p>
    <w:p w:rsidR="00EB51FF" w:rsidRPr="00F10379" w:rsidRDefault="00EB51FF" w:rsidP="00F1037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F10379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</w:t>
      </w:r>
      <w:r w:rsidR="000F5B8B" w:rsidRPr="00F10379">
        <w:rPr>
          <w:rFonts w:ascii="Georgia" w:hAnsi="Georgia"/>
          <w:sz w:val="22"/>
          <w:szCs w:val="22"/>
        </w:rPr>
        <w:t>ność leczniczą</w:t>
      </w:r>
      <w:r w:rsidRPr="00F10379">
        <w:rPr>
          <w:rFonts w:ascii="Georgia" w:hAnsi="Georgia"/>
          <w:sz w:val="22"/>
          <w:szCs w:val="22"/>
        </w:rPr>
        <w:t>;</w:t>
      </w:r>
    </w:p>
    <w:p w:rsidR="00EB51FF" w:rsidRPr="00F10379" w:rsidRDefault="00EB51FF" w:rsidP="00F1037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Kopię dyplomu ukończenia wyższej szkoły medycznej;</w:t>
      </w:r>
    </w:p>
    <w:p w:rsidR="00EB51FF" w:rsidRPr="00F10379" w:rsidRDefault="00EB51FF" w:rsidP="00F1037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Kopię dyplomu uzyskania </w:t>
      </w:r>
      <w:r w:rsidRPr="00F10379">
        <w:rPr>
          <w:rFonts w:ascii="Georgia" w:hAnsi="Georgia"/>
          <w:sz w:val="22"/>
          <w:szCs w:val="22"/>
          <w:lang w:eastAsia="en-US"/>
        </w:rPr>
        <w:t xml:space="preserve">tytułu specjalisty; </w:t>
      </w:r>
    </w:p>
    <w:p w:rsidR="00EB51FF" w:rsidRPr="00F10379" w:rsidRDefault="00EB51FF" w:rsidP="00F10379">
      <w:pPr>
        <w:pStyle w:val="Akapitzlist"/>
        <w:numPr>
          <w:ilvl w:val="0"/>
          <w:numId w:val="3"/>
        </w:numPr>
        <w:spacing w:after="0"/>
        <w:jc w:val="both"/>
        <w:rPr>
          <w:rFonts w:ascii="Georgia" w:hAnsi="Georgia"/>
        </w:rPr>
      </w:pPr>
      <w:r w:rsidRPr="00F10379">
        <w:rPr>
          <w:rFonts w:ascii="Georgia" w:hAnsi="Georgia"/>
        </w:rPr>
        <w:t>Kopię prawa wykonywania zawodu;</w:t>
      </w:r>
    </w:p>
    <w:p w:rsidR="00EB51FF" w:rsidRPr="00F10379" w:rsidRDefault="00EB51FF" w:rsidP="00F10379">
      <w:pPr>
        <w:pStyle w:val="Akapitzlist"/>
        <w:numPr>
          <w:ilvl w:val="0"/>
          <w:numId w:val="3"/>
        </w:numPr>
        <w:spacing w:after="0"/>
        <w:jc w:val="both"/>
        <w:rPr>
          <w:rFonts w:ascii="Georgia" w:hAnsi="Georgia"/>
        </w:rPr>
      </w:pPr>
      <w:r w:rsidRPr="00F10379">
        <w:rPr>
          <w:rFonts w:ascii="Georgia" w:hAnsi="Georgia"/>
        </w:rPr>
        <w:t>Kopię dyplomu uzyskania stopnia/tytułu naukowego oraz kopie innych dokumentów potwierdzających nabycie fachowych umiejętności – w przypadku ich posiadania;</w:t>
      </w:r>
    </w:p>
    <w:p w:rsidR="00E31B05" w:rsidRPr="00F10379" w:rsidRDefault="00E31B05" w:rsidP="00F1037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AA6B1D" w:rsidRPr="00F56A82" w:rsidRDefault="00AA6B1D" w:rsidP="00F10379">
      <w:pPr>
        <w:pStyle w:val="Akapitzlist"/>
        <w:numPr>
          <w:ilvl w:val="0"/>
          <w:numId w:val="3"/>
        </w:numPr>
        <w:spacing w:after="0"/>
        <w:jc w:val="both"/>
        <w:rPr>
          <w:rFonts w:ascii="Georgia" w:hAnsi="Georgia"/>
        </w:rPr>
      </w:pPr>
      <w:r w:rsidRPr="00F56A82">
        <w:rPr>
          <w:rFonts w:ascii="Georgia" w:hAnsi="Georgia"/>
        </w:rPr>
        <w:t>Kopię certyfikatu EMG (dotyczy badań ENG i EMG, próby miasten</w:t>
      </w:r>
      <w:r w:rsidR="008161A9" w:rsidRPr="00F56A82">
        <w:rPr>
          <w:rFonts w:ascii="Georgia" w:hAnsi="Georgia"/>
        </w:rPr>
        <w:t xml:space="preserve">icznej i SFEMG) </w:t>
      </w:r>
      <w:r w:rsidR="009C4076" w:rsidRPr="00F56A82">
        <w:rPr>
          <w:rFonts w:ascii="Georgia" w:hAnsi="Georgia"/>
        </w:rPr>
        <w:t>oraz PW (dotyczy badań potencjałów wywołanych)</w:t>
      </w:r>
      <w:r w:rsidR="008161A9" w:rsidRPr="00F56A82">
        <w:rPr>
          <w:rFonts w:ascii="Georgia" w:hAnsi="Georgia"/>
        </w:rPr>
        <w:t>;</w:t>
      </w:r>
    </w:p>
    <w:p w:rsidR="00AA6B1D" w:rsidRPr="00F56A82" w:rsidRDefault="00AA6B1D" w:rsidP="00F10379">
      <w:pPr>
        <w:pStyle w:val="Akapitzlist"/>
        <w:numPr>
          <w:ilvl w:val="0"/>
          <w:numId w:val="3"/>
        </w:numPr>
        <w:spacing w:after="0"/>
        <w:jc w:val="both"/>
        <w:rPr>
          <w:rFonts w:ascii="Georgia" w:hAnsi="Georgia"/>
        </w:rPr>
      </w:pPr>
      <w:r w:rsidRPr="00F56A82">
        <w:rPr>
          <w:rFonts w:ascii="Georgia" w:hAnsi="Georgia"/>
        </w:rPr>
        <w:t>Kopię certyfikatu EEG (dotyczy op</w:t>
      </w:r>
      <w:r w:rsidR="004B04BA" w:rsidRPr="00F56A82">
        <w:rPr>
          <w:rFonts w:ascii="Georgia" w:hAnsi="Georgia"/>
        </w:rPr>
        <w:t>isu badania EEG)</w:t>
      </w:r>
      <w:r w:rsidR="008161A9" w:rsidRPr="00F56A82">
        <w:rPr>
          <w:rFonts w:ascii="Georgia" w:hAnsi="Georgia"/>
        </w:rPr>
        <w:t>;</w:t>
      </w:r>
    </w:p>
    <w:p w:rsidR="00E31B05" w:rsidRPr="00F10379" w:rsidRDefault="00E31B05" w:rsidP="00F1037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lastRenderedPageBreak/>
        <w:t>Kopię certyfikatu ochrony radiologicznej pacjenta – jeśli dotyczy;</w:t>
      </w:r>
    </w:p>
    <w:p w:rsidR="00E31B05" w:rsidRPr="00F10379" w:rsidRDefault="00E31B05" w:rsidP="00F1037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Kopię zaświadczenia o ukończeniu okresowego szkolenia w dziedzinie BHP (z uwzględnieniem pracy w polu elektromagnetycznym i jonizującym – jeśli dotyczy);</w:t>
      </w:r>
    </w:p>
    <w:p w:rsidR="00E31B05" w:rsidRPr="00F10379" w:rsidRDefault="00E31B05" w:rsidP="00F1037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E31B05" w:rsidRPr="00F10379" w:rsidRDefault="00E31B05" w:rsidP="00F10379">
      <w:pPr>
        <w:spacing w:line="276" w:lineRule="auto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10379" w:rsidRDefault="008109A3" w:rsidP="00F10379">
      <w:pPr>
        <w:spacing w:line="276" w:lineRule="auto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10379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Osoby uprawnione do kontaktów z Oferentami:</w:t>
      </w:r>
    </w:p>
    <w:p w:rsidR="008109A3" w:rsidRPr="00F10379" w:rsidRDefault="00F76A27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od strony proceduralnej: </w:t>
      </w:r>
      <w:r w:rsidR="00B3400B" w:rsidRPr="00F10379">
        <w:rPr>
          <w:rFonts w:ascii="Georgia" w:hAnsi="Georgia"/>
          <w:sz w:val="22"/>
          <w:szCs w:val="22"/>
        </w:rPr>
        <w:t xml:space="preserve">mgr </w:t>
      </w:r>
      <w:r w:rsidR="00C310E1" w:rsidRPr="00F10379">
        <w:rPr>
          <w:rFonts w:ascii="Georgia" w:hAnsi="Georgia"/>
          <w:sz w:val="22"/>
          <w:szCs w:val="22"/>
        </w:rPr>
        <w:t xml:space="preserve">Dorota Bonowicz - Kwiatkowska </w:t>
      </w:r>
      <w:r w:rsidR="003164E9" w:rsidRPr="00F10379">
        <w:rPr>
          <w:rFonts w:ascii="Georgia" w:hAnsi="Georgia"/>
          <w:sz w:val="22"/>
          <w:szCs w:val="22"/>
        </w:rPr>
        <w:t xml:space="preserve">tel. </w:t>
      </w:r>
      <w:r w:rsidR="00C310E1" w:rsidRPr="00F10379">
        <w:rPr>
          <w:rFonts w:ascii="Georgia" w:hAnsi="Georgia"/>
          <w:sz w:val="22"/>
          <w:szCs w:val="22"/>
        </w:rPr>
        <w:t>42 675-75-8</w:t>
      </w:r>
      <w:r w:rsidR="008109A3" w:rsidRPr="00F10379">
        <w:rPr>
          <w:rFonts w:ascii="Georgia" w:hAnsi="Georgia"/>
          <w:sz w:val="22"/>
          <w:szCs w:val="22"/>
        </w:rPr>
        <w:t>8</w:t>
      </w:r>
      <w:r w:rsidR="00414451" w:rsidRPr="00F10379">
        <w:rPr>
          <w:rFonts w:ascii="Georgia" w:hAnsi="Georgia"/>
          <w:sz w:val="22"/>
          <w:szCs w:val="22"/>
        </w:rPr>
        <w:t>,</w:t>
      </w:r>
    </w:p>
    <w:p w:rsidR="00192297" w:rsidRPr="00F10379" w:rsidRDefault="008109A3" w:rsidP="00F10379">
      <w:pPr>
        <w:spacing w:line="276" w:lineRule="auto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B269B0" w:rsidRPr="00F10379" w:rsidRDefault="00B269B0" w:rsidP="00F1037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10379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Termin związania ofertą wynosi 30 dni.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spacing w:line="276" w:lineRule="auto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F10379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F10379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F10379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F10379" w:rsidRDefault="008109A3" w:rsidP="00F10379">
      <w:pPr>
        <w:numPr>
          <w:ilvl w:val="6"/>
          <w:numId w:val="1"/>
        </w:numPr>
        <w:tabs>
          <w:tab w:val="clear" w:pos="5040"/>
        </w:tabs>
        <w:spacing w:line="276" w:lineRule="auto"/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F1037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F1037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F1037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F10379">
        <w:rPr>
          <w:rFonts w:ascii="Georgia" w:hAnsi="Georgia" w:cs="Arial"/>
          <w:bCs/>
          <w:sz w:val="22"/>
          <w:szCs w:val="22"/>
        </w:rPr>
        <w:t xml:space="preserve"> </w:t>
      </w:r>
      <w:r w:rsidRPr="00F10379">
        <w:rPr>
          <w:rFonts w:ascii="Georgia" w:hAnsi="Georgia" w:cs="Arial"/>
          <w:sz w:val="22"/>
          <w:szCs w:val="22"/>
        </w:rPr>
        <w:t>oznaczonej:</w:t>
      </w:r>
    </w:p>
    <w:p w:rsidR="008109A3" w:rsidRPr="00F10379" w:rsidRDefault="008109A3" w:rsidP="00F1037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F10379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F10379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F10379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F10379" w:rsidRDefault="00AC63E8" w:rsidP="00F10379">
      <w:pPr>
        <w:pStyle w:val="Tekstpodstawowy2"/>
        <w:spacing w:after="0" w:line="276" w:lineRule="auto"/>
        <w:jc w:val="center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>w zakresie</w:t>
      </w:r>
      <w:r w:rsidR="0049129C" w:rsidRPr="00F10379">
        <w:rPr>
          <w:rFonts w:ascii="Georgia" w:hAnsi="Georgia"/>
          <w:b/>
          <w:sz w:val="22"/>
          <w:szCs w:val="22"/>
        </w:rPr>
        <w:t xml:space="preserve"> neurologii</w:t>
      </w:r>
      <w:r w:rsidR="00D325F5" w:rsidRPr="00F10379">
        <w:rPr>
          <w:rFonts w:ascii="Georgia" w:hAnsi="Georgia"/>
          <w:b/>
          <w:sz w:val="22"/>
          <w:szCs w:val="22"/>
        </w:rPr>
        <w:t>.</w:t>
      </w:r>
      <w:r w:rsidR="0049129C" w:rsidRPr="00F10379">
        <w:rPr>
          <w:rFonts w:ascii="Georgia" w:hAnsi="Georgia"/>
          <w:b/>
          <w:sz w:val="22"/>
          <w:szCs w:val="22"/>
        </w:rPr>
        <w:t xml:space="preserve"> </w:t>
      </w:r>
    </w:p>
    <w:p w:rsidR="008109A3" w:rsidRPr="00F10379" w:rsidRDefault="008109A3" w:rsidP="00F1037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F10379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806A3D" w:rsidRPr="00F10379">
        <w:rPr>
          <w:rFonts w:ascii="Georgia" w:hAnsi="Georgia" w:cs="Arial"/>
          <w:b/>
          <w:bCs/>
          <w:sz w:val="22"/>
          <w:szCs w:val="22"/>
        </w:rPr>
        <w:t>o</w:t>
      </w:r>
      <w:r w:rsidR="006A5A2C" w:rsidRPr="00F10379">
        <w:rPr>
          <w:rFonts w:ascii="Georgia" w:hAnsi="Georgia" w:cs="Arial"/>
          <w:b/>
          <w:bCs/>
          <w:sz w:val="22"/>
          <w:szCs w:val="22"/>
        </w:rPr>
        <w:t>twierać prz</w:t>
      </w:r>
      <w:r w:rsidR="002812EA" w:rsidRPr="00F10379">
        <w:rPr>
          <w:rFonts w:ascii="Georgia" w:hAnsi="Georgia" w:cs="Arial"/>
          <w:b/>
          <w:bCs/>
          <w:sz w:val="22"/>
          <w:szCs w:val="22"/>
        </w:rPr>
        <w:t xml:space="preserve">ed </w:t>
      </w:r>
      <w:r w:rsidR="00F30B96" w:rsidRPr="00F10379">
        <w:rPr>
          <w:rFonts w:ascii="Georgia" w:hAnsi="Georgia" w:cs="Arial"/>
          <w:b/>
          <w:bCs/>
          <w:sz w:val="22"/>
          <w:szCs w:val="22"/>
        </w:rPr>
        <w:t>19</w:t>
      </w:r>
      <w:r w:rsidR="00840BD0" w:rsidRPr="00F10379">
        <w:rPr>
          <w:rFonts w:ascii="Georgia" w:hAnsi="Georgia" w:cs="Arial"/>
          <w:b/>
          <w:bCs/>
          <w:sz w:val="22"/>
          <w:szCs w:val="22"/>
        </w:rPr>
        <w:t>.12</w:t>
      </w:r>
      <w:r w:rsidR="00806A3D" w:rsidRPr="00F10379">
        <w:rPr>
          <w:rFonts w:ascii="Georgia" w:hAnsi="Georgia" w:cs="Arial"/>
          <w:b/>
          <w:bCs/>
          <w:sz w:val="22"/>
          <w:szCs w:val="22"/>
        </w:rPr>
        <w:t>.</w:t>
      </w:r>
      <w:r w:rsidR="005175B6" w:rsidRPr="00F10379">
        <w:rPr>
          <w:rFonts w:ascii="Georgia" w:hAnsi="Georgia" w:cs="Arial"/>
          <w:b/>
          <w:bCs/>
          <w:sz w:val="22"/>
          <w:szCs w:val="22"/>
        </w:rPr>
        <w:t>2025</w:t>
      </w:r>
      <w:r w:rsidRPr="00F1037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F1037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F10379" w:rsidRDefault="008109A3" w:rsidP="00F10379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F1037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5F137A" w:rsidRPr="00F10379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F10379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5F137A" w:rsidRPr="00F10379">
        <w:rPr>
          <w:rFonts w:ascii="Georgia" w:hAnsi="Georgia" w:cs="Arial"/>
          <w:color w:val="000000"/>
          <w:sz w:val="22"/>
          <w:szCs w:val="22"/>
        </w:rPr>
        <w:br/>
      </w:r>
      <w:r w:rsidRPr="00F10379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F10379" w:rsidRDefault="008109A3" w:rsidP="00F1037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F10379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2812EA" w:rsidRPr="00F10379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30B96" w:rsidRPr="00F10379">
        <w:rPr>
          <w:rFonts w:ascii="Georgia" w:hAnsi="Georgia" w:cs="Arial"/>
          <w:b/>
          <w:bCs/>
          <w:sz w:val="22"/>
          <w:szCs w:val="22"/>
        </w:rPr>
        <w:t>19</w:t>
      </w:r>
      <w:r w:rsidR="00840BD0" w:rsidRPr="00F10379">
        <w:rPr>
          <w:rFonts w:ascii="Georgia" w:hAnsi="Georgia" w:cs="Arial"/>
          <w:b/>
          <w:bCs/>
          <w:sz w:val="22"/>
          <w:szCs w:val="22"/>
        </w:rPr>
        <w:t>.12</w:t>
      </w:r>
      <w:r w:rsidR="005175B6" w:rsidRPr="00F10379">
        <w:rPr>
          <w:rFonts w:ascii="Georgia" w:hAnsi="Georgia" w:cs="Arial"/>
          <w:b/>
          <w:bCs/>
          <w:sz w:val="22"/>
          <w:szCs w:val="22"/>
        </w:rPr>
        <w:t>.2025</w:t>
      </w:r>
      <w:r w:rsidRPr="00F10379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F10379" w:rsidRDefault="008109A3" w:rsidP="00F10379">
      <w:pPr>
        <w:suppressAutoHyphens/>
        <w:spacing w:line="276" w:lineRule="auto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color w:val="000000"/>
          <w:sz w:val="22"/>
          <w:szCs w:val="22"/>
        </w:rPr>
        <w:t>3.</w:t>
      </w:r>
      <w:r w:rsidRPr="00F10379">
        <w:rPr>
          <w:rFonts w:ascii="Georgia" w:hAnsi="Georgia" w:cs="Arial"/>
          <w:color w:val="000000"/>
          <w:sz w:val="22"/>
          <w:szCs w:val="22"/>
        </w:rPr>
        <w:tab/>
      </w:r>
      <w:r w:rsidR="00097235" w:rsidRPr="00F10379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</w:t>
      </w:r>
      <w:r w:rsidR="000009A4" w:rsidRPr="00F10379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F30B96" w:rsidRPr="00F10379">
        <w:rPr>
          <w:rFonts w:ascii="Georgia" w:hAnsi="Georgia" w:cs="Arial"/>
          <w:b/>
          <w:bCs/>
          <w:color w:val="000000"/>
          <w:sz w:val="22"/>
          <w:szCs w:val="22"/>
        </w:rPr>
        <w:t>19</w:t>
      </w:r>
      <w:r w:rsidR="00840BD0" w:rsidRPr="00F10379">
        <w:rPr>
          <w:rFonts w:ascii="Georgia" w:hAnsi="Georgia" w:cs="Arial"/>
          <w:b/>
          <w:bCs/>
          <w:sz w:val="22"/>
          <w:szCs w:val="22"/>
        </w:rPr>
        <w:t>.12</w:t>
      </w:r>
      <w:r w:rsidR="005175B6" w:rsidRPr="00F10379">
        <w:rPr>
          <w:rFonts w:ascii="Georgia" w:hAnsi="Georgia" w:cs="Arial"/>
          <w:b/>
          <w:bCs/>
          <w:sz w:val="22"/>
          <w:szCs w:val="22"/>
        </w:rPr>
        <w:t>.2025</w:t>
      </w:r>
      <w:r w:rsidR="006A5A2C" w:rsidRPr="00F10379">
        <w:rPr>
          <w:rFonts w:ascii="Georgia" w:hAnsi="Georgia" w:cs="Arial"/>
          <w:b/>
          <w:bCs/>
          <w:sz w:val="22"/>
          <w:szCs w:val="22"/>
        </w:rPr>
        <w:t xml:space="preserve"> r. </w:t>
      </w:r>
      <w:r w:rsidRPr="00F10379">
        <w:rPr>
          <w:rFonts w:ascii="Georgia" w:hAnsi="Georgia" w:cs="Arial"/>
          <w:b/>
          <w:bCs/>
          <w:sz w:val="22"/>
          <w:szCs w:val="22"/>
        </w:rPr>
        <w:t>o godz. 10.30</w:t>
      </w:r>
      <w:r w:rsidRPr="00F10379">
        <w:rPr>
          <w:rFonts w:ascii="Georgia" w:hAnsi="Georgia" w:cs="Arial"/>
          <w:sz w:val="22"/>
          <w:szCs w:val="22"/>
        </w:rPr>
        <w:t xml:space="preserve"> w pok. </w:t>
      </w:r>
      <w:r w:rsidR="006E04B4" w:rsidRPr="00F10379">
        <w:rPr>
          <w:rFonts w:ascii="Georgia" w:hAnsi="Georgia" w:cs="Arial"/>
          <w:color w:val="000000"/>
          <w:sz w:val="22"/>
          <w:szCs w:val="22"/>
        </w:rPr>
        <w:t>405D</w:t>
      </w:r>
      <w:r w:rsidRPr="00F10379">
        <w:rPr>
          <w:rFonts w:ascii="Georgia" w:hAnsi="Georgia" w:cs="Arial"/>
          <w:sz w:val="22"/>
          <w:szCs w:val="22"/>
        </w:rPr>
        <w:t xml:space="preserve"> Szpitala </w:t>
      </w:r>
      <w:r w:rsidRPr="00F10379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F10379" w:rsidRDefault="008109A3" w:rsidP="00F1037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F10379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F10379" w:rsidRDefault="008109A3" w:rsidP="00F1037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F10379">
        <w:rPr>
          <w:rFonts w:ascii="Georgia" w:hAnsi="Georgia" w:cs="Arial"/>
          <w:sz w:val="22"/>
          <w:szCs w:val="22"/>
        </w:rPr>
        <w:t xml:space="preserve">ocztową/kurierem decyduje data </w:t>
      </w:r>
      <w:r w:rsidRPr="00F10379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F10379" w:rsidRDefault="008109A3" w:rsidP="00F1037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F10379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F10379" w:rsidRDefault="008109A3" w:rsidP="00F1037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Wyniki konkursu zostaną </w:t>
      </w:r>
      <w:r w:rsidR="000B2619" w:rsidRPr="00F10379">
        <w:rPr>
          <w:rFonts w:ascii="Georgia" w:hAnsi="Georgia" w:cs="Arial"/>
          <w:sz w:val="22"/>
          <w:szCs w:val="22"/>
        </w:rPr>
        <w:t xml:space="preserve">zamieszczone </w:t>
      </w:r>
      <w:r w:rsidRPr="00F10379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B369A4" w:rsidRPr="00F10379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Pr="00F10379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CF2E1C" w:rsidRDefault="00CF2E1C" w:rsidP="00F1037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10379" w:rsidRDefault="008109A3" w:rsidP="00F1037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F10379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F10379" w:rsidRDefault="008109A3" w:rsidP="00F1037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81141" w:rsidRPr="00F10379">
        <w:rPr>
          <w:rFonts w:ascii="Georgia" w:hAnsi="Georgia"/>
          <w:sz w:val="22"/>
          <w:szCs w:val="22"/>
        </w:rPr>
        <w:t>O</w:t>
      </w:r>
      <w:r w:rsidRPr="00F10379">
        <w:rPr>
          <w:rFonts w:ascii="Georgia" w:hAnsi="Georgia"/>
          <w:sz w:val="22"/>
          <w:szCs w:val="22"/>
        </w:rPr>
        <w:t>.</w:t>
      </w:r>
    </w:p>
    <w:p w:rsidR="008109A3" w:rsidRPr="00F10379" w:rsidRDefault="008109A3" w:rsidP="00F1037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Udzielający zamówienia</w:t>
      </w:r>
      <w:r w:rsidRPr="00F10379">
        <w:rPr>
          <w:rFonts w:ascii="Georgia" w:hAnsi="Georgia"/>
          <w:sz w:val="22"/>
          <w:szCs w:val="22"/>
        </w:rPr>
        <w:t xml:space="preserve"> wybierze o</w:t>
      </w:r>
      <w:r w:rsidR="001B4A9F" w:rsidRPr="00F10379">
        <w:rPr>
          <w:rFonts w:ascii="Georgia" w:hAnsi="Georgia"/>
          <w:sz w:val="22"/>
          <w:szCs w:val="22"/>
        </w:rPr>
        <w:t xml:space="preserve">fertę najkorzystniejszą cenowo </w:t>
      </w:r>
      <w:r w:rsidRPr="00F10379">
        <w:rPr>
          <w:rFonts w:ascii="Georgia" w:hAnsi="Georgia"/>
          <w:b/>
          <w:sz w:val="22"/>
          <w:szCs w:val="22"/>
        </w:rPr>
        <w:t>100 % cena</w:t>
      </w:r>
    </w:p>
    <w:p w:rsidR="008109A3" w:rsidRPr="00F10379" w:rsidRDefault="008109A3" w:rsidP="00F10379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F10379">
        <w:rPr>
          <w:rFonts w:ascii="Georgia" w:hAnsi="Georgia" w:cs="Arial"/>
        </w:rPr>
        <w:t xml:space="preserve">Udzielający zamówienia zastrzega sobie prawo wyboru więcej niż jednej oferty, stosownie </w:t>
      </w:r>
      <w:r w:rsidRPr="00F10379">
        <w:rPr>
          <w:rFonts w:ascii="Georgia" w:hAnsi="Georgia" w:cs="Arial"/>
        </w:rPr>
        <w:br/>
        <w:t>do potrzeb Szpitala.</w:t>
      </w:r>
    </w:p>
    <w:p w:rsidR="005175B6" w:rsidRPr="00F10379" w:rsidRDefault="008109A3" w:rsidP="00F10379">
      <w:pPr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F10379">
        <w:rPr>
          <w:rFonts w:ascii="Georgia" w:hAnsi="Georgia"/>
          <w:b/>
          <w:bCs/>
          <w:sz w:val="22"/>
          <w:szCs w:val="22"/>
          <w:u w:val="single"/>
        </w:rPr>
        <w:t>X</w:t>
      </w:r>
      <w:r w:rsidR="005175B6" w:rsidRPr="00F10379">
        <w:rPr>
          <w:rFonts w:ascii="Georgia" w:hAnsi="Georgia"/>
          <w:b/>
          <w:bCs/>
          <w:sz w:val="22"/>
          <w:szCs w:val="22"/>
          <w:u w:val="single"/>
        </w:rPr>
        <w:t xml:space="preserve">. OPIS SPOSOBU ZAWARCIA UMOWY  </w:t>
      </w:r>
    </w:p>
    <w:p w:rsidR="005175B6" w:rsidRPr="00F10379" w:rsidRDefault="005175B6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:rsidR="005175B6" w:rsidRPr="00F10379" w:rsidRDefault="005175B6" w:rsidP="00F1037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F10379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F10379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</w:t>
      </w:r>
      <w:r w:rsidRPr="00F10379">
        <w:rPr>
          <w:rFonts w:ascii="Georgia" w:hAnsi="Georgia"/>
          <w:sz w:val="22"/>
          <w:szCs w:val="22"/>
        </w:rPr>
        <w:lastRenderedPageBreak/>
        <w:t xml:space="preserve">i nast. ustawy z dnia 13 maja 2016r. o przeciwdziałaniu zagrożeniom przestępczością na tle seksualnym </w:t>
      </w:r>
      <w:r w:rsidRPr="00F10379">
        <w:rPr>
          <w:rFonts w:ascii="Georgia" w:hAnsi="Georgia"/>
          <w:sz w:val="22"/>
          <w:szCs w:val="22"/>
        </w:rPr>
        <w:br/>
        <w:t>i ochronie małoletnich (</w:t>
      </w:r>
      <w:r w:rsidRPr="00F10379">
        <w:rPr>
          <w:rFonts w:ascii="Georgia" w:hAnsi="Georgia" w:cs="Arial"/>
          <w:sz w:val="22"/>
          <w:szCs w:val="22"/>
        </w:rPr>
        <w:t>t.j. Dz.U.2024.1802 ze zm.</w:t>
      </w:r>
      <w:r w:rsidRPr="00F10379">
        <w:rPr>
          <w:rFonts w:ascii="Georgia" w:hAnsi="Georgia"/>
          <w:sz w:val="22"/>
          <w:szCs w:val="22"/>
        </w:rPr>
        <w:t>).</w:t>
      </w:r>
    </w:p>
    <w:p w:rsidR="005B464B" w:rsidRPr="00F10379" w:rsidRDefault="005B464B" w:rsidP="00F1037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B87DC2" w:rsidRPr="00F10379" w:rsidRDefault="00B87DC2" w:rsidP="00F1037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F10379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B87DC2" w:rsidRPr="00F10379" w:rsidRDefault="00B87DC2" w:rsidP="00F1037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spacing w:line="276" w:lineRule="auto"/>
        <w:ind w:hanging="5040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złożoną przez Oferenta po terminie,</w:t>
      </w:r>
    </w:p>
    <w:p w:rsidR="00B87DC2" w:rsidRPr="00F10379" w:rsidRDefault="00B87DC2" w:rsidP="00F1037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spacing w:line="276" w:lineRule="auto"/>
        <w:ind w:hanging="5040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zawierającą nieprawdziwe informacje,</w:t>
      </w:r>
    </w:p>
    <w:p w:rsidR="00B87DC2" w:rsidRPr="00F10379" w:rsidRDefault="00B87DC2" w:rsidP="00F1037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spacing w:line="276" w:lineRule="auto"/>
        <w:ind w:hanging="5040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87DC2" w:rsidRPr="00F10379" w:rsidRDefault="00B87DC2" w:rsidP="00F1037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spacing w:line="276" w:lineRule="auto"/>
        <w:ind w:hanging="5040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87DC2" w:rsidRPr="00F10379" w:rsidRDefault="00B87DC2" w:rsidP="00F1037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spacing w:line="276" w:lineRule="auto"/>
        <w:ind w:hanging="5040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jeżeli jest nieważna na podstawie odrębnych przepisów,</w:t>
      </w:r>
    </w:p>
    <w:p w:rsidR="00B87DC2" w:rsidRPr="00F10379" w:rsidRDefault="00B87DC2" w:rsidP="00F1037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spacing w:line="276" w:lineRule="auto"/>
        <w:ind w:hanging="5040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jeżeli Oferent złożył ofertę alternatywną,</w:t>
      </w:r>
    </w:p>
    <w:p w:rsidR="00B87DC2" w:rsidRPr="00F10379" w:rsidRDefault="00B87DC2" w:rsidP="00F1037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spacing w:line="276" w:lineRule="auto"/>
        <w:ind w:left="426" w:hanging="426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9703E7" w:rsidRPr="00F10379">
        <w:rPr>
          <w:rFonts w:ascii="Georgia" w:hAnsi="Georgia"/>
          <w:sz w:val="22"/>
          <w:szCs w:val="22"/>
        </w:rPr>
        <w:t>ane od Przyjmującego zamówienie</w:t>
      </w:r>
      <w:r w:rsidRPr="00F10379">
        <w:rPr>
          <w:rFonts w:ascii="Georgia" w:hAnsi="Georgia"/>
          <w:sz w:val="22"/>
          <w:szCs w:val="22"/>
        </w:rPr>
        <w:t>,</w:t>
      </w:r>
    </w:p>
    <w:p w:rsidR="00B87DC2" w:rsidRPr="00F10379" w:rsidRDefault="00B87DC2" w:rsidP="00F1037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spacing w:line="276" w:lineRule="auto"/>
        <w:ind w:left="426" w:hanging="426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703E7" w:rsidRPr="00F10379">
        <w:rPr>
          <w:rFonts w:ascii="Georgia" w:hAnsi="Georgia"/>
          <w:sz w:val="22"/>
          <w:szCs w:val="22"/>
        </w:rPr>
        <w:t>a przez Udzielającego zamówienia</w:t>
      </w:r>
      <w:r w:rsidRPr="00F10379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F10379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192297" w:rsidRPr="00F10379" w:rsidRDefault="00192297" w:rsidP="00F1037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B87DC2" w:rsidRPr="00F10379" w:rsidRDefault="00B87DC2" w:rsidP="00F1037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F10379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B87DC2" w:rsidRPr="00F10379" w:rsidRDefault="00B87DC2" w:rsidP="00F10379">
      <w:pPr>
        <w:pStyle w:val="Tekstpodstawowy"/>
        <w:numPr>
          <w:ilvl w:val="0"/>
          <w:numId w:val="8"/>
        </w:num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87DC2" w:rsidRPr="00F10379" w:rsidRDefault="00B87DC2" w:rsidP="00F10379">
      <w:pPr>
        <w:pStyle w:val="Tekstpodstawowy"/>
        <w:numPr>
          <w:ilvl w:val="0"/>
          <w:numId w:val="19"/>
        </w:num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nie wpłynęła żadna oferta,</w:t>
      </w:r>
    </w:p>
    <w:p w:rsidR="00B87DC2" w:rsidRPr="00F10379" w:rsidRDefault="00B87DC2" w:rsidP="00F10379">
      <w:pPr>
        <w:pStyle w:val="Tekstpodstawowy"/>
        <w:numPr>
          <w:ilvl w:val="0"/>
          <w:numId w:val="19"/>
        </w:num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87DC2" w:rsidRPr="00F10379" w:rsidRDefault="00B87DC2" w:rsidP="00F10379">
      <w:pPr>
        <w:pStyle w:val="Tekstpodstawowy"/>
        <w:numPr>
          <w:ilvl w:val="0"/>
          <w:numId w:val="19"/>
        </w:num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odrzucono wszystkie oferty,</w:t>
      </w:r>
    </w:p>
    <w:p w:rsidR="00B87DC2" w:rsidRPr="00F10379" w:rsidRDefault="00B87DC2" w:rsidP="00F10379">
      <w:pPr>
        <w:pStyle w:val="Tekstpodstawowy"/>
        <w:numPr>
          <w:ilvl w:val="0"/>
          <w:numId w:val="19"/>
        </w:num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87DC2" w:rsidRPr="00F10379" w:rsidRDefault="00B87DC2" w:rsidP="00F10379">
      <w:pPr>
        <w:pStyle w:val="Tekstpodstawowy"/>
        <w:numPr>
          <w:ilvl w:val="0"/>
          <w:numId w:val="19"/>
        </w:num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C57D3C" w:rsidRPr="00F10379">
        <w:rPr>
          <w:rFonts w:ascii="Georgia" w:hAnsi="Georgia" w:cs="Arial"/>
          <w:sz w:val="22"/>
          <w:szCs w:val="22"/>
        </w:rPr>
        <w:t>teresie Udzielającego zamówienia</w:t>
      </w:r>
      <w:r w:rsidRPr="00F10379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B87DC2" w:rsidRPr="00F10379" w:rsidRDefault="00B87DC2" w:rsidP="00F10379">
      <w:pPr>
        <w:pStyle w:val="Tekstpodstawowy"/>
        <w:numPr>
          <w:ilvl w:val="0"/>
          <w:numId w:val="8"/>
        </w:num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:rsidR="00B87DC2" w:rsidRPr="00F10379" w:rsidRDefault="00B87DC2" w:rsidP="00F10379">
      <w:pPr>
        <w:pStyle w:val="Nagwek3"/>
        <w:spacing w:line="276" w:lineRule="auto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10379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:rsidR="00B87DC2" w:rsidRPr="00F10379" w:rsidRDefault="00B87DC2" w:rsidP="00F10379">
      <w:pPr>
        <w:pStyle w:val="Tekstpodstawowy"/>
        <w:numPr>
          <w:ilvl w:val="3"/>
          <w:numId w:val="8"/>
        </w:numPr>
        <w:tabs>
          <w:tab w:val="clear" w:pos="2520"/>
          <w:tab w:val="num" w:pos="284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B87DC2" w:rsidRPr="00F10379" w:rsidRDefault="00B87DC2" w:rsidP="00F10379">
      <w:pPr>
        <w:pStyle w:val="Tekstpodstawowy"/>
        <w:numPr>
          <w:ilvl w:val="3"/>
          <w:numId w:val="8"/>
        </w:numPr>
        <w:tabs>
          <w:tab w:val="clear" w:pos="2520"/>
          <w:tab w:val="num" w:pos="284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B87DC2" w:rsidRPr="00F10379" w:rsidRDefault="00B87DC2" w:rsidP="00F10379">
      <w:pPr>
        <w:pStyle w:val="Tekstpodstawowy"/>
        <w:numPr>
          <w:ilvl w:val="0"/>
          <w:numId w:val="8"/>
        </w:num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F10379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F10379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F10379">
        <w:rPr>
          <w:rFonts w:ascii="Georgia" w:hAnsi="Georgia" w:cs="Arial"/>
          <w:sz w:val="22"/>
          <w:szCs w:val="22"/>
        </w:rPr>
        <w:br/>
        <w:t>do złożenia do Zamawiającego protestu w terminie 7 dni roboczych od dnia zaskarżonej czynności, nie później jednak niż do czasu zakończenia postępowania.</w:t>
      </w:r>
    </w:p>
    <w:p w:rsidR="00B87DC2" w:rsidRPr="00F10379" w:rsidRDefault="00B87DC2" w:rsidP="00F10379">
      <w:pPr>
        <w:pStyle w:val="Tekstpodstawowy"/>
        <w:numPr>
          <w:ilvl w:val="0"/>
          <w:numId w:val="8"/>
        </w:num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F10379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F10379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F10379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B87DC2" w:rsidRPr="00F10379" w:rsidRDefault="00B87DC2" w:rsidP="00F10379">
      <w:pPr>
        <w:pStyle w:val="Tekstpodstawowy"/>
        <w:numPr>
          <w:ilvl w:val="0"/>
          <w:numId w:val="8"/>
        </w:num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B87DC2" w:rsidRPr="00F10379" w:rsidRDefault="00B87DC2" w:rsidP="00F1037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B87DC2" w:rsidRPr="00F10379" w:rsidRDefault="00B87DC2" w:rsidP="00F1037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F10379"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:rsidR="00B87DC2" w:rsidRPr="00F10379" w:rsidRDefault="00B87DC2" w:rsidP="00F10379">
      <w:pPr>
        <w:pStyle w:val="Tekstpodstawowywcity3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 w:rsidRPr="00F10379">
        <w:rPr>
          <w:rFonts w:ascii="Georgia" w:hAnsi="Georgia"/>
          <w:sz w:val="22"/>
          <w:szCs w:val="22"/>
        </w:rPr>
        <w:br/>
        <w:t>Załącznik nr 1;</w:t>
      </w:r>
    </w:p>
    <w:p w:rsidR="00B87DC2" w:rsidRPr="00F10379" w:rsidRDefault="00B87DC2" w:rsidP="00F1037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Oświadczenie Oferenta - Załącznik nr 2;</w:t>
      </w:r>
    </w:p>
    <w:p w:rsidR="00B87DC2" w:rsidRPr="00F10379" w:rsidRDefault="00B87DC2" w:rsidP="00F1037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B87DC2" w:rsidRPr="00F10379" w:rsidRDefault="00B87DC2" w:rsidP="00F1037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odpisany „Projekt umowy” – Załącznik nr 4;</w:t>
      </w:r>
    </w:p>
    <w:p w:rsidR="00B87DC2" w:rsidRPr="00F10379" w:rsidRDefault="00B87DC2" w:rsidP="00F10379">
      <w:pPr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Oświadczenie Oferenta</w:t>
      </w:r>
      <w:r w:rsidR="00666D6F" w:rsidRPr="00F1037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666D6F" w:rsidRPr="00F10379" w:rsidRDefault="00666D6F" w:rsidP="00F1037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F10379">
        <w:rPr>
          <w:rFonts w:ascii="Georgia" w:hAnsi="Georgia" w:cs="Arial"/>
          <w:sz w:val="22"/>
          <w:szCs w:val="22"/>
        </w:rPr>
        <w:br/>
        <w:t>nr 6</w:t>
      </w:r>
      <w:r w:rsidRPr="00F10379">
        <w:rPr>
          <w:rFonts w:ascii="Georgia" w:hAnsi="Georgia"/>
          <w:sz w:val="22"/>
          <w:szCs w:val="22"/>
        </w:rPr>
        <w:t>.</w:t>
      </w:r>
    </w:p>
    <w:p w:rsidR="00B87DC2" w:rsidRPr="00F10379" w:rsidRDefault="00B87DC2" w:rsidP="00F1037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B87DC2" w:rsidRPr="00F10379" w:rsidRDefault="00B87DC2" w:rsidP="00F10379">
      <w:pPr>
        <w:pStyle w:val="Tekstpodstawowy"/>
        <w:spacing w:line="276" w:lineRule="auto"/>
        <w:rPr>
          <w:rFonts w:ascii="Georgia" w:hAnsi="Georgia" w:cs="Arial"/>
          <w:b/>
          <w:bCs/>
          <w:sz w:val="22"/>
          <w:szCs w:val="22"/>
          <w:u w:val="single"/>
        </w:rPr>
      </w:pPr>
      <w:r w:rsidRPr="00F10379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B5139" w:rsidRPr="00F10379" w:rsidRDefault="002B5139" w:rsidP="00F10379">
      <w:pPr>
        <w:pStyle w:val="Tekstpodstawowywcity3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F10379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F10379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2B5139" w:rsidRPr="00F10379" w:rsidRDefault="002B5139" w:rsidP="00F10379">
      <w:pPr>
        <w:pStyle w:val="Tekstpodstawowywcity3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B5139" w:rsidRPr="00F10379" w:rsidRDefault="002B5139" w:rsidP="00F10379">
      <w:pPr>
        <w:pStyle w:val="Tekstpodstawowywcity3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B5139" w:rsidRPr="00F10379" w:rsidRDefault="002B5139" w:rsidP="00F10379">
      <w:pPr>
        <w:pStyle w:val="Tekstpodstawowywcity3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ani/Pana dane osobowe przetwarzane są w celu:</w:t>
      </w:r>
    </w:p>
    <w:p w:rsidR="002B5139" w:rsidRPr="00F10379" w:rsidRDefault="002B5139" w:rsidP="00F10379">
      <w:pPr>
        <w:pStyle w:val="Tekstpodstawowywcity3"/>
        <w:numPr>
          <w:ilvl w:val="1"/>
          <w:numId w:val="20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F10379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B5139" w:rsidRPr="00F10379" w:rsidRDefault="002B5139" w:rsidP="00F10379">
      <w:pPr>
        <w:pStyle w:val="Tekstpodstawowywcity3"/>
        <w:numPr>
          <w:ilvl w:val="1"/>
          <w:numId w:val="20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B5139" w:rsidRPr="00F10379" w:rsidRDefault="002B5139" w:rsidP="00F10379">
      <w:pPr>
        <w:pStyle w:val="Tekstpodstawowywcity3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B5139" w:rsidRPr="00F10379" w:rsidRDefault="002B5139" w:rsidP="00F10379">
      <w:pPr>
        <w:pStyle w:val="Tekstpodstawowywcity3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B5139" w:rsidRPr="00F10379" w:rsidRDefault="002B5139" w:rsidP="00F10379">
      <w:pPr>
        <w:pStyle w:val="Tekstpodstawowywcity3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B5139" w:rsidRPr="00F10379" w:rsidRDefault="002B5139" w:rsidP="00F10379">
      <w:pPr>
        <w:pStyle w:val="Tekstpodstawowywcity3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B5139" w:rsidRPr="00F10379" w:rsidRDefault="002B5139" w:rsidP="00F10379">
      <w:pPr>
        <w:pStyle w:val="Tekstpodstawowywcity3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2B5139" w:rsidRPr="00F10379" w:rsidRDefault="002B5139" w:rsidP="00F10379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B5139" w:rsidRPr="00F10379" w:rsidRDefault="002B5139" w:rsidP="00F10379">
      <w:pPr>
        <w:pStyle w:val="Tekstpodstawowy2Georgia"/>
        <w:spacing w:line="276" w:lineRule="auto"/>
        <w:rPr>
          <w:rFonts w:cs="Arial"/>
          <w:sz w:val="22"/>
          <w:szCs w:val="22"/>
        </w:rPr>
      </w:pPr>
      <w:r w:rsidRPr="00F10379">
        <w:rPr>
          <w:sz w:val="22"/>
          <w:szCs w:val="22"/>
        </w:rPr>
        <w:t>Pani/Pana dane nie będą przekazywane do państw trzecich lub organizacji międzynarodowych.</w:t>
      </w:r>
    </w:p>
    <w:p w:rsidR="002B5139" w:rsidRPr="00F10379" w:rsidRDefault="002B5139" w:rsidP="00F10379">
      <w:pPr>
        <w:pStyle w:val="Tekstpodstawowywcity3"/>
        <w:numPr>
          <w:ilvl w:val="0"/>
          <w:numId w:val="20"/>
        </w:numPr>
        <w:suppressAutoHyphens/>
        <w:spacing w:after="0" w:line="276" w:lineRule="auto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Na podstawie przekazanych danych Zamawiający ma obowiązek uzyskać informację czy Pani/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</w:t>
      </w:r>
      <w:r w:rsidRPr="00F10379">
        <w:rPr>
          <w:rFonts w:ascii="Georgia" w:hAnsi="Georgia" w:cs="Arial"/>
          <w:sz w:val="22"/>
          <w:szCs w:val="22"/>
        </w:rPr>
        <w:t>t.j. Dz.U.2024.1802 ze zm.</w:t>
      </w:r>
      <w:r w:rsidRPr="00F10379">
        <w:rPr>
          <w:rFonts w:ascii="Georgia" w:hAnsi="Georgia"/>
          <w:sz w:val="22"/>
          <w:szCs w:val="22"/>
        </w:rPr>
        <w:t>).</w:t>
      </w:r>
    </w:p>
    <w:p w:rsidR="00192297" w:rsidRPr="00F10379" w:rsidRDefault="00B939D4" w:rsidP="00F10379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 xml:space="preserve">      </w:t>
      </w:r>
    </w:p>
    <w:p w:rsidR="006D0303" w:rsidRDefault="006D0303" w:rsidP="00F1037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95EBF" w:rsidRPr="00F10379" w:rsidRDefault="00595EBF" w:rsidP="00F1037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109A3" w:rsidRPr="00F10379" w:rsidRDefault="00B939D4" w:rsidP="00F10379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 xml:space="preserve">  </w:t>
      </w:r>
      <w:r w:rsidR="008109A3" w:rsidRPr="00F10379">
        <w:rPr>
          <w:rFonts w:ascii="Georgia" w:hAnsi="Georgia"/>
          <w:b/>
          <w:sz w:val="22"/>
          <w:szCs w:val="22"/>
        </w:rPr>
        <w:t>Załącznik nr 1</w:t>
      </w:r>
    </w:p>
    <w:p w:rsidR="008109A3" w:rsidRPr="00F10379" w:rsidRDefault="008109A3" w:rsidP="00F1037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0914DF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Oferta na ud</w:t>
      </w:r>
      <w:r w:rsidR="00DA7AA7" w:rsidRPr="00F10379">
        <w:rPr>
          <w:rFonts w:ascii="Georgia" w:hAnsi="Georgia"/>
          <w:sz w:val="22"/>
          <w:szCs w:val="22"/>
        </w:rPr>
        <w:t>zielanie świadczeń zdrowotnych w</w:t>
      </w:r>
      <w:r w:rsidRPr="00F10379">
        <w:rPr>
          <w:rFonts w:ascii="Georgia" w:hAnsi="Georgia"/>
          <w:sz w:val="22"/>
          <w:szCs w:val="22"/>
        </w:rPr>
        <w:t xml:space="preserve"> </w:t>
      </w:r>
      <w:r w:rsidR="00CF6AE1" w:rsidRPr="00F10379">
        <w:rPr>
          <w:rFonts w:ascii="Georgia" w:hAnsi="Georgia"/>
          <w:b/>
          <w:sz w:val="22"/>
          <w:szCs w:val="22"/>
        </w:rPr>
        <w:t xml:space="preserve">zakresie </w:t>
      </w:r>
      <w:r w:rsidR="00A245E2" w:rsidRPr="00F10379">
        <w:rPr>
          <w:rFonts w:ascii="Georgia" w:hAnsi="Georgia"/>
          <w:b/>
          <w:sz w:val="22"/>
          <w:szCs w:val="22"/>
        </w:rPr>
        <w:t>neurologii</w:t>
      </w:r>
      <w:r w:rsidR="000914DF" w:rsidRPr="00F10379">
        <w:rPr>
          <w:rFonts w:ascii="Georgia" w:hAnsi="Georgia"/>
          <w:b/>
          <w:sz w:val="22"/>
          <w:szCs w:val="22"/>
        </w:rPr>
        <w:t>:</w:t>
      </w:r>
    </w:p>
    <w:p w:rsidR="005651BA" w:rsidRPr="00F10379" w:rsidRDefault="005651BA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51DF" w:rsidRPr="00F10379" w:rsidRDefault="008151DF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>DANE OFERENTA: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Pr="00F10379" w:rsidRDefault="00164B66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91C09" w:rsidRPr="00F10379" w:rsidRDefault="00F91C09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91C09" w:rsidRPr="00F10379" w:rsidRDefault="00F91C09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>PESEL:</w:t>
      </w:r>
    </w:p>
    <w:p w:rsidR="00F91C09" w:rsidRPr="00F10379" w:rsidRDefault="00F91C09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F91C09" w:rsidRPr="00F10379" w:rsidRDefault="00F91C09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91C09" w:rsidRPr="00F10379" w:rsidRDefault="00F91C09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91C09" w:rsidRPr="00F10379" w:rsidRDefault="00F91C09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F10379" w:rsidRDefault="00164B66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>ADRES</w:t>
      </w:r>
      <w:r w:rsidR="00344A37" w:rsidRPr="00F10379">
        <w:rPr>
          <w:rFonts w:ascii="Georgia" w:hAnsi="Georgia"/>
          <w:b/>
          <w:sz w:val="22"/>
          <w:szCs w:val="22"/>
        </w:rPr>
        <w:t xml:space="preserve"> ZAMIESZKANIA</w:t>
      </w:r>
      <w:r w:rsidRPr="00F10379">
        <w:rPr>
          <w:rFonts w:ascii="Georgia" w:hAnsi="Georgia"/>
          <w:b/>
          <w:sz w:val="22"/>
          <w:szCs w:val="22"/>
        </w:rPr>
        <w:t>: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F10379" w:rsidRDefault="00164B66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F10379" w:rsidRDefault="00164B66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>TELEFON / FAX</w:t>
      </w:r>
      <w:r w:rsidR="000C1DD0" w:rsidRPr="00F10379">
        <w:rPr>
          <w:rFonts w:ascii="Georgia" w:hAnsi="Georgia"/>
          <w:b/>
          <w:sz w:val="22"/>
          <w:szCs w:val="22"/>
        </w:rPr>
        <w:t>: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914DF" w:rsidRPr="00F10379" w:rsidRDefault="000914DF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914DF" w:rsidRPr="00F10379" w:rsidRDefault="000914DF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>E-MAIL</w:t>
      </w:r>
      <w:r w:rsidR="000C1DD0" w:rsidRPr="00F10379">
        <w:rPr>
          <w:rFonts w:ascii="Georgia" w:hAnsi="Georgia"/>
          <w:b/>
          <w:sz w:val="22"/>
          <w:szCs w:val="22"/>
        </w:rPr>
        <w:t>:</w:t>
      </w:r>
    </w:p>
    <w:p w:rsidR="000914DF" w:rsidRPr="00F10379" w:rsidRDefault="000914DF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914DF" w:rsidRPr="00F10379" w:rsidRDefault="000914DF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>NUMER RACHUNKU BANKOWEGO</w:t>
      </w:r>
      <w:r w:rsidR="000C1DD0" w:rsidRPr="00F10379">
        <w:rPr>
          <w:rFonts w:ascii="Georgia" w:hAnsi="Georgia"/>
          <w:b/>
          <w:sz w:val="22"/>
          <w:szCs w:val="22"/>
        </w:rPr>
        <w:t>: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477FE" w:rsidRPr="00F10379" w:rsidRDefault="009477FE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741DC5" w:rsidRPr="00F10379" w:rsidRDefault="00741DC5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spacing w:line="276" w:lineRule="auto"/>
        <w:rPr>
          <w:rFonts w:ascii="Georgia" w:hAnsi="Georgia"/>
          <w:i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..............................................</w:t>
      </w:r>
      <w:r w:rsidRPr="00F10379">
        <w:rPr>
          <w:rFonts w:ascii="Georgia" w:hAnsi="Georgia"/>
          <w:sz w:val="22"/>
          <w:szCs w:val="22"/>
        </w:rPr>
        <w:tab/>
      </w:r>
      <w:r w:rsidRPr="00F10379">
        <w:rPr>
          <w:rFonts w:ascii="Georgia" w:hAnsi="Georgia"/>
          <w:sz w:val="22"/>
          <w:szCs w:val="22"/>
        </w:rPr>
        <w:tab/>
      </w:r>
      <w:r w:rsidRPr="00F10379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741DC5" w:rsidRPr="00960644" w:rsidRDefault="008109A3" w:rsidP="00960644">
      <w:pPr>
        <w:spacing w:line="276" w:lineRule="auto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             / data /</w:t>
      </w:r>
      <w:r w:rsidRPr="00F10379">
        <w:rPr>
          <w:rFonts w:ascii="Georgia" w:hAnsi="Georgia"/>
          <w:sz w:val="22"/>
          <w:szCs w:val="22"/>
        </w:rPr>
        <w:tab/>
      </w:r>
      <w:r w:rsidRPr="00F10379">
        <w:rPr>
          <w:rFonts w:ascii="Georgia" w:hAnsi="Georgia"/>
          <w:sz w:val="22"/>
          <w:szCs w:val="22"/>
        </w:rPr>
        <w:tab/>
      </w:r>
      <w:r w:rsidRPr="00F10379">
        <w:rPr>
          <w:rFonts w:ascii="Georgia" w:hAnsi="Georgia"/>
          <w:sz w:val="22"/>
          <w:szCs w:val="22"/>
        </w:rPr>
        <w:tab/>
      </w:r>
      <w:r w:rsidRPr="00F10379">
        <w:rPr>
          <w:rFonts w:ascii="Georgia" w:hAnsi="Georgia"/>
          <w:sz w:val="22"/>
          <w:szCs w:val="22"/>
        </w:rPr>
        <w:tab/>
      </w:r>
      <w:r w:rsidRPr="00F10379">
        <w:rPr>
          <w:rFonts w:ascii="Georgia" w:hAnsi="Georgia"/>
          <w:sz w:val="22"/>
          <w:szCs w:val="22"/>
        </w:rPr>
        <w:tab/>
        <w:t xml:space="preserve">          </w:t>
      </w:r>
      <w:r w:rsidR="00B46FF2" w:rsidRPr="00F10379">
        <w:rPr>
          <w:rFonts w:ascii="Georgia" w:hAnsi="Georgia"/>
          <w:sz w:val="22"/>
          <w:szCs w:val="22"/>
        </w:rPr>
        <w:t xml:space="preserve">              / podpis Oferenta</w:t>
      </w:r>
      <w:r w:rsidRPr="00F10379">
        <w:rPr>
          <w:rFonts w:ascii="Georgia" w:hAnsi="Georgia"/>
          <w:sz w:val="22"/>
          <w:szCs w:val="22"/>
        </w:rPr>
        <w:t xml:space="preserve"> /</w:t>
      </w:r>
    </w:p>
    <w:p w:rsidR="008109A3" w:rsidRPr="00F10379" w:rsidRDefault="008109A3" w:rsidP="00F10379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>Załącznik nr 2</w:t>
      </w:r>
    </w:p>
    <w:p w:rsidR="008109A3" w:rsidRPr="00F10379" w:rsidRDefault="008109A3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F10379" w:rsidRDefault="008109A3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0914DF" w:rsidRPr="00F10379" w:rsidRDefault="000914DF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914DF" w:rsidRPr="00F10379" w:rsidRDefault="000914DF" w:rsidP="00F10379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914DF" w:rsidRPr="00F10379" w:rsidRDefault="000914DF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0914DF" w:rsidRPr="00F10379" w:rsidRDefault="000914DF" w:rsidP="00F10379">
      <w:p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914DF" w:rsidRPr="00F10379" w:rsidRDefault="000914DF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0914DF" w:rsidRPr="00F10379" w:rsidRDefault="000914DF" w:rsidP="00F10379">
      <w:pPr>
        <w:pStyle w:val="Tekstpodstawowy3"/>
        <w:spacing w:after="0" w:line="276" w:lineRule="auto"/>
        <w:rPr>
          <w:rFonts w:ascii="Georgia" w:hAnsi="Georgia" w:cs="Arial"/>
          <w:sz w:val="22"/>
          <w:szCs w:val="22"/>
        </w:rPr>
      </w:pPr>
    </w:p>
    <w:p w:rsidR="000914DF" w:rsidRPr="00F10379" w:rsidRDefault="000914DF" w:rsidP="00F10379">
      <w:pPr>
        <w:pStyle w:val="Tekstpodstawowy3"/>
        <w:spacing w:after="0" w:line="276" w:lineRule="auto"/>
        <w:jc w:val="right"/>
        <w:rPr>
          <w:rFonts w:ascii="Georgia" w:hAnsi="Georgia" w:cs="Arial"/>
          <w:sz w:val="22"/>
          <w:szCs w:val="22"/>
        </w:rPr>
      </w:pPr>
    </w:p>
    <w:p w:rsidR="000914DF" w:rsidRPr="00F10379" w:rsidRDefault="000914DF" w:rsidP="00F10379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914DF" w:rsidRPr="00F10379" w:rsidRDefault="000914DF" w:rsidP="00F10379">
      <w:pPr>
        <w:pStyle w:val="Tekstpodstawowy3"/>
        <w:tabs>
          <w:tab w:val="left" w:pos="4320"/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914DF" w:rsidRPr="00F10379" w:rsidRDefault="000914DF" w:rsidP="00F10379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914DF" w:rsidRPr="00960644" w:rsidRDefault="000914DF" w:rsidP="00960644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914DF" w:rsidRPr="00F10379" w:rsidRDefault="000914DF" w:rsidP="00F1037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0914DF" w:rsidRPr="00F10379" w:rsidRDefault="000914DF" w:rsidP="00F10379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</w:p>
    <w:p w:rsidR="000914DF" w:rsidRPr="00F10379" w:rsidRDefault="000914DF" w:rsidP="00F1037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379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914DF" w:rsidRPr="00F10379" w:rsidRDefault="000914DF" w:rsidP="00F1037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46FF2" w:rsidRPr="00F10379" w:rsidRDefault="00B46FF2" w:rsidP="00F10379">
      <w:pPr>
        <w:numPr>
          <w:ilvl w:val="0"/>
          <w:numId w:val="3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379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B46FF2" w:rsidRPr="00F10379" w:rsidRDefault="00B46FF2" w:rsidP="00F10379">
      <w:pPr>
        <w:numPr>
          <w:ilvl w:val="0"/>
          <w:numId w:val="3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46FF2" w:rsidRPr="00F10379" w:rsidRDefault="00B46FF2" w:rsidP="00F10379">
      <w:pPr>
        <w:numPr>
          <w:ilvl w:val="0"/>
          <w:numId w:val="3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46FF2" w:rsidRPr="00F10379" w:rsidRDefault="00B46FF2" w:rsidP="00F10379">
      <w:pPr>
        <w:numPr>
          <w:ilvl w:val="0"/>
          <w:numId w:val="3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46FF2" w:rsidRPr="00F10379" w:rsidRDefault="00B46FF2" w:rsidP="00F10379">
      <w:pPr>
        <w:numPr>
          <w:ilvl w:val="0"/>
          <w:numId w:val="3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379">
        <w:rPr>
          <w:rFonts w:ascii="Georgia" w:hAnsi="Georgia" w:cs="Arial"/>
          <w:sz w:val="22"/>
          <w:szCs w:val="22"/>
        </w:rPr>
        <w:br/>
        <w:t>i prawnym.</w:t>
      </w:r>
    </w:p>
    <w:p w:rsidR="00B46FF2" w:rsidRPr="00F10379" w:rsidRDefault="00B46FF2" w:rsidP="00F10379">
      <w:pPr>
        <w:numPr>
          <w:ilvl w:val="0"/>
          <w:numId w:val="38"/>
        </w:numPr>
        <w:tabs>
          <w:tab w:val="clear" w:pos="360"/>
          <w:tab w:val="num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379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B46FF2" w:rsidRPr="00F10379" w:rsidRDefault="00B46FF2" w:rsidP="00F10379">
      <w:pPr>
        <w:numPr>
          <w:ilvl w:val="0"/>
          <w:numId w:val="38"/>
        </w:numPr>
        <w:tabs>
          <w:tab w:val="clear" w:pos="360"/>
          <w:tab w:val="num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379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B46FF2" w:rsidRPr="00F10379" w:rsidRDefault="00B46FF2" w:rsidP="00F10379">
      <w:pPr>
        <w:numPr>
          <w:ilvl w:val="0"/>
          <w:numId w:val="3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4.1802 ze zm.). </w:t>
      </w:r>
    </w:p>
    <w:p w:rsidR="00B46FF2" w:rsidRPr="00F10379" w:rsidRDefault="00B46FF2" w:rsidP="00F10379">
      <w:pPr>
        <w:numPr>
          <w:ilvl w:val="0"/>
          <w:numId w:val="3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46FF2" w:rsidRPr="00F10379" w:rsidRDefault="00B46FF2" w:rsidP="00F10379">
      <w:pPr>
        <w:numPr>
          <w:ilvl w:val="0"/>
          <w:numId w:val="38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Oświadczam, że zostałem(zostałam) zaszczepiony(a) przeciw żółtaczce zakaźnej typu B (WZW B).</w:t>
      </w:r>
    </w:p>
    <w:p w:rsidR="000914DF" w:rsidRPr="00F10379" w:rsidRDefault="000914DF" w:rsidP="00F1037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0914DF" w:rsidRPr="00F10379" w:rsidRDefault="000914DF" w:rsidP="00F1037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0914DF" w:rsidRPr="00F10379" w:rsidRDefault="000914DF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0914DF" w:rsidRPr="00F10379" w:rsidRDefault="00D2164A" w:rsidP="00D2164A">
      <w:pPr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</w:t>
      </w:r>
      <w:r w:rsidR="000914DF" w:rsidRPr="00F10379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15B11" w:rsidRPr="00960644" w:rsidRDefault="000914DF" w:rsidP="00F10379">
      <w:p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 </w:t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  <w:t xml:space="preserve">          </w:t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2164A" w:rsidRDefault="00D2164A" w:rsidP="00F1037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050F01" w:rsidRPr="00F10379" w:rsidRDefault="00050F01" w:rsidP="00F1037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F10379">
        <w:rPr>
          <w:rFonts w:ascii="Georgia" w:hAnsi="Georgia"/>
          <w:b/>
          <w:sz w:val="22"/>
          <w:szCs w:val="22"/>
        </w:rPr>
        <w:t>Załącznik nr 3</w:t>
      </w:r>
    </w:p>
    <w:p w:rsidR="00050F01" w:rsidRPr="00F10379" w:rsidRDefault="00050F01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50F01" w:rsidRPr="00F10379" w:rsidRDefault="00050F01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050F01" w:rsidRPr="00F10379" w:rsidRDefault="00050F01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2D4633" w:rsidRPr="00F10379" w:rsidRDefault="00050F01" w:rsidP="00F1037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F10379">
        <w:rPr>
          <w:rFonts w:ascii="Georgia" w:hAnsi="Georgia"/>
          <w:sz w:val="22"/>
          <w:szCs w:val="22"/>
        </w:rPr>
        <w:t>:</w:t>
      </w:r>
    </w:p>
    <w:p w:rsidR="00D8386D" w:rsidRPr="00F10379" w:rsidRDefault="00D8386D" w:rsidP="00F10379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044B70" w:rsidRPr="00F10379" w:rsidRDefault="00960644" w:rsidP="006921B5">
      <w:pPr>
        <w:pStyle w:val="Akapitzlist"/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</w:rPr>
        <w:t>Badania</w:t>
      </w:r>
      <w:r w:rsidR="00805D03" w:rsidRPr="00F10379">
        <w:rPr>
          <w:rFonts w:ascii="Georgia" w:hAnsi="Georgia"/>
        </w:rPr>
        <w:t xml:space="preserve"> neurofizjol</w:t>
      </w:r>
      <w:r w:rsidR="00044B70" w:rsidRPr="00F10379">
        <w:rPr>
          <w:rFonts w:ascii="Georgia" w:hAnsi="Georgia"/>
        </w:rPr>
        <w:t>ogiczne</w:t>
      </w:r>
      <w:r w:rsidR="00857BEE" w:rsidRPr="00F10379">
        <w:rPr>
          <w:rFonts w:ascii="Georgia" w:hAnsi="Georgia"/>
        </w:rPr>
        <w:t xml:space="preserve"> (za 1 badanie)</w:t>
      </w:r>
      <w:r w:rsidR="00044B70" w:rsidRPr="00F10379">
        <w:rPr>
          <w:rFonts w:ascii="Georgia" w:hAnsi="Georgia"/>
        </w:rPr>
        <w:t>:</w:t>
      </w:r>
    </w:p>
    <w:p w:rsidR="005179DB" w:rsidRPr="006921B5" w:rsidRDefault="005179DB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ENG (elektroneurografia) wł. ruchowe ………….. zł brutto,</w:t>
      </w:r>
      <w:r w:rsidR="00E50BA1" w:rsidRPr="006921B5">
        <w:rPr>
          <w:rFonts w:ascii="Georgia" w:hAnsi="Georgia" w:cs="Calibri"/>
          <w:sz w:val="22"/>
          <w:szCs w:val="22"/>
        </w:rPr>
        <w:t xml:space="preserve"> </w:t>
      </w:r>
    </w:p>
    <w:p w:rsidR="005179DB" w:rsidRPr="006921B5" w:rsidRDefault="005179DB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ENG włókna czuciowe ……………… zł brutto,</w:t>
      </w:r>
      <w:r w:rsidR="00990DA6" w:rsidRPr="006921B5">
        <w:rPr>
          <w:rFonts w:ascii="Georgia" w:hAnsi="Georgia" w:cs="Calibri"/>
          <w:sz w:val="22"/>
          <w:szCs w:val="22"/>
        </w:rPr>
        <w:t xml:space="preserve"> </w:t>
      </w:r>
    </w:p>
    <w:p w:rsidR="00A54327" w:rsidRPr="006921B5" w:rsidRDefault="00A54327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CSP – ocena włókien A Delta …………….. zł brutto,</w:t>
      </w:r>
    </w:p>
    <w:p w:rsidR="005179DB" w:rsidRPr="006921B5" w:rsidRDefault="005179DB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EMG (elektromiografia) – 1 mięsień – badanie skrócone (spoczynek i wysiłek maksymalny) ……………… zł brutto,</w:t>
      </w:r>
    </w:p>
    <w:p w:rsidR="005179DB" w:rsidRPr="006921B5" w:rsidRDefault="005179DB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EM</w:t>
      </w:r>
      <w:r w:rsidR="002D4633" w:rsidRPr="006921B5">
        <w:rPr>
          <w:rFonts w:ascii="Georgia" w:hAnsi="Georgia" w:cs="Calibri"/>
          <w:sz w:val="22"/>
          <w:szCs w:val="22"/>
        </w:rPr>
        <w:t>G – 1 mięsień – badanie pełne (</w:t>
      </w:r>
      <w:r w:rsidRPr="006921B5">
        <w:rPr>
          <w:rFonts w:ascii="Georgia" w:hAnsi="Georgia" w:cs="Calibri"/>
          <w:sz w:val="22"/>
          <w:szCs w:val="22"/>
        </w:rPr>
        <w:t>spoczynek i wysiłek maksymalny, ocena jednostki ruchowej)</w:t>
      </w:r>
      <w:r w:rsidR="00DB75DC" w:rsidRPr="006921B5">
        <w:rPr>
          <w:rFonts w:ascii="Georgia" w:hAnsi="Georgia" w:cs="Calibri"/>
          <w:sz w:val="22"/>
          <w:szCs w:val="22"/>
        </w:rPr>
        <w:t xml:space="preserve"> …………… zł brutto,</w:t>
      </w:r>
    </w:p>
    <w:p w:rsidR="005179DB" w:rsidRPr="006921B5" w:rsidRDefault="005179DB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EMG – próba tężyczkowa</w:t>
      </w:r>
      <w:r w:rsidR="00DB75DC" w:rsidRPr="006921B5">
        <w:rPr>
          <w:rFonts w:ascii="Georgia" w:hAnsi="Georgia" w:cs="Calibri"/>
          <w:sz w:val="22"/>
          <w:szCs w:val="22"/>
        </w:rPr>
        <w:t xml:space="preserve"> ……………… zł brutto,</w:t>
      </w:r>
      <w:r w:rsidR="00A54327" w:rsidRPr="006921B5">
        <w:rPr>
          <w:rFonts w:ascii="Georgia" w:hAnsi="Georgia" w:cs="Calibri"/>
          <w:sz w:val="22"/>
          <w:szCs w:val="22"/>
        </w:rPr>
        <w:t xml:space="preserve"> </w:t>
      </w:r>
    </w:p>
    <w:p w:rsidR="005179DB" w:rsidRPr="006921B5" w:rsidRDefault="005179DB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>p</w:t>
      </w:r>
      <w:r w:rsidRPr="006921B5">
        <w:rPr>
          <w:rFonts w:ascii="Georgia" w:hAnsi="Georgia" w:cs="Calibri"/>
          <w:sz w:val="22"/>
          <w:szCs w:val="22"/>
        </w:rPr>
        <w:t>róba miasteniczna (dekrement)</w:t>
      </w:r>
      <w:r w:rsidR="00DB75DC" w:rsidRPr="006921B5">
        <w:rPr>
          <w:rFonts w:ascii="Georgia" w:hAnsi="Georgia" w:cs="Calibri"/>
          <w:sz w:val="22"/>
          <w:szCs w:val="22"/>
        </w:rPr>
        <w:t xml:space="preserve"> …………….. zł brutto,</w:t>
      </w:r>
      <w:r w:rsidR="00A54327" w:rsidRPr="006921B5">
        <w:rPr>
          <w:rFonts w:ascii="Georgia" w:hAnsi="Georgia" w:cs="Calibri"/>
          <w:sz w:val="22"/>
          <w:szCs w:val="22"/>
        </w:rPr>
        <w:t xml:space="preserve"> </w:t>
      </w:r>
    </w:p>
    <w:p w:rsidR="005179DB" w:rsidRPr="006921B5" w:rsidRDefault="005179DB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SF-EMG (badanie tzw</w:t>
      </w:r>
      <w:r w:rsidR="00DB75DC" w:rsidRPr="006921B5">
        <w:rPr>
          <w:rFonts w:ascii="Georgia" w:hAnsi="Georgia" w:cs="Calibri"/>
          <w:sz w:val="22"/>
          <w:szCs w:val="22"/>
        </w:rPr>
        <w:t>.</w:t>
      </w:r>
      <w:r w:rsidRPr="006921B5">
        <w:rPr>
          <w:rFonts w:ascii="Georgia" w:hAnsi="Georgia" w:cs="Calibri"/>
          <w:sz w:val="22"/>
          <w:szCs w:val="22"/>
        </w:rPr>
        <w:t xml:space="preserve"> pojedynczego włókna)</w:t>
      </w:r>
      <w:r w:rsidR="00DB75DC" w:rsidRPr="006921B5">
        <w:rPr>
          <w:rFonts w:ascii="Georgia" w:hAnsi="Georgia" w:cs="Calibri"/>
          <w:sz w:val="22"/>
          <w:szCs w:val="22"/>
        </w:rPr>
        <w:t xml:space="preserve"> ……………. zł brutto,</w:t>
      </w:r>
    </w:p>
    <w:p w:rsidR="005179DB" w:rsidRPr="006921B5" w:rsidRDefault="005179DB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VEP (WPW - wzrokowe potencjały wywołane)</w:t>
      </w:r>
      <w:r w:rsidR="00DB75DC" w:rsidRPr="006921B5">
        <w:rPr>
          <w:rFonts w:ascii="Georgia" w:hAnsi="Georgia" w:cs="Calibri"/>
          <w:sz w:val="22"/>
          <w:szCs w:val="22"/>
        </w:rPr>
        <w:t xml:space="preserve"> …………….. zł brutto,</w:t>
      </w:r>
      <w:r w:rsidR="00A54327" w:rsidRPr="006921B5">
        <w:rPr>
          <w:rFonts w:ascii="Georgia" w:hAnsi="Georgia" w:cs="Calibri"/>
          <w:sz w:val="22"/>
          <w:szCs w:val="22"/>
        </w:rPr>
        <w:t xml:space="preserve"> </w:t>
      </w:r>
    </w:p>
    <w:p w:rsidR="005179DB" w:rsidRPr="006921B5" w:rsidRDefault="005179DB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BAEP (SSPW - słuchowe potencjały wywołane)</w:t>
      </w:r>
      <w:r w:rsidR="00D03DA5" w:rsidRPr="006921B5">
        <w:rPr>
          <w:rFonts w:ascii="Georgia" w:hAnsi="Georgia" w:cs="Calibri"/>
          <w:sz w:val="22"/>
          <w:szCs w:val="22"/>
        </w:rPr>
        <w:t xml:space="preserve"> …………….. zł brutto,</w:t>
      </w:r>
      <w:r w:rsidR="00A54327" w:rsidRPr="006921B5">
        <w:rPr>
          <w:rFonts w:ascii="Georgia" w:hAnsi="Georgia" w:cs="Calibri"/>
          <w:sz w:val="22"/>
          <w:szCs w:val="22"/>
        </w:rPr>
        <w:t xml:space="preserve"> </w:t>
      </w:r>
    </w:p>
    <w:p w:rsidR="005179DB" w:rsidRPr="006921B5" w:rsidRDefault="005179DB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SEP (somatosensoryczne potencjały wywołane) kończyny górne</w:t>
      </w:r>
      <w:r w:rsidR="00D03DA5" w:rsidRPr="006921B5">
        <w:rPr>
          <w:rFonts w:ascii="Georgia" w:hAnsi="Georgia" w:cs="Calibri"/>
          <w:sz w:val="22"/>
          <w:szCs w:val="22"/>
        </w:rPr>
        <w:t xml:space="preserve"> …………….. zł brutto,</w:t>
      </w:r>
    </w:p>
    <w:p w:rsidR="005179DB" w:rsidRPr="006921B5" w:rsidRDefault="005179DB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SEP (somatosensoryczne potencjały wywołane) kończyny dolne</w:t>
      </w:r>
      <w:r w:rsidR="00D03DA5" w:rsidRPr="006921B5">
        <w:rPr>
          <w:rFonts w:ascii="Georgia" w:hAnsi="Georgia" w:cs="Calibri"/>
          <w:sz w:val="22"/>
          <w:szCs w:val="22"/>
        </w:rPr>
        <w:t xml:space="preserve"> ……………. zł brutto,</w:t>
      </w:r>
      <w:r w:rsidR="00A54327" w:rsidRPr="006921B5">
        <w:rPr>
          <w:rFonts w:ascii="Georgia" w:hAnsi="Georgia" w:cs="Calibri"/>
          <w:sz w:val="22"/>
          <w:szCs w:val="22"/>
        </w:rPr>
        <w:t xml:space="preserve"> </w:t>
      </w:r>
    </w:p>
    <w:p w:rsidR="005179DB" w:rsidRPr="006921B5" w:rsidRDefault="005179DB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opis badania EEG</w:t>
      </w:r>
      <w:r w:rsidR="00A54327" w:rsidRPr="006921B5">
        <w:rPr>
          <w:rFonts w:ascii="Georgia" w:hAnsi="Georgia" w:cs="Calibri"/>
          <w:sz w:val="22"/>
          <w:szCs w:val="22"/>
        </w:rPr>
        <w:t xml:space="preserve"> …………….. zł brutto,</w:t>
      </w:r>
    </w:p>
    <w:p w:rsidR="00A54327" w:rsidRPr="006921B5" w:rsidRDefault="00A54327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 w:cs="Calibri"/>
          <w:sz w:val="22"/>
          <w:szCs w:val="22"/>
        </w:rPr>
        <w:t>opis badania EEG po deprywacji snu (60 min)</w:t>
      </w:r>
      <w:r w:rsidR="006A4496" w:rsidRPr="006921B5">
        <w:rPr>
          <w:rFonts w:ascii="Georgia" w:hAnsi="Georgia" w:cs="Calibri"/>
          <w:sz w:val="22"/>
          <w:szCs w:val="22"/>
        </w:rPr>
        <w:t xml:space="preserve"> ……………….. zł brutto,</w:t>
      </w:r>
    </w:p>
    <w:p w:rsidR="006A4496" w:rsidRPr="006921B5" w:rsidRDefault="006A4496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>o</w:t>
      </w:r>
      <w:r w:rsidR="00FE7129" w:rsidRPr="006921B5">
        <w:rPr>
          <w:rFonts w:ascii="Georgia" w:hAnsi="Georgia"/>
          <w:sz w:val="22"/>
          <w:szCs w:val="22"/>
        </w:rPr>
        <w:t>pis długofalowego badania EEG (H</w:t>
      </w:r>
      <w:r w:rsidRPr="006921B5">
        <w:rPr>
          <w:rFonts w:ascii="Georgia" w:hAnsi="Georgia"/>
          <w:sz w:val="22"/>
          <w:szCs w:val="22"/>
        </w:rPr>
        <w:t>olter EEG, video -</w:t>
      </w:r>
      <w:r w:rsidR="005754EC" w:rsidRPr="006921B5">
        <w:rPr>
          <w:rFonts w:ascii="Georgia" w:hAnsi="Georgia"/>
          <w:sz w:val="22"/>
          <w:szCs w:val="22"/>
        </w:rPr>
        <w:t xml:space="preserve"> </w:t>
      </w:r>
      <w:r w:rsidRPr="006921B5">
        <w:rPr>
          <w:rFonts w:ascii="Georgia" w:hAnsi="Georgia"/>
          <w:sz w:val="22"/>
          <w:szCs w:val="22"/>
        </w:rPr>
        <w:t>EEG) ………………… zł brutto,</w:t>
      </w:r>
    </w:p>
    <w:p w:rsidR="00326BD1" w:rsidRPr="006921B5" w:rsidRDefault="006A4496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 xml:space="preserve">USG </w:t>
      </w:r>
      <w:r w:rsidR="00C0489D" w:rsidRPr="006921B5">
        <w:rPr>
          <w:rFonts w:ascii="Georgia" w:hAnsi="Georgia"/>
          <w:sz w:val="22"/>
          <w:szCs w:val="22"/>
        </w:rPr>
        <w:t>pojedynczego nerwu</w:t>
      </w:r>
      <w:r w:rsidRPr="006921B5">
        <w:rPr>
          <w:rFonts w:ascii="Georgia" w:hAnsi="Georgia"/>
          <w:sz w:val="22"/>
          <w:szCs w:val="22"/>
        </w:rPr>
        <w:t xml:space="preserve">  - </w:t>
      </w:r>
      <w:r w:rsidR="00326BD1" w:rsidRPr="006921B5">
        <w:rPr>
          <w:rFonts w:ascii="Georgia" w:hAnsi="Georgia"/>
          <w:sz w:val="22"/>
          <w:szCs w:val="22"/>
        </w:rPr>
        <w:t xml:space="preserve">…………… </w:t>
      </w:r>
      <w:r w:rsidR="00FE7129" w:rsidRPr="006921B5">
        <w:rPr>
          <w:rFonts w:ascii="Georgia" w:hAnsi="Georgia"/>
          <w:sz w:val="22"/>
          <w:szCs w:val="22"/>
        </w:rPr>
        <w:t>zł brutto,</w:t>
      </w:r>
    </w:p>
    <w:p w:rsidR="00326BD1" w:rsidRPr="006921B5" w:rsidRDefault="00326BD1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 xml:space="preserve">pobranie wycinka skóry – </w:t>
      </w:r>
      <w:r w:rsidR="006921B5" w:rsidRPr="006921B5">
        <w:rPr>
          <w:rFonts w:ascii="Georgia" w:hAnsi="Georgia"/>
          <w:sz w:val="22"/>
          <w:szCs w:val="22"/>
        </w:rPr>
        <w:t>……………… zł brutto,</w:t>
      </w:r>
    </w:p>
    <w:p w:rsidR="006A4496" w:rsidRPr="00F10379" w:rsidRDefault="00326BD1" w:rsidP="006921B5">
      <w:pPr>
        <w:pStyle w:val="m-5432031141148607510msolistparagraph"/>
        <w:numPr>
          <w:ilvl w:val="0"/>
          <w:numId w:val="34"/>
        </w:numPr>
        <w:spacing w:before="0" w:beforeAutospacing="0" w:after="0" w:afterAutospacing="0" w:line="360" w:lineRule="auto"/>
        <w:ind w:left="1134" w:hanging="283"/>
        <w:rPr>
          <w:rFonts w:ascii="Georgia" w:hAnsi="Georgia" w:cs="Calibri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>test bibułowy</w:t>
      </w:r>
      <w:r w:rsidR="006921B5" w:rsidRPr="006921B5">
        <w:rPr>
          <w:rFonts w:ascii="Georgia" w:hAnsi="Georgia"/>
          <w:sz w:val="22"/>
          <w:szCs w:val="22"/>
        </w:rPr>
        <w:t xml:space="preserve"> – ………………… zł brutto.</w:t>
      </w:r>
      <w:r w:rsidR="006A4496" w:rsidRPr="00F10379">
        <w:rPr>
          <w:rFonts w:ascii="Georgia" w:hAnsi="Georgia"/>
          <w:sz w:val="22"/>
          <w:szCs w:val="22"/>
        </w:rPr>
        <w:br/>
      </w:r>
    </w:p>
    <w:p w:rsidR="00FE7129" w:rsidRPr="006921B5" w:rsidRDefault="00FE7129" w:rsidP="006921B5">
      <w:pPr>
        <w:rPr>
          <w:rFonts w:ascii="Georgia" w:hAnsi="Georgia" w:cs="Arial"/>
          <w:b/>
        </w:rPr>
      </w:pPr>
    </w:p>
    <w:p w:rsidR="006A4496" w:rsidRPr="00F10379" w:rsidRDefault="006A4496" w:rsidP="007B782D">
      <w:pPr>
        <w:pStyle w:val="m-5432031141148607510msolistparagraph"/>
        <w:spacing w:before="0" w:beforeAutospacing="0" w:after="0" w:afterAutospacing="0" w:line="276" w:lineRule="auto"/>
        <w:rPr>
          <w:rFonts w:ascii="Georgia" w:hAnsi="Georgia" w:cs="Calibri"/>
          <w:sz w:val="22"/>
          <w:szCs w:val="22"/>
        </w:rPr>
      </w:pPr>
    </w:p>
    <w:p w:rsidR="00CD2805" w:rsidRPr="00F10379" w:rsidRDefault="00CD2805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231826" w:rsidRPr="00F10379" w:rsidRDefault="00231826" w:rsidP="00F10379">
      <w:pPr>
        <w:pStyle w:val="Zwykytekst"/>
        <w:spacing w:line="276" w:lineRule="auto"/>
        <w:jc w:val="both"/>
        <w:rPr>
          <w:rFonts w:ascii="Georgia" w:hAnsi="Georgia"/>
          <w:b/>
          <w:szCs w:val="22"/>
        </w:rPr>
      </w:pPr>
      <w:r w:rsidRPr="00F10379">
        <w:rPr>
          <w:rFonts w:ascii="Georgia" w:hAnsi="Georgia"/>
          <w:b/>
          <w:szCs w:val="22"/>
        </w:rPr>
        <w:t>Oferent wypełnia tylko te punkty na które składa Ofertę, nie wpisanie stawki  w danym punkcie będzie uznane jako nie złożenie oferty przez Oferenta w tym zakresie.</w:t>
      </w:r>
    </w:p>
    <w:p w:rsidR="00CD2805" w:rsidRPr="00F10379" w:rsidRDefault="00CD2805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CD2805" w:rsidRPr="00F10379" w:rsidRDefault="00CD2805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050F01" w:rsidRDefault="00050F01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7B782D" w:rsidRDefault="007B782D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7B782D" w:rsidRPr="00F10379" w:rsidRDefault="007B782D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050F01" w:rsidRPr="00F10379" w:rsidRDefault="00050F01" w:rsidP="00F10379">
      <w:pPr>
        <w:spacing w:line="276" w:lineRule="auto"/>
        <w:rPr>
          <w:rFonts w:ascii="Georgia" w:hAnsi="Georgia"/>
          <w:i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....................................................</w:t>
      </w:r>
      <w:r w:rsidRPr="00F10379">
        <w:rPr>
          <w:rFonts w:ascii="Georgia" w:hAnsi="Georgia"/>
          <w:sz w:val="22"/>
          <w:szCs w:val="22"/>
        </w:rPr>
        <w:tab/>
      </w:r>
      <w:r w:rsidRPr="00F10379">
        <w:rPr>
          <w:rFonts w:ascii="Georgia" w:hAnsi="Georgia"/>
          <w:sz w:val="22"/>
          <w:szCs w:val="22"/>
        </w:rPr>
        <w:tab/>
      </w:r>
      <w:r w:rsidRPr="00F10379">
        <w:rPr>
          <w:rFonts w:ascii="Georgia" w:hAnsi="Georgia"/>
          <w:sz w:val="22"/>
          <w:szCs w:val="22"/>
        </w:rPr>
        <w:tab/>
        <w:t xml:space="preserve">      </w:t>
      </w:r>
      <w:r w:rsidR="00BB1D88" w:rsidRPr="00F10379">
        <w:rPr>
          <w:rFonts w:ascii="Georgia" w:hAnsi="Georgia"/>
          <w:sz w:val="22"/>
          <w:szCs w:val="22"/>
        </w:rPr>
        <w:t xml:space="preserve">       </w:t>
      </w:r>
      <w:r w:rsidR="00D95868" w:rsidRPr="00F10379">
        <w:rPr>
          <w:rFonts w:ascii="Georgia" w:hAnsi="Georgia"/>
          <w:sz w:val="22"/>
          <w:szCs w:val="22"/>
        </w:rPr>
        <w:t xml:space="preserve">            </w:t>
      </w:r>
      <w:r w:rsidRPr="00F10379">
        <w:rPr>
          <w:rFonts w:ascii="Georgia" w:hAnsi="Georgia"/>
          <w:sz w:val="22"/>
          <w:szCs w:val="22"/>
        </w:rPr>
        <w:t xml:space="preserve"> </w:t>
      </w:r>
      <w:r w:rsidR="00060DED" w:rsidRPr="00F10379">
        <w:rPr>
          <w:rFonts w:ascii="Georgia" w:hAnsi="Georgia"/>
          <w:sz w:val="22"/>
          <w:szCs w:val="22"/>
        </w:rPr>
        <w:t>.</w:t>
      </w:r>
      <w:r w:rsidRPr="00F10379">
        <w:rPr>
          <w:rFonts w:ascii="Georgia" w:hAnsi="Georgia"/>
          <w:sz w:val="22"/>
          <w:szCs w:val="22"/>
        </w:rPr>
        <w:t>……………………………………………</w:t>
      </w:r>
      <w:r w:rsidR="00400673" w:rsidRPr="00F10379">
        <w:rPr>
          <w:rFonts w:ascii="Georgia" w:hAnsi="Georgia"/>
          <w:sz w:val="22"/>
          <w:szCs w:val="22"/>
        </w:rPr>
        <w:t>.</w:t>
      </w:r>
    </w:p>
    <w:p w:rsidR="00484E59" w:rsidRPr="00F10379" w:rsidRDefault="00050F01" w:rsidP="00F10379">
      <w:pPr>
        <w:spacing w:line="276" w:lineRule="auto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             / data /</w:t>
      </w:r>
      <w:r w:rsidRPr="00F10379">
        <w:rPr>
          <w:rFonts w:ascii="Georgia" w:hAnsi="Georgia"/>
          <w:sz w:val="22"/>
          <w:szCs w:val="22"/>
        </w:rPr>
        <w:tab/>
      </w:r>
      <w:r w:rsidRPr="00F10379">
        <w:rPr>
          <w:rFonts w:ascii="Georgia" w:hAnsi="Georgia"/>
          <w:sz w:val="22"/>
          <w:szCs w:val="22"/>
        </w:rPr>
        <w:tab/>
      </w:r>
      <w:r w:rsidRPr="00F10379">
        <w:rPr>
          <w:rFonts w:ascii="Georgia" w:hAnsi="Georgia"/>
          <w:sz w:val="22"/>
          <w:szCs w:val="22"/>
        </w:rPr>
        <w:tab/>
      </w:r>
      <w:r w:rsidRPr="00F10379">
        <w:rPr>
          <w:rFonts w:ascii="Georgia" w:hAnsi="Georgia"/>
          <w:sz w:val="22"/>
          <w:szCs w:val="22"/>
        </w:rPr>
        <w:tab/>
      </w:r>
      <w:r w:rsidRPr="00F10379">
        <w:rPr>
          <w:rFonts w:ascii="Georgia" w:hAnsi="Georgia"/>
          <w:sz w:val="22"/>
          <w:szCs w:val="22"/>
        </w:rPr>
        <w:tab/>
        <w:t xml:space="preserve">                      </w:t>
      </w:r>
      <w:r w:rsidR="00D95868" w:rsidRPr="00F10379">
        <w:rPr>
          <w:rFonts w:ascii="Georgia" w:hAnsi="Georgia"/>
          <w:sz w:val="22"/>
          <w:szCs w:val="22"/>
        </w:rPr>
        <w:t xml:space="preserve">       </w:t>
      </w:r>
      <w:r w:rsidRPr="00F10379">
        <w:rPr>
          <w:rFonts w:ascii="Georgia" w:hAnsi="Georgia"/>
          <w:sz w:val="22"/>
          <w:szCs w:val="22"/>
        </w:rPr>
        <w:t xml:space="preserve"> </w:t>
      </w:r>
      <w:r w:rsidR="00D95868" w:rsidRPr="00F10379">
        <w:rPr>
          <w:rFonts w:ascii="Georgia" w:hAnsi="Georgia"/>
          <w:sz w:val="22"/>
          <w:szCs w:val="22"/>
        </w:rPr>
        <w:t xml:space="preserve">    </w:t>
      </w:r>
      <w:r w:rsidR="00B46FF2" w:rsidRPr="00F10379">
        <w:rPr>
          <w:rFonts w:ascii="Georgia" w:hAnsi="Georgia"/>
          <w:sz w:val="22"/>
          <w:szCs w:val="22"/>
        </w:rPr>
        <w:t xml:space="preserve"> / podpis Oferenta</w:t>
      </w:r>
      <w:r w:rsidRPr="00F10379">
        <w:rPr>
          <w:rFonts w:ascii="Georgia" w:hAnsi="Georgia"/>
          <w:sz w:val="22"/>
          <w:szCs w:val="22"/>
        </w:rPr>
        <w:t xml:space="preserve"> /</w:t>
      </w:r>
    </w:p>
    <w:p w:rsidR="00546130" w:rsidRPr="00F10379" w:rsidRDefault="00546130" w:rsidP="00F10379">
      <w:pPr>
        <w:spacing w:line="276" w:lineRule="auto"/>
        <w:ind w:left="7080" w:firstLine="708"/>
        <w:rPr>
          <w:rFonts w:ascii="Georgia" w:hAnsi="Georgia" w:cs="Arial"/>
          <w:b/>
          <w:sz w:val="22"/>
          <w:szCs w:val="22"/>
        </w:rPr>
      </w:pPr>
    </w:p>
    <w:p w:rsidR="00B07999" w:rsidRPr="00F10379" w:rsidRDefault="00B07999" w:rsidP="00F10379">
      <w:pPr>
        <w:spacing w:line="276" w:lineRule="auto"/>
        <w:ind w:left="7080" w:firstLine="708"/>
        <w:rPr>
          <w:rFonts w:ascii="Georgia" w:hAnsi="Georgia" w:cs="Arial"/>
          <w:b/>
          <w:sz w:val="22"/>
          <w:szCs w:val="22"/>
        </w:rPr>
      </w:pPr>
    </w:p>
    <w:p w:rsidR="005754EC" w:rsidRPr="006921B5" w:rsidRDefault="005754EC" w:rsidP="00F10379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8109A3" w:rsidRPr="006921B5" w:rsidRDefault="009677DA" w:rsidP="00F10379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  <w:r w:rsidRPr="006921B5">
        <w:rPr>
          <w:rFonts w:ascii="Georgia" w:hAnsi="Georgia" w:cs="Arial"/>
          <w:b/>
          <w:sz w:val="22"/>
          <w:szCs w:val="22"/>
        </w:rPr>
        <w:t>Załącznik nr 4</w:t>
      </w:r>
    </w:p>
    <w:p w:rsidR="008109A3" w:rsidRPr="006921B5" w:rsidRDefault="005669C1" w:rsidP="00F10379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 w:rsidRPr="006921B5">
        <w:rPr>
          <w:rFonts w:ascii="Georgia" w:hAnsi="Georgia"/>
          <w:i w:val="0"/>
          <w:sz w:val="22"/>
          <w:szCs w:val="22"/>
        </w:rPr>
        <w:t xml:space="preserve">UMOWA NR ……. </w:t>
      </w:r>
    </w:p>
    <w:p w:rsidR="008109A3" w:rsidRPr="006921B5" w:rsidRDefault="003A7BDA" w:rsidP="00F1037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>zawarta w dniu ……..</w:t>
      </w:r>
      <w:r w:rsidR="00E02D72" w:rsidRPr="006921B5">
        <w:rPr>
          <w:rFonts w:ascii="Georgia" w:hAnsi="Georgia"/>
          <w:sz w:val="22"/>
          <w:szCs w:val="22"/>
        </w:rPr>
        <w:t>.</w:t>
      </w:r>
    </w:p>
    <w:p w:rsidR="008109A3" w:rsidRPr="006921B5" w:rsidRDefault="008109A3" w:rsidP="00F10379">
      <w:pPr>
        <w:spacing w:line="276" w:lineRule="auto"/>
        <w:rPr>
          <w:rFonts w:ascii="Georgia" w:hAnsi="Georgia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>pomiędzy:</w:t>
      </w:r>
    </w:p>
    <w:p w:rsidR="008109A3" w:rsidRPr="006921B5" w:rsidRDefault="008109A3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6921B5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6921B5" w:rsidRDefault="008109A3" w:rsidP="00F10379">
      <w:pPr>
        <w:spacing w:line="276" w:lineRule="auto"/>
        <w:rPr>
          <w:rFonts w:ascii="Georgia" w:hAnsi="Georgia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6921B5" w:rsidRDefault="008109A3" w:rsidP="00F10379">
      <w:pPr>
        <w:spacing w:line="276" w:lineRule="auto"/>
        <w:rPr>
          <w:rFonts w:ascii="Georgia" w:hAnsi="Georgia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>reprezentowanym przez:</w:t>
      </w:r>
    </w:p>
    <w:p w:rsidR="008109A3" w:rsidRPr="006921B5" w:rsidRDefault="008109A3" w:rsidP="00F10379">
      <w:pPr>
        <w:spacing w:line="276" w:lineRule="auto"/>
        <w:rPr>
          <w:rFonts w:ascii="Georgia" w:hAnsi="Georgia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6921B5" w:rsidRDefault="008109A3" w:rsidP="00F10379">
      <w:pPr>
        <w:spacing w:line="276" w:lineRule="auto"/>
        <w:rPr>
          <w:rFonts w:ascii="Georgia" w:hAnsi="Georgia"/>
          <w:b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 xml:space="preserve">zwanym dalej </w:t>
      </w:r>
      <w:r w:rsidRPr="006921B5">
        <w:rPr>
          <w:rFonts w:ascii="Georgia" w:hAnsi="Georgia"/>
          <w:b/>
          <w:sz w:val="22"/>
          <w:szCs w:val="22"/>
        </w:rPr>
        <w:t>„Udzielającym zamówienia”,</w:t>
      </w:r>
    </w:p>
    <w:p w:rsidR="00DD5276" w:rsidRPr="006921B5" w:rsidRDefault="008109A3" w:rsidP="00F1037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>a</w:t>
      </w:r>
    </w:p>
    <w:p w:rsidR="00A50BEF" w:rsidRPr="006921B5" w:rsidRDefault="00ED7ED9" w:rsidP="00F1037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109A3" w:rsidRPr="006921B5" w:rsidRDefault="008109A3" w:rsidP="00F10379">
      <w:pPr>
        <w:pStyle w:val="Tekstpodstawowy"/>
        <w:spacing w:line="276" w:lineRule="auto"/>
        <w:jc w:val="left"/>
        <w:rPr>
          <w:rFonts w:ascii="Georgia" w:hAnsi="Georgia"/>
          <w:b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>zwanym dalej „</w:t>
      </w:r>
      <w:r w:rsidRPr="006921B5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6921B5" w:rsidRDefault="008109A3" w:rsidP="00F10379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6921B5" w:rsidRDefault="008109A3" w:rsidP="00F10379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6921B5">
        <w:rPr>
          <w:rFonts w:ascii="Georgia" w:hAnsi="Georgia"/>
          <w:sz w:val="22"/>
          <w:szCs w:val="22"/>
        </w:rPr>
        <w:t xml:space="preserve">wybranym w </w:t>
      </w:r>
      <w:r w:rsidRPr="006921B5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6921B5">
        <w:rPr>
          <w:rFonts w:ascii="Georgia" w:hAnsi="Georgia"/>
          <w:sz w:val="22"/>
          <w:szCs w:val="22"/>
        </w:rPr>
        <w:t xml:space="preserve"> zgodnie z ustawą</w:t>
      </w:r>
      <w:r w:rsidRPr="006921B5">
        <w:rPr>
          <w:rFonts w:ascii="Georgia" w:hAnsi="Georgia"/>
          <w:sz w:val="22"/>
          <w:szCs w:val="22"/>
        </w:rPr>
        <w:t xml:space="preserve"> z dnia 15 kwietnia </w:t>
      </w:r>
      <w:r w:rsidRPr="006921B5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BD4642" w:rsidRPr="006921B5">
        <w:rPr>
          <w:rFonts w:ascii="Georgia" w:hAnsi="Georgia" w:cs="Arial"/>
          <w:color w:val="000000"/>
          <w:sz w:val="22"/>
          <w:szCs w:val="22"/>
        </w:rPr>
        <w:t>(</w:t>
      </w:r>
      <w:r w:rsidR="00BD4642" w:rsidRPr="006921B5">
        <w:rPr>
          <w:rFonts w:ascii="Georgia" w:hAnsi="Georgia"/>
          <w:sz w:val="22"/>
          <w:szCs w:val="22"/>
        </w:rPr>
        <w:t>t.j. Dz. U. 2025 poz.450 z późn. zm.</w:t>
      </w:r>
      <w:r w:rsidR="00BD4642" w:rsidRPr="006921B5">
        <w:rPr>
          <w:rFonts w:ascii="Georgia" w:hAnsi="Georgia" w:cs="Arial"/>
          <w:sz w:val="22"/>
          <w:szCs w:val="22"/>
        </w:rPr>
        <w:t>),</w:t>
      </w:r>
      <w:r w:rsidR="00B02C6E" w:rsidRPr="006921B5">
        <w:rPr>
          <w:rFonts w:ascii="Georgia" w:hAnsi="Georgia" w:cs="Arial"/>
          <w:sz w:val="22"/>
          <w:szCs w:val="22"/>
        </w:rPr>
        <w:t xml:space="preserve"> </w:t>
      </w:r>
      <w:r w:rsidRPr="006921B5">
        <w:rPr>
          <w:rFonts w:ascii="Georgia" w:hAnsi="Georgia"/>
          <w:sz w:val="22"/>
          <w:szCs w:val="22"/>
        </w:rPr>
        <w:t>o następującej treści:</w:t>
      </w:r>
    </w:p>
    <w:p w:rsidR="00B539FF" w:rsidRPr="00F10379" w:rsidRDefault="00B539FF" w:rsidP="006921B5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B539FF" w:rsidRPr="00F10379" w:rsidRDefault="00B539FF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1.</w:t>
      </w:r>
    </w:p>
    <w:p w:rsidR="00AC7E87" w:rsidRDefault="00B539FF" w:rsidP="00F10379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Udzielający zamówienia zleca, a Przyjmujący</w:t>
      </w:r>
      <w:r w:rsidR="00AC7E87">
        <w:rPr>
          <w:rFonts w:ascii="Georgia" w:hAnsi="Georgia"/>
          <w:sz w:val="22"/>
          <w:szCs w:val="22"/>
        </w:rPr>
        <w:t xml:space="preserve"> zamówienie przyjmuje obowiązek </w:t>
      </w:r>
      <w:r w:rsidR="00D50FF2">
        <w:rPr>
          <w:rFonts w:ascii="Georgia" w:hAnsi="Georgia"/>
          <w:sz w:val="22"/>
          <w:szCs w:val="22"/>
        </w:rPr>
        <w:t>wykonywania</w:t>
      </w:r>
      <w:r w:rsidR="00AC7E87" w:rsidRPr="00F10379">
        <w:rPr>
          <w:rFonts w:ascii="Georgia" w:hAnsi="Georgia"/>
          <w:sz w:val="22"/>
          <w:szCs w:val="22"/>
        </w:rPr>
        <w:t xml:space="preserve"> badań neurofizjologicznych</w:t>
      </w:r>
      <w:r w:rsidR="00AC7E87">
        <w:rPr>
          <w:rFonts w:ascii="Georgia" w:hAnsi="Georgia"/>
          <w:sz w:val="22"/>
          <w:szCs w:val="22"/>
        </w:rPr>
        <w:t xml:space="preserve"> </w:t>
      </w:r>
      <w:r w:rsidR="00AC7E87" w:rsidRPr="00F10379">
        <w:rPr>
          <w:rFonts w:ascii="Georgia" w:hAnsi="Georgia"/>
          <w:sz w:val="22"/>
          <w:szCs w:val="22"/>
        </w:rPr>
        <w:t>w Klinice Neur</w:t>
      </w:r>
      <w:r w:rsidR="00D50FF2">
        <w:rPr>
          <w:rFonts w:ascii="Georgia" w:hAnsi="Georgia"/>
          <w:sz w:val="22"/>
          <w:szCs w:val="22"/>
        </w:rPr>
        <w:t xml:space="preserve">ologii z Pododdziałem Udarowym </w:t>
      </w:r>
      <w:r w:rsidR="00AC7E87" w:rsidRPr="00F10379">
        <w:rPr>
          <w:rFonts w:ascii="Georgia" w:hAnsi="Georgia"/>
          <w:sz w:val="22"/>
          <w:szCs w:val="22"/>
        </w:rPr>
        <w:t xml:space="preserve">i Rehabilitacji Poudarowej </w:t>
      </w:r>
      <w:r w:rsidR="00D50FF2">
        <w:rPr>
          <w:rFonts w:ascii="Georgia" w:hAnsi="Georgia"/>
          <w:sz w:val="22"/>
          <w:szCs w:val="22"/>
        </w:rPr>
        <w:br/>
      </w:r>
      <w:r w:rsidR="00AC7E87" w:rsidRPr="00F10379">
        <w:rPr>
          <w:rFonts w:ascii="Georgia" w:hAnsi="Georgia"/>
          <w:sz w:val="22"/>
          <w:szCs w:val="22"/>
        </w:rPr>
        <w:t>w Centralnym Szpitalu Klinicznym Uniwersytetu Medycznego w Łodzi przy ul. Pomorskiej 251</w:t>
      </w:r>
      <w:r w:rsidR="00AE7581">
        <w:rPr>
          <w:rFonts w:ascii="Georgia" w:hAnsi="Georgia"/>
          <w:sz w:val="22"/>
          <w:szCs w:val="22"/>
        </w:rPr>
        <w:t>.</w:t>
      </w:r>
    </w:p>
    <w:p w:rsidR="00B539FF" w:rsidRPr="00F10379" w:rsidRDefault="00B539FF" w:rsidP="00F1037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2.</w:t>
      </w:r>
    </w:p>
    <w:p w:rsidR="00EA3AE5" w:rsidRPr="00F10379" w:rsidRDefault="00EA3AE5" w:rsidP="00F10379">
      <w:pPr>
        <w:pStyle w:val="Tekstpodstawowy2Georgia"/>
        <w:spacing w:line="276" w:lineRule="auto"/>
        <w:rPr>
          <w:sz w:val="22"/>
          <w:szCs w:val="22"/>
        </w:rPr>
      </w:pPr>
      <w:r w:rsidRPr="00F10379">
        <w:rPr>
          <w:sz w:val="22"/>
          <w:szCs w:val="22"/>
        </w:rPr>
        <w:t xml:space="preserve">Przyjmujący zamówienie oświadcza, że posiada dokumenty potwierdzające wykształcenie </w:t>
      </w:r>
      <w:r w:rsidRPr="00F10379">
        <w:rPr>
          <w:sz w:val="22"/>
          <w:szCs w:val="22"/>
        </w:rPr>
        <w:br/>
        <w:t xml:space="preserve">i uprawnienia do wykonywania świadczeń zdrowotnych w zakresie, o którym mowa w </w:t>
      </w:r>
      <w:r w:rsidRPr="00F10379">
        <w:rPr>
          <w:sz w:val="22"/>
          <w:szCs w:val="22"/>
        </w:rPr>
        <w:sym w:font="Times New Roman" w:char="00A7"/>
      </w:r>
      <w:r w:rsidRPr="00F10379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EA3AE5" w:rsidRPr="00F10379" w:rsidRDefault="00EA3AE5" w:rsidP="00F1037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3</w:t>
      </w:r>
    </w:p>
    <w:p w:rsidR="00EA3AE5" w:rsidRPr="00F10379" w:rsidRDefault="00EA3AE5" w:rsidP="00F10379">
      <w:pPr>
        <w:numPr>
          <w:ilvl w:val="0"/>
          <w:numId w:val="45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EA3AE5" w:rsidRPr="00F10379" w:rsidRDefault="00EA3AE5" w:rsidP="00F10379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F10379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EA3AE5" w:rsidRPr="00F10379" w:rsidRDefault="00EA3AE5" w:rsidP="00F10379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F10379">
        <w:rPr>
          <w:rFonts w:ascii="Georgia" w:hAnsi="Georgia"/>
        </w:rPr>
        <w:br/>
        <w:t>w Łodzi.</w:t>
      </w:r>
    </w:p>
    <w:p w:rsidR="00EA3AE5" w:rsidRPr="00F10379" w:rsidRDefault="00EA3AE5" w:rsidP="00F10379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Wykonanie świadczeń o których mowa w § 1 odbywać się będzie na sprzęcie i materiałach będących własnością</w:t>
      </w:r>
      <w:r w:rsidRPr="00F10379">
        <w:rPr>
          <w:rFonts w:ascii="Georgia" w:hAnsi="Georgia"/>
          <w:i/>
        </w:rPr>
        <w:t xml:space="preserve"> </w:t>
      </w:r>
      <w:r w:rsidRPr="00F10379">
        <w:rPr>
          <w:rFonts w:ascii="Georgia" w:hAnsi="Georgia"/>
        </w:rPr>
        <w:t>Udzielającego zamówienia.</w:t>
      </w:r>
    </w:p>
    <w:p w:rsidR="00EA3AE5" w:rsidRPr="00F10379" w:rsidRDefault="00EA3AE5" w:rsidP="00F10379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Przyjmujący zamówienie zobowiązany jest dbać o dobro i mienie Udzielającego zamówienia </w:t>
      </w:r>
      <w:r w:rsidRPr="00F10379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F10379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F10379">
        <w:rPr>
          <w:rFonts w:ascii="Georgia" w:hAnsi="Georgia"/>
        </w:rPr>
        <w:br/>
        <w:t>o powyższym stanie rzeczy.</w:t>
      </w:r>
    </w:p>
    <w:p w:rsidR="00EA3AE5" w:rsidRDefault="00EA3AE5" w:rsidP="00F10379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.</w:t>
      </w:r>
    </w:p>
    <w:p w:rsidR="00AE7581" w:rsidRPr="00AE7581" w:rsidRDefault="00AE7581" w:rsidP="00AE7581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AE7581">
        <w:rPr>
          <w:rFonts w:ascii="Georgia" w:hAnsi="Georgia"/>
        </w:rPr>
        <w:t xml:space="preserve">Wykaz obowiązków i uprawnień Przyjmującego zamówienie w ramach umowy zawiera Załącznik </w:t>
      </w:r>
      <w:r w:rsidRPr="00AE7581">
        <w:rPr>
          <w:rFonts w:ascii="Georgia" w:hAnsi="Georgia"/>
        </w:rPr>
        <w:br/>
        <w:t xml:space="preserve">nr 1 do umowy. </w:t>
      </w: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4  </w:t>
      </w:r>
    </w:p>
    <w:p w:rsidR="00EA3AE5" w:rsidRPr="00F10379" w:rsidRDefault="00EA3AE5" w:rsidP="00F10379">
      <w:pPr>
        <w:pStyle w:val="Akapitzlist"/>
        <w:numPr>
          <w:ilvl w:val="0"/>
          <w:numId w:val="44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F10379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EA3AE5" w:rsidRPr="00F10379" w:rsidRDefault="00EA3AE5" w:rsidP="00F10379">
      <w:pPr>
        <w:pStyle w:val="Akapitzlist"/>
        <w:numPr>
          <w:ilvl w:val="0"/>
          <w:numId w:val="44"/>
        </w:numPr>
        <w:ind w:left="426" w:hanging="284"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Każda zmiana powodująca niemożność wykonania przedmiotu umowy musi zostać uzgodniona </w:t>
      </w:r>
      <w:r w:rsidRPr="00F10379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EA3AE5" w:rsidRPr="00F10379" w:rsidRDefault="00EA3AE5" w:rsidP="00F10379">
      <w:pPr>
        <w:pStyle w:val="Akapitzlist"/>
        <w:ind w:left="4608" w:firstLine="348"/>
        <w:rPr>
          <w:rFonts w:ascii="Georgia" w:hAnsi="Georgia"/>
          <w:b/>
        </w:rPr>
      </w:pPr>
    </w:p>
    <w:p w:rsidR="00EA3AE5" w:rsidRPr="00F10379" w:rsidRDefault="00EA3AE5" w:rsidP="00F10379">
      <w:pPr>
        <w:pStyle w:val="Akapitzlist"/>
        <w:ind w:left="4608" w:firstLine="348"/>
        <w:rPr>
          <w:rFonts w:ascii="Georgia" w:hAnsi="Georgia"/>
          <w:b/>
        </w:rPr>
      </w:pPr>
      <w:r w:rsidRPr="00F10379">
        <w:rPr>
          <w:rFonts w:ascii="Georgia" w:hAnsi="Georgia"/>
          <w:b/>
        </w:rPr>
        <w:sym w:font="Times New Roman" w:char="00A7"/>
      </w:r>
      <w:r w:rsidRPr="00F10379">
        <w:rPr>
          <w:rFonts w:ascii="Georgia" w:hAnsi="Georgia"/>
          <w:b/>
        </w:rPr>
        <w:t xml:space="preserve"> 5  </w:t>
      </w:r>
    </w:p>
    <w:p w:rsidR="00EA3AE5" w:rsidRPr="00F10379" w:rsidRDefault="00EA3AE5" w:rsidP="00F10379">
      <w:pPr>
        <w:pStyle w:val="Akapitzlist"/>
        <w:numPr>
          <w:ilvl w:val="0"/>
          <w:numId w:val="41"/>
        </w:numPr>
        <w:ind w:left="426" w:hanging="426"/>
        <w:rPr>
          <w:rFonts w:ascii="Georgia" w:hAnsi="Georgia"/>
        </w:rPr>
      </w:pPr>
      <w:r w:rsidRPr="00F10379">
        <w:rPr>
          <w:rFonts w:ascii="Georgia" w:hAnsi="Georgia"/>
        </w:rPr>
        <w:t>Przyjmujący zamówienie zobowiązany jest wykonywać świadczenia osobiście.</w:t>
      </w:r>
    </w:p>
    <w:p w:rsidR="00EA3AE5" w:rsidRPr="00F10379" w:rsidRDefault="00EA3AE5" w:rsidP="00F10379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10379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EA3AE5" w:rsidRPr="00F10379" w:rsidRDefault="00EA3AE5" w:rsidP="00F10379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10379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EA3AE5" w:rsidRPr="00F10379" w:rsidRDefault="00EA3AE5" w:rsidP="00F10379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10379">
        <w:rPr>
          <w:rFonts w:ascii="Georgia" w:hAnsi="Georgia"/>
        </w:rPr>
        <w:t>Przyjmujący zamówienie odpowiada za czyny innego podmiotu, któremu zlecił świadczenie usług, jak za czyny własne.</w:t>
      </w:r>
    </w:p>
    <w:p w:rsidR="00EA3AE5" w:rsidRPr="00F10379" w:rsidRDefault="00EA3AE5" w:rsidP="00F10379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10379">
        <w:rPr>
          <w:rFonts w:ascii="Georgia" w:hAnsi="Georgia"/>
        </w:rPr>
        <w:t>Koszty zlecenia usługi innemu podmiotowi ponosi Przyjmujący zamówienie.</w:t>
      </w:r>
      <w:r w:rsidRPr="00F10379">
        <w:rPr>
          <w:rFonts w:ascii="Georgia" w:hAnsi="Georgia"/>
          <w:bCs/>
        </w:rPr>
        <w:t xml:space="preserve"> </w:t>
      </w:r>
    </w:p>
    <w:p w:rsidR="00EA3AE5" w:rsidRPr="00F10379" w:rsidRDefault="00EA3AE5" w:rsidP="00F10379">
      <w:pPr>
        <w:pStyle w:val="Akapitzlist"/>
        <w:numPr>
          <w:ilvl w:val="0"/>
          <w:numId w:val="41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F10379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F10379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EA3AE5" w:rsidRPr="00F10379" w:rsidRDefault="00EA3AE5" w:rsidP="00F10379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F10379">
        <w:rPr>
          <w:rFonts w:ascii="Georgia" w:hAnsi="Georgia"/>
          <w:b/>
        </w:rPr>
        <w:sym w:font="Times New Roman" w:char="00A7"/>
      </w:r>
      <w:r w:rsidRPr="00F10379">
        <w:rPr>
          <w:rFonts w:ascii="Georgia" w:hAnsi="Georgia"/>
          <w:b/>
        </w:rPr>
        <w:t xml:space="preserve"> 6</w:t>
      </w:r>
    </w:p>
    <w:p w:rsidR="00EA3AE5" w:rsidRPr="00F10379" w:rsidRDefault="00EA3AE5" w:rsidP="00F10379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Udzielający zamówienia zobowiązuje się w ramach niniejszej umowy do: </w:t>
      </w:r>
    </w:p>
    <w:p w:rsidR="00EA3AE5" w:rsidRPr="00F10379" w:rsidRDefault="00EA3AE5" w:rsidP="00F10379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EA3AE5" w:rsidRPr="00F10379" w:rsidRDefault="00EA3AE5" w:rsidP="00F10379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Zapewnienia odpowiedniej bazy analityczno-badawczej,</w:t>
      </w:r>
    </w:p>
    <w:p w:rsidR="00EA3AE5" w:rsidRPr="00F10379" w:rsidRDefault="00EA3AE5" w:rsidP="00F10379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EA3AE5" w:rsidRPr="00F10379" w:rsidRDefault="00EA3AE5" w:rsidP="00F10379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EA3AE5" w:rsidRPr="00F10379" w:rsidRDefault="00EA3AE5" w:rsidP="00F10379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F10379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EA3AE5" w:rsidRPr="00F10379" w:rsidRDefault="00EA3AE5" w:rsidP="00F10379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EA3AE5" w:rsidRPr="00F10379" w:rsidRDefault="00EA3AE5" w:rsidP="00F10379">
      <w:pPr>
        <w:numPr>
          <w:ilvl w:val="0"/>
          <w:numId w:val="42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7</w:t>
      </w:r>
    </w:p>
    <w:p w:rsidR="00EA3AE5" w:rsidRPr="00F10379" w:rsidRDefault="00EA3AE5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rzyjmujący zamówienie zobowiązuje się do:</w:t>
      </w:r>
    </w:p>
    <w:p w:rsidR="00EA3AE5" w:rsidRPr="00F10379" w:rsidRDefault="00EA3AE5" w:rsidP="00F10379">
      <w:pPr>
        <w:pStyle w:val="Akapitzlist"/>
        <w:numPr>
          <w:ilvl w:val="0"/>
          <w:numId w:val="46"/>
        </w:numPr>
        <w:spacing w:after="0"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F10379">
        <w:rPr>
          <w:rFonts w:ascii="Georgia" w:hAnsi="Georgia"/>
        </w:rPr>
        <w:br/>
        <w:t>w tajemnicy spraw związanych ze świadczeniami objętymi niniejszą umową, a także z aktualnie obowiązującymi przepisami o ochronie danych osobowych;</w:t>
      </w:r>
    </w:p>
    <w:p w:rsidR="00EA3AE5" w:rsidRPr="00F10379" w:rsidRDefault="00EA3AE5" w:rsidP="00F10379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A3AE5" w:rsidRPr="00F10379" w:rsidRDefault="00EA3AE5" w:rsidP="00F10379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A3AE5" w:rsidRPr="00F10379" w:rsidRDefault="00EA3AE5" w:rsidP="00F10379">
      <w:pPr>
        <w:numPr>
          <w:ilvl w:val="0"/>
          <w:numId w:val="46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F10379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AE7581" w:rsidRDefault="00AE7581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8 </w:t>
      </w:r>
    </w:p>
    <w:p w:rsidR="00EA3AE5" w:rsidRPr="00F10379" w:rsidRDefault="00EA3AE5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A3AE5" w:rsidRPr="00F10379" w:rsidRDefault="00EA3AE5" w:rsidP="00F10379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EA3AE5" w:rsidRPr="00F10379" w:rsidRDefault="00EA3AE5" w:rsidP="00F10379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F10379">
        <w:rPr>
          <w:rFonts w:ascii="Georgia" w:hAnsi="Georgia"/>
        </w:rPr>
        <w:br/>
        <w:t xml:space="preserve">i na zasadach obowiązujących przepisów oraz ustaloną przez Udzielającego zamówienia </w:t>
      </w:r>
      <w:r w:rsidRPr="00F10379">
        <w:rPr>
          <w:rFonts w:ascii="Georgia" w:hAnsi="Georgia"/>
        </w:rPr>
        <w:br/>
        <w:t>a  niezbędną do rozliczenia działalności Kliniki,</w:t>
      </w:r>
    </w:p>
    <w:p w:rsidR="00EA3AE5" w:rsidRPr="00F10379" w:rsidRDefault="00EA3AE5" w:rsidP="00F10379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F10379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A3AE5" w:rsidRPr="00F10379" w:rsidRDefault="00EA3AE5" w:rsidP="00F10379">
      <w:pPr>
        <w:spacing w:line="276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9</w:t>
      </w:r>
    </w:p>
    <w:p w:rsidR="00EA3AE5" w:rsidRPr="00F10379" w:rsidRDefault="00EA3AE5" w:rsidP="00F10379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F10379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EA3AE5" w:rsidRPr="00F10379" w:rsidRDefault="00EA3AE5" w:rsidP="00F10379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F10379">
        <w:rPr>
          <w:rFonts w:ascii="Georgia" w:hAnsi="Georgia"/>
        </w:rPr>
        <w:tab/>
      </w:r>
      <w:r w:rsidRPr="00F10379">
        <w:rPr>
          <w:rFonts w:ascii="Georgia" w:hAnsi="Georgia"/>
        </w:rPr>
        <w:tab/>
      </w:r>
      <w:r w:rsidRPr="00F10379">
        <w:rPr>
          <w:rFonts w:ascii="Georgia" w:hAnsi="Georgia"/>
        </w:rPr>
        <w:tab/>
      </w:r>
      <w:r w:rsidRPr="00F10379">
        <w:rPr>
          <w:rFonts w:ascii="Georgia" w:hAnsi="Georgia"/>
          <w:b/>
        </w:rPr>
        <w:sym w:font="Times New Roman" w:char="00A7"/>
      </w:r>
      <w:r w:rsidRPr="00F10379">
        <w:rPr>
          <w:rFonts w:ascii="Georgia" w:hAnsi="Georgia"/>
          <w:b/>
        </w:rPr>
        <w:t xml:space="preserve"> 10</w:t>
      </w:r>
    </w:p>
    <w:p w:rsidR="00EA3AE5" w:rsidRPr="00F10379" w:rsidRDefault="00EA3AE5" w:rsidP="00F10379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A3AE5" w:rsidRPr="00F10379" w:rsidRDefault="00EA3AE5" w:rsidP="00F10379">
      <w:pPr>
        <w:pStyle w:val="Akapitzlist"/>
        <w:numPr>
          <w:ilvl w:val="0"/>
          <w:numId w:val="4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F10379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EA3AE5" w:rsidRPr="00F10379" w:rsidRDefault="00EA3AE5" w:rsidP="00F10379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Przyjmujący zamówienie wobec Udzielającego zamówienia ponosi pełną odpowiedzialność </w:t>
      </w:r>
      <w:r w:rsidRPr="00F10379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A3AE5" w:rsidRPr="00F10379" w:rsidRDefault="00EA3AE5" w:rsidP="00F10379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F10379">
        <w:rPr>
          <w:rFonts w:ascii="Georgia" w:hAnsi="Georgia"/>
        </w:rPr>
        <w:br/>
        <w:t xml:space="preserve">z Ustawą o działalności leczniczej z dnia 15 kwietnia 2011 r. </w:t>
      </w:r>
    </w:p>
    <w:p w:rsidR="00EA3AE5" w:rsidRPr="00F10379" w:rsidRDefault="00EA3AE5" w:rsidP="00F10379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F10379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F10379">
        <w:rPr>
          <w:rFonts w:ascii="Georgia" w:hAnsi="Georgia"/>
        </w:rPr>
        <w:br/>
        <w:t xml:space="preserve">w sztuce lekarskiej.  </w:t>
      </w:r>
    </w:p>
    <w:p w:rsidR="00EA3AE5" w:rsidRPr="00F10379" w:rsidRDefault="00EA3AE5" w:rsidP="00F10379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W przypadku, gdy umowa ubezpieczenia odpowiedzialności cywilnej ulegnie rozwiązaniu </w:t>
      </w:r>
      <w:r w:rsidRPr="00F10379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A3AE5" w:rsidRPr="00F10379" w:rsidRDefault="00EA3AE5" w:rsidP="00F10379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Przyjmujący zamówienie zobowiązuje się we własnym zakresie i na własny koszt ubezpieczyć </w:t>
      </w:r>
      <w:r w:rsidRPr="00F10379">
        <w:rPr>
          <w:rFonts w:ascii="Georgia" w:hAnsi="Georgia"/>
        </w:rPr>
        <w:br/>
        <w:t>od następstw nieszczęśliwych wypadków.</w:t>
      </w: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11</w:t>
      </w:r>
    </w:p>
    <w:p w:rsidR="00EA3AE5" w:rsidRPr="00F10379" w:rsidRDefault="00EA3AE5" w:rsidP="00F10379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F10379">
        <w:rPr>
          <w:rFonts w:ascii="Georgia" w:hAnsi="Georgia"/>
        </w:rPr>
        <w:t>Przyjmujący zamówienie za usługi wymienione w § 1 będzie otrzymywał następujące wynagrodzenie:</w:t>
      </w:r>
    </w:p>
    <w:p w:rsidR="00EA3AE5" w:rsidRPr="00F10379" w:rsidRDefault="00EA3AE5" w:rsidP="00F10379">
      <w:pPr>
        <w:pStyle w:val="Akapitzlist"/>
        <w:ind w:left="426"/>
        <w:jc w:val="both"/>
        <w:rPr>
          <w:rFonts w:ascii="Georgia" w:hAnsi="Georgia"/>
        </w:rPr>
      </w:pPr>
      <w:r w:rsidRPr="00F10379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:rsidR="00EA3AE5" w:rsidRPr="00F10379" w:rsidRDefault="00EA3AE5" w:rsidP="00F10379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F10379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EA3AE5" w:rsidRPr="00F10379" w:rsidRDefault="00EA3AE5" w:rsidP="00F10379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F10379">
        <w:rPr>
          <w:rFonts w:ascii="Georgia" w:hAnsi="Georgia"/>
        </w:rPr>
        <w:t>Zestawienie, o którym mowa w ust. 2 winno być potwierdzone przez z-cę Dyrektora ds. Medyczno- Organizacyjnych CKD lub osobę upoważnioną.</w:t>
      </w:r>
    </w:p>
    <w:p w:rsidR="00EA3AE5" w:rsidRPr="00F10379" w:rsidRDefault="00EA3AE5" w:rsidP="00F10379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F10379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12</w:t>
      </w:r>
    </w:p>
    <w:p w:rsidR="00EA3AE5" w:rsidRPr="00F10379" w:rsidRDefault="00EA3AE5" w:rsidP="00F10379">
      <w:pPr>
        <w:spacing w:line="276" w:lineRule="auto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rzyjmujący zamówienia zobowiązany jest do:</w:t>
      </w:r>
    </w:p>
    <w:p w:rsidR="00EA3AE5" w:rsidRPr="00F10379" w:rsidRDefault="00EA3AE5" w:rsidP="00F10379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F10379">
        <w:rPr>
          <w:rFonts w:ascii="Georgia" w:hAnsi="Georgia"/>
        </w:rPr>
        <w:br/>
        <w:t>i innych przepisów porządkowych,</w:t>
      </w:r>
    </w:p>
    <w:p w:rsidR="00EA3AE5" w:rsidRPr="00F10379" w:rsidRDefault="00EA3AE5" w:rsidP="00F10379">
      <w:pPr>
        <w:pStyle w:val="Akapitzlist"/>
        <w:numPr>
          <w:ilvl w:val="0"/>
          <w:numId w:val="48"/>
        </w:numPr>
        <w:ind w:left="851" w:hanging="425"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posiadania aktualnych badań lekarskich, </w:t>
      </w:r>
    </w:p>
    <w:p w:rsidR="00EA3AE5" w:rsidRPr="00F10379" w:rsidRDefault="00EA3AE5" w:rsidP="00F10379">
      <w:pPr>
        <w:pStyle w:val="Akapitzlist"/>
        <w:numPr>
          <w:ilvl w:val="0"/>
          <w:numId w:val="48"/>
        </w:numPr>
        <w:ind w:left="851" w:hanging="425"/>
        <w:jc w:val="both"/>
        <w:rPr>
          <w:rFonts w:ascii="Georgia" w:hAnsi="Georgia"/>
        </w:rPr>
      </w:pPr>
      <w:r w:rsidRPr="00F10379">
        <w:rPr>
          <w:rFonts w:ascii="Georgia" w:hAnsi="Georgia"/>
        </w:rPr>
        <w:t>posiadania aktualnego zaświadczenia o ukończeniu okresowego szkolenia w dziedzinie BHP,</w:t>
      </w:r>
    </w:p>
    <w:p w:rsidR="00EA3AE5" w:rsidRPr="00F10379" w:rsidRDefault="00EA3AE5" w:rsidP="00F10379">
      <w:pPr>
        <w:pStyle w:val="Akapitzlist"/>
        <w:numPr>
          <w:ilvl w:val="0"/>
          <w:numId w:val="48"/>
        </w:numPr>
        <w:ind w:left="851" w:hanging="425"/>
        <w:jc w:val="both"/>
        <w:rPr>
          <w:rFonts w:ascii="Georgia" w:hAnsi="Georgia"/>
        </w:rPr>
      </w:pPr>
      <w:r w:rsidRPr="00F10379">
        <w:rPr>
          <w:rFonts w:ascii="Georgia" w:hAnsi="Georgia"/>
        </w:rPr>
        <w:t>przestrzegania praw pacjenta, standardów ochrony małoletnich,</w:t>
      </w:r>
    </w:p>
    <w:p w:rsidR="00EA3AE5" w:rsidRPr="00F10379" w:rsidRDefault="00EA3AE5" w:rsidP="00F10379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F10379">
        <w:rPr>
          <w:rFonts w:ascii="Georgia" w:hAnsi="Georgia"/>
        </w:rPr>
        <w:t>przetwarzania danych dotyczących osób uprawnionych do korzystania z badań, w  szczególności dotyczących ich stanu zdrowia w sposób określony w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EA3AE5" w:rsidRPr="00F10379" w:rsidRDefault="00EA3AE5" w:rsidP="00F10379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F10379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EA3AE5" w:rsidRPr="00F10379" w:rsidRDefault="00EA3AE5" w:rsidP="00F10379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F10379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EA3AE5" w:rsidRPr="00F10379" w:rsidRDefault="00EA3AE5" w:rsidP="00F10379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F10379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EA3AE5" w:rsidRPr="00F10379" w:rsidRDefault="00EA3AE5" w:rsidP="00F10379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uzyskania od Udzielającego zamówienia upoważnienia do przetwarzania danych osobowych  </w:t>
      </w:r>
      <w:r w:rsidRPr="00F10379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F10379">
        <w:rPr>
          <w:rFonts w:ascii="Georgia" w:hAnsi="Georgia"/>
        </w:rPr>
        <w:br/>
        <w:t>z niniejszej umowy,</w:t>
      </w:r>
    </w:p>
    <w:p w:rsidR="00EA3AE5" w:rsidRPr="00F10379" w:rsidRDefault="00EA3AE5" w:rsidP="00F10379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F10379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EA3AE5" w:rsidRPr="00F10379" w:rsidRDefault="00EA3AE5" w:rsidP="00F10379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F10379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EA3AE5" w:rsidRPr="00F10379" w:rsidRDefault="00EA3AE5" w:rsidP="00F10379">
      <w:pPr>
        <w:pStyle w:val="Akapitzlist"/>
        <w:numPr>
          <w:ilvl w:val="0"/>
          <w:numId w:val="48"/>
        </w:numPr>
        <w:ind w:left="709" w:hanging="283"/>
        <w:jc w:val="both"/>
        <w:rPr>
          <w:rFonts w:ascii="Georgia" w:hAnsi="Georgia"/>
        </w:rPr>
      </w:pPr>
      <w:r w:rsidRPr="00F10379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13</w:t>
      </w:r>
    </w:p>
    <w:p w:rsidR="00EA3AE5" w:rsidRPr="00F10379" w:rsidRDefault="00EA3AE5" w:rsidP="00F10379">
      <w:pPr>
        <w:pStyle w:val="Akapitzlist"/>
        <w:numPr>
          <w:ilvl w:val="3"/>
          <w:numId w:val="8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F10379">
        <w:rPr>
          <w:rFonts w:ascii="Georgia" w:hAnsi="Georgia"/>
        </w:rPr>
        <w:t>Przyjmujący zamówienie zobowiązuje się do:</w:t>
      </w:r>
    </w:p>
    <w:p w:rsidR="00EA3AE5" w:rsidRPr="00F10379" w:rsidRDefault="00EA3AE5" w:rsidP="00F10379">
      <w:pPr>
        <w:numPr>
          <w:ilvl w:val="0"/>
          <w:numId w:val="40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F10379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A3AE5" w:rsidRPr="00F10379" w:rsidRDefault="00EA3AE5" w:rsidP="00F10379">
      <w:pPr>
        <w:pStyle w:val="Lista"/>
        <w:numPr>
          <w:ilvl w:val="0"/>
          <w:numId w:val="40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A3AE5" w:rsidRPr="00F10379" w:rsidRDefault="00EA3AE5" w:rsidP="00F10379">
      <w:pPr>
        <w:pStyle w:val="Lista"/>
        <w:numPr>
          <w:ilvl w:val="0"/>
          <w:numId w:val="40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EA3AE5" w:rsidRPr="00F10379" w:rsidRDefault="00EA3AE5" w:rsidP="00F10379">
      <w:pPr>
        <w:pStyle w:val="Akapitzlist"/>
        <w:numPr>
          <w:ilvl w:val="3"/>
          <w:numId w:val="8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F10379">
        <w:rPr>
          <w:rFonts w:ascii="Georgia" w:hAnsi="Georgia"/>
        </w:rPr>
        <w:t>W przypadku ewentualnego negatywnego wyniku kontroli przeprowadzonej przez NFZ i skutecznie zakwestionowanych świadczeń wykonanych przez Przyjmującego zamówienie, niezgodnie ze szczegółowymi warunkami danego zakresu usług medycznych NFZ, koszty nałożonych kar ponosi Przyjmujący zamówienie.</w:t>
      </w: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14</w:t>
      </w:r>
    </w:p>
    <w:p w:rsidR="00EA3AE5" w:rsidRPr="00F10379" w:rsidRDefault="00EA3AE5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EA3AE5" w:rsidRPr="00F10379" w:rsidRDefault="00EA3AE5" w:rsidP="00AE7581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15</w:t>
      </w:r>
    </w:p>
    <w:p w:rsidR="00EA3AE5" w:rsidRPr="00F10379" w:rsidRDefault="00EA3AE5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EA3AE5" w:rsidRPr="00F10379" w:rsidRDefault="00EA3AE5" w:rsidP="00F10379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za każde nie zapewnienie ciągłości udzielania świadczeń z winy Przyjmującego zamówienie </w:t>
      </w:r>
      <w:r w:rsidRPr="00F10379">
        <w:rPr>
          <w:rFonts w:ascii="Georgia" w:hAnsi="Georgia"/>
        </w:rPr>
        <w:br/>
        <w:t xml:space="preserve">– obniżenia wysokości wynagrodzenia o 10% wynagrodzenia miesięcznego należnego za miesiąc, </w:t>
      </w:r>
      <w:r w:rsidRPr="00F10379">
        <w:rPr>
          <w:rFonts w:ascii="Georgia" w:hAnsi="Georgia"/>
        </w:rPr>
        <w:br/>
        <w:t xml:space="preserve">w którym nastąpiło zdarzenie, </w:t>
      </w:r>
    </w:p>
    <w:p w:rsidR="00EA3AE5" w:rsidRPr="00F10379" w:rsidRDefault="00EA3AE5" w:rsidP="00F10379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EA3AE5" w:rsidRPr="00F10379" w:rsidRDefault="00EA3AE5" w:rsidP="00F10379">
      <w:pPr>
        <w:pStyle w:val="Akapitzlist"/>
        <w:numPr>
          <w:ilvl w:val="0"/>
          <w:numId w:val="43"/>
        </w:numPr>
        <w:jc w:val="both"/>
        <w:rPr>
          <w:rFonts w:ascii="Georgia" w:hAnsi="Georgia" w:cs="Calibri"/>
        </w:rPr>
      </w:pPr>
      <w:r w:rsidRPr="00F10379">
        <w:rPr>
          <w:rFonts w:ascii="Georgia" w:hAnsi="Georgia" w:cs="Calibri"/>
        </w:rPr>
        <w:t>za każde nieprawidłowe wykonanie usługi z winy Przyjmującego zamówienie</w:t>
      </w:r>
      <w:r w:rsidRPr="00F10379">
        <w:rPr>
          <w:rFonts w:ascii="Georgia" w:hAnsi="Georgia"/>
        </w:rPr>
        <w:t xml:space="preserve"> - </w:t>
      </w:r>
      <w:r w:rsidRPr="00F10379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EA3AE5" w:rsidRPr="00F10379" w:rsidRDefault="00EA3AE5" w:rsidP="00F10379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EA3AE5" w:rsidRPr="00F10379" w:rsidRDefault="00EA3AE5" w:rsidP="00F10379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w przypadku niepodjęcia wykonywania czynności w okresie wypowiedzenia – naliczenia kary </w:t>
      </w:r>
      <w:r w:rsidRPr="00F10379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EA3AE5" w:rsidRPr="00F10379" w:rsidRDefault="00EA3AE5" w:rsidP="00F1037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16</w:t>
      </w:r>
    </w:p>
    <w:p w:rsidR="00EA3AE5" w:rsidRPr="00F10379" w:rsidRDefault="00EA3AE5" w:rsidP="00F10379">
      <w:pPr>
        <w:numPr>
          <w:ilvl w:val="0"/>
          <w:numId w:val="4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EA3AE5" w:rsidRPr="00F10379" w:rsidRDefault="00EA3AE5" w:rsidP="00F10379">
      <w:pPr>
        <w:numPr>
          <w:ilvl w:val="0"/>
          <w:numId w:val="4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F10379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EA3AE5" w:rsidRPr="00F10379" w:rsidRDefault="00EA3AE5" w:rsidP="00F10379">
      <w:pPr>
        <w:numPr>
          <w:ilvl w:val="0"/>
          <w:numId w:val="4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EA3AE5" w:rsidRPr="00F10379" w:rsidRDefault="00EA3AE5" w:rsidP="00F10379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F10379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EA3AE5" w:rsidRPr="00F10379" w:rsidRDefault="00EA3AE5" w:rsidP="00F10379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F10379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nia – w terminie określonym § 10 ust. 6,</w:t>
      </w:r>
    </w:p>
    <w:p w:rsidR="00EA3AE5" w:rsidRPr="00F10379" w:rsidRDefault="00EA3AE5" w:rsidP="00F10379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F10379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EA3AE5" w:rsidRPr="00F10379" w:rsidRDefault="00EA3AE5" w:rsidP="00F10379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F10379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EA3AE5" w:rsidRPr="00F10379" w:rsidRDefault="00EA3AE5" w:rsidP="00F10379">
      <w:pPr>
        <w:pStyle w:val="Akapitzlist"/>
        <w:numPr>
          <w:ilvl w:val="0"/>
          <w:numId w:val="51"/>
        </w:numPr>
        <w:ind w:left="1276" w:hanging="425"/>
        <w:jc w:val="both"/>
        <w:rPr>
          <w:rFonts w:ascii="Georgia" w:hAnsi="Georgia"/>
        </w:rPr>
      </w:pPr>
      <w:r w:rsidRPr="00F10379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EA3AE5" w:rsidRPr="00F10379" w:rsidRDefault="00EA3AE5" w:rsidP="00F10379">
      <w:pPr>
        <w:pStyle w:val="Akapitzlist"/>
        <w:numPr>
          <w:ilvl w:val="0"/>
          <w:numId w:val="51"/>
        </w:numPr>
        <w:spacing w:after="0"/>
        <w:ind w:left="1276" w:hanging="425"/>
        <w:jc w:val="both"/>
        <w:rPr>
          <w:rFonts w:ascii="Georgia" w:hAnsi="Georgia"/>
        </w:rPr>
      </w:pPr>
      <w:r w:rsidRPr="00F10379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EA3AE5" w:rsidRPr="00F10379" w:rsidRDefault="00EA3AE5" w:rsidP="00F10379">
      <w:pPr>
        <w:numPr>
          <w:ilvl w:val="0"/>
          <w:numId w:val="4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A3AE5" w:rsidRPr="00F10379" w:rsidRDefault="00EA3AE5" w:rsidP="00F10379">
      <w:pPr>
        <w:pStyle w:val="Akapitzlist"/>
        <w:numPr>
          <w:ilvl w:val="0"/>
          <w:numId w:val="50"/>
        </w:numPr>
        <w:spacing w:after="0"/>
        <w:ind w:left="709" w:hanging="283"/>
        <w:jc w:val="both"/>
        <w:rPr>
          <w:rFonts w:ascii="Georgia" w:hAnsi="Georgia"/>
        </w:rPr>
      </w:pPr>
      <w:r w:rsidRPr="00F10379">
        <w:rPr>
          <w:rFonts w:ascii="Georgia" w:hAnsi="Georgia"/>
        </w:rPr>
        <w:t>likwidacji Udzielającego zamówienia,</w:t>
      </w:r>
    </w:p>
    <w:p w:rsidR="00EA3AE5" w:rsidRPr="00F10379" w:rsidRDefault="00EA3AE5" w:rsidP="00F10379">
      <w:pPr>
        <w:pStyle w:val="Akapitzlist"/>
        <w:numPr>
          <w:ilvl w:val="0"/>
          <w:numId w:val="50"/>
        </w:numPr>
        <w:spacing w:after="0"/>
        <w:ind w:left="709" w:hanging="283"/>
        <w:jc w:val="both"/>
        <w:rPr>
          <w:rFonts w:ascii="Georgia" w:hAnsi="Georgia"/>
        </w:rPr>
      </w:pPr>
      <w:r w:rsidRPr="00F10379">
        <w:rPr>
          <w:rFonts w:ascii="Georgia" w:hAnsi="Georgia"/>
        </w:rPr>
        <w:t>wygaśnięcia kontraktu zawartego przez Udzielającego zamówienia z NFZ na świadczenia objęte niniejszą umową.</w:t>
      </w: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17</w:t>
      </w:r>
    </w:p>
    <w:p w:rsidR="00EA3AE5" w:rsidRPr="00F10379" w:rsidRDefault="00EA3AE5" w:rsidP="00F10379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18</w:t>
      </w:r>
    </w:p>
    <w:p w:rsidR="00EA3AE5" w:rsidRPr="00F10379" w:rsidRDefault="00EA3AE5" w:rsidP="00F10379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F10379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F10379">
        <w:rPr>
          <w:rFonts w:ascii="Georgia" w:hAnsi="Georgia"/>
          <w:sz w:val="22"/>
          <w:szCs w:val="22"/>
        </w:rPr>
        <w:br/>
        <w:t>(t.j. Dz. U. 2024 poz. 146 z późn. zm.),  i nie ma zawartej umowy na udzielanie świadczeń zdrowotnych będących przedmiotem niniejszej umowy z Narodowym Funduszem Zdrowia.</w:t>
      </w: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19</w:t>
      </w:r>
    </w:p>
    <w:p w:rsidR="00EA3AE5" w:rsidRPr="00F10379" w:rsidRDefault="00EA3AE5" w:rsidP="00F10379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20</w:t>
      </w:r>
    </w:p>
    <w:p w:rsidR="00EA3AE5" w:rsidRPr="00F10379" w:rsidRDefault="00EA3AE5" w:rsidP="00F10379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21</w:t>
      </w:r>
    </w:p>
    <w:p w:rsidR="00EA3AE5" w:rsidRPr="00F10379" w:rsidRDefault="00EA3AE5" w:rsidP="00F103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F1037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EA3AE5" w:rsidRPr="00F10379" w:rsidRDefault="00EA3AE5" w:rsidP="00F1037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sym w:font="Times New Roman" w:char="00A7"/>
      </w:r>
      <w:r w:rsidRPr="00F10379">
        <w:rPr>
          <w:rFonts w:ascii="Georgia" w:hAnsi="Georgia"/>
          <w:b/>
          <w:sz w:val="22"/>
          <w:szCs w:val="22"/>
        </w:rPr>
        <w:t xml:space="preserve"> 22</w:t>
      </w:r>
    </w:p>
    <w:p w:rsidR="00EA3AE5" w:rsidRPr="00F10379" w:rsidRDefault="00EA3AE5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F10379">
        <w:rPr>
          <w:rFonts w:ascii="Georgia" w:hAnsi="Georgia"/>
          <w:sz w:val="22"/>
          <w:szCs w:val="22"/>
        </w:rPr>
        <w:br/>
        <w:t>ze Stron.</w:t>
      </w:r>
    </w:p>
    <w:p w:rsidR="00EA3AE5" w:rsidRPr="00F10379" w:rsidRDefault="00EA3AE5" w:rsidP="00F1037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EA3AE5" w:rsidRPr="00F10379" w:rsidRDefault="00EA3AE5" w:rsidP="00F10379">
      <w:pPr>
        <w:tabs>
          <w:tab w:val="left" w:pos="3030"/>
        </w:tabs>
        <w:spacing w:line="276" w:lineRule="auto"/>
        <w:rPr>
          <w:rFonts w:ascii="Georgia" w:eastAsia="Batang" w:hAnsi="Georgia"/>
          <w:sz w:val="22"/>
          <w:szCs w:val="22"/>
        </w:rPr>
      </w:pPr>
      <w:r w:rsidRPr="00F10379">
        <w:rPr>
          <w:rFonts w:ascii="Georgia" w:eastAsia="Batang" w:hAnsi="Georgia"/>
          <w:sz w:val="22"/>
          <w:szCs w:val="22"/>
        </w:rPr>
        <w:tab/>
      </w:r>
      <w:r w:rsidRPr="00F10379">
        <w:rPr>
          <w:rFonts w:ascii="Georgia" w:eastAsia="Batang" w:hAnsi="Georgia"/>
          <w:sz w:val="22"/>
          <w:szCs w:val="22"/>
        </w:rPr>
        <w:tab/>
      </w:r>
      <w:r w:rsidRPr="00F10379">
        <w:rPr>
          <w:rFonts w:ascii="Georgia" w:eastAsia="Batang" w:hAnsi="Georgia"/>
          <w:sz w:val="22"/>
          <w:szCs w:val="22"/>
        </w:rPr>
        <w:tab/>
      </w:r>
      <w:r w:rsidRPr="00F10379">
        <w:rPr>
          <w:rFonts w:ascii="Georgia" w:eastAsia="Batang" w:hAnsi="Georgia"/>
          <w:sz w:val="22"/>
          <w:szCs w:val="22"/>
        </w:rPr>
        <w:tab/>
      </w:r>
      <w:r w:rsidRPr="00F10379">
        <w:rPr>
          <w:rFonts w:ascii="Georgia" w:eastAsia="Batang" w:hAnsi="Georgia"/>
          <w:sz w:val="22"/>
          <w:szCs w:val="22"/>
        </w:rPr>
        <w:tab/>
      </w:r>
    </w:p>
    <w:p w:rsidR="00EA3AE5" w:rsidRPr="00F10379" w:rsidRDefault="00EA3AE5" w:rsidP="00AE7581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  <w:r w:rsidRPr="00F10379">
        <w:rPr>
          <w:rFonts w:ascii="Georgia" w:hAnsi="Georgia"/>
          <w:b/>
          <w:sz w:val="22"/>
          <w:szCs w:val="22"/>
        </w:rPr>
        <w:t>Udzielający zamówienia:</w:t>
      </w:r>
      <w:r w:rsidRPr="00F10379">
        <w:rPr>
          <w:rFonts w:ascii="Georgia" w:hAnsi="Georgia"/>
          <w:b/>
          <w:sz w:val="22"/>
          <w:szCs w:val="22"/>
        </w:rPr>
        <w:tab/>
      </w:r>
      <w:r w:rsidRPr="00F10379">
        <w:rPr>
          <w:rFonts w:ascii="Georgia" w:hAnsi="Georgia"/>
          <w:b/>
          <w:sz w:val="22"/>
          <w:szCs w:val="22"/>
        </w:rPr>
        <w:tab/>
      </w:r>
      <w:r w:rsidRPr="00F10379">
        <w:rPr>
          <w:rFonts w:ascii="Georgia" w:hAnsi="Georgia"/>
          <w:b/>
          <w:sz w:val="22"/>
          <w:szCs w:val="22"/>
        </w:rPr>
        <w:tab/>
      </w:r>
      <w:r w:rsidRPr="00F10379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EA3AE5" w:rsidRPr="00F10379" w:rsidRDefault="00A6783D" w:rsidP="00F10379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  <w:r w:rsidRPr="00F10379">
        <w:rPr>
          <w:rFonts w:ascii="Georgia" w:eastAsia="Batang" w:hAnsi="Georgia"/>
          <w:sz w:val="22"/>
          <w:szCs w:val="22"/>
        </w:rPr>
        <w:tab/>
      </w:r>
      <w:r w:rsidRPr="00F10379">
        <w:rPr>
          <w:rFonts w:ascii="Georgia" w:eastAsia="Batang" w:hAnsi="Georgia"/>
          <w:sz w:val="22"/>
          <w:szCs w:val="22"/>
        </w:rPr>
        <w:tab/>
      </w:r>
      <w:r w:rsidR="00EA3AE5" w:rsidRPr="00F10379">
        <w:rPr>
          <w:rFonts w:ascii="Georgia" w:eastAsia="Batang" w:hAnsi="Georgia"/>
          <w:sz w:val="22"/>
          <w:szCs w:val="22"/>
        </w:rPr>
        <w:tab/>
      </w:r>
      <w:r w:rsidR="00EA3AE5" w:rsidRPr="00F10379">
        <w:rPr>
          <w:rFonts w:ascii="Georgia" w:eastAsia="Batang" w:hAnsi="Georgia"/>
          <w:sz w:val="22"/>
          <w:szCs w:val="22"/>
        </w:rPr>
        <w:tab/>
      </w:r>
      <w:r w:rsidR="00EA3AE5" w:rsidRPr="00F10379">
        <w:rPr>
          <w:rFonts w:ascii="Georgia" w:eastAsia="Batang" w:hAnsi="Georgia"/>
          <w:sz w:val="22"/>
          <w:szCs w:val="22"/>
        </w:rPr>
        <w:tab/>
      </w:r>
      <w:r w:rsidR="00EA3AE5" w:rsidRPr="00F10379">
        <w:rPr>
          <w:rFonts w:ascii="Georgia" w:eastAsia="Batang" w:hAnsi="Georgia"/>
          <w:sz w:val="22"/>
          <w:szCs w:val="22"/>
        </w:rPr>
        <w:tab/>
      </w:r>
      <w:r w:rsidR="00EA3AE5" w:rsidRPr="00F10379">
        <w:rPr>
          <w:rFonts w:ascii="Georgia" w:eastAsia="Batang" w:hAnsi="Georgia"/>
          <w:sz w:val="22"/>
          <w:szCs w:val="22"/>
        </w:rPr>
        <w:tab/>
      </w:r>
      <w:r w:rsidR="00EA3AE5" w:rsidRPr="00F10379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EA3AE5" w:rsidRPr="00F10379" w:rsidRDefault="00EA3AE5" w:rsidP="00F1037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EA3AE5" w:rsidRPr="00F10379" w:rsidRDefault="00EA3AE5" w:rsidP="00F1037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F10379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3C3045" w:rsidRPr="00F10379" w:rsidRDefault="00EA3AE5" w:rsidP="00F1037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F10379"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3C3045" w:rsidRPr="00F10379">
        <w:rPr>
          <w:rFonts w:ascii="Georgia" w:eastAsia="Batang" w:hAnsi="Georgia"/>
          <w:b/>
          <w:sz w:val="22"/>
          <w:szCs w:val="22"/>
          <w:u w:val="single"/>
        </w:rPr>
        <w:t xml:space="preserve">  </w:t>
      </w:r>
    </w:p>
    <w:p w:rsidR="00EA3AE5" w:rsidRPr="00F10379" w:rsidRDefault="00EA3AE5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EA3AE5" w:rsidRPr="00F10379" w:rsidRDefault="00EA3AE5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EA3AE5" w:rsidRPr="00F10379" w:rsidRDefault="00EA3AE5" w:rsidP="00F10379">
      <w:pPr>
        <w:pStyle w:val="Akapitzlist"/>
        <w:widowControl w:val="0"/>
        <w:numPr>
          <w:ilvl w:val="0"/>
          <w:numId w:val="5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</w:rPr>
      </w:pPr>
    </w:p>
    <w:p w:rsidR="00EA3AE5" w:rsidRPr="00F10379" w:rsidRDefault="00EA3AE5" w:rsidP="00F10379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Przestrzeganie zarządzeń i regulaminów wewnętrznych Szpitala.</w:t>
      </w:r>
    </w:p>
    <w:p w:rsidR="00EA3AE5" w:rsidRPr="00F10379" w:rsidRDefault="00EA3AE5" w:rsidP="00F10379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EA3AE5" w:rsidRPr="00F10379" w:rsidRDefault="00EA3AE5" w:rsidP="00F10379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Sumienne i dokładne udzielanie świadczeń związanych z zakresem działania.</w:t>
      </w:r>
    </w:p>
    <w:p w:rsidR="00EA3AE5" w:rsidRPr="00F10379" w:rsidRDefault="00EA3AE5" w:rsidP="00F10379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Przestrzeganie zasad współżycia społecznego i dbałość o dobre imię Szpitala.</w:t>
      </w:r>
    </w:p>
    <w:p w:rsidR="00EA3AE5" w:rsidRPr="00F10379" w:rsidRDefault="00EA3AE5" w:rsidP="00F10379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F10379">
        <w:rPr>
          <w:rFonts w:ascii="Georgia" w:hAnsi="Georgia"/>
          <w:color w:val="000000"/>
        </w:rPr>
        <w:t>Przestrzeganie przepisów dotyczących zasad BHP i p-poż.</w:t>
      </w:r>
    </w:p>
    <w:p w:rsidR="00EA3AE5" w:rsidRPr="00F10379" w:rsidRDefault="00EA3AE5" w:rsidP="00F10379">
      <w:pPr>
        <w:pStyle w:val="Akapitzlist"/>
        <w:numPr>
          <w:ilvl w:val="0"/>
          <w:numId w:val="53"/>
        </w:numPr>
        <w:jc w:val="both"/>
        <w:rPr>
          <w:rFonts w:ascii="Georgia" w:hAnsi="Georgia"/>
        </w:rPr>
      </w:pPr>
      <w:r w:rsidRPr="00F10379">
        <w:rPr>
          <w:rFonts w:ascii="Georgia" w:hAnsi="Georgia"/>
          <w:color w:val="000000"/>
        </w:rPr>
        <w:t>Przestrzeganie zasad poufności i zasad obowiązujących w tym zakresie w jednostce.</w:t>
      </w:r>
    </w:p>
    <w:p w:rsidR="00EA3AE5" w:rsidRPr="00F10379" w:rsidRDefault="00EA3AE5" w:rsidP="00F10379">
      <w:pPr>
        <w:pStyle w:val="Akapitzlist"/>
        <w:jc w:val="both"/>
        <w:rPr>
          <w:rFonts w:ascii="Georgia" w:hAnsi="Georgia"/>
        </w:rPr>
      </w:pPr>
    </w:p>
    <w:p w:rsidR="00EA3AE5" w:rsidRPr="00F10379" w:rsidRDefault="00EA3AE5" w:rsidP="00F10379">
      <w:pPr>
        <w:pStyle w:val="Akapitzlist"/>
        <w:numPr>
          <w:ilvl w:val="0"/>
          <w:numId w:val="52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:rsidR="00673551" w:rsidRPr="007E0EEF" w:rsidRDefault="00673551" w:rsidP="00F10379">
      <w:pPr>
        <w:pStyle w:val="NormalnyWeb"/>
        <w:numPr>
          <w:ilvl w:val="0"/>
          <w:numId w:val="5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E0EEF">
        <w:rPr>
          <w:rFonts w:ascii="Georgia" w:hAnsi="Georgia"/>
          <w:sz w:val="22"/>
          <w:szCs w:val="22"/>
        </w:rPr>
        <w:t>Przepr</w:t>
      </w:r>
      <w:r w:rsidR="00F671F2">
        <w:rPr>
          <w:rFonts w:ascii="Georgia" w:hAnsi="Georgia"/>
          <w:sz w:val="22"/>
          <w:szCs w:val="22"/>
        </w:rPr>
        <w:t xml:space="preserve">owadzanie procesów diagnostycznych </w:t>
      </w:r>
      <w:r w:rsidRPr="007E0EEF">
        <w:rPr>
          <w:rFonts w:ascii="Georgia" w:hAnsi="Georgia"/>
          <w:sz w:val="22"/>
          <w:szCs w:val="22"/>
        </w:rPr>
        <w:t>u powierzonych jego opiece pacjentów.</w:t>
      </w:r>
      <w:r w:rsidR="00F671F2">
        <w:rPr>
          <w:rFonts w:ascii="Georgia" w:hAnsi="Georgia"/>
          <w:sz w:val="22"/>
          <w:szCs w:val="22"/>
        </w:rPr>
        <w:t xml:space="preserve"> </w:t>
      </w:r>
    </w:p>
    <w:p w:rsidR="00673551" w:rsidRPr="00F671F2" w:rsidRDefault="00673551" w:rsidP="00F10379">
      <w:pPr>
        <w:pStyle w:val="NormalnyWeb"/>
        <w:numPr>
          <w:ilvl w:val="0"/>
          <w:numId w:val="58"/>
        </w:numPr>
        <w:spacing w:line="276" w:lineRule="auto"/>
        <w:jc w:val="both"/>
        <w:rPr>
          <w:rFonts w:ascii="Georgia" w:hAnsi="Georgia"/>
          <w:strike/>
          <w:sz w:val="22"/>
          <w:szCs w:val="22"/>
        </w:rPr>
      </w:pPr>
      <w:r w:rsidRPr="00F671F2">
        <w:rPr>
          <w:rFonts w:ascii="Georgia" w:hAnsi="Georgia"/>
          <w:sz w:val="22"/>
          <w:szCs w:val="22"/>
        </w:rPr>
        <w:t xml:space="preserve">Staranne </w:t>
      </w:r>
      <w:r w:rsidR="00281235" w:rsidRPr="00F671F2">
        <w:rPr>
          <w:rFonts w:ascii="Georgia" w:hAnsi="Georgia"/>
          <w:sz w:val="22"/>
          <w:szCs w:val="22"/>
        </w:rPr>
        <w:t>uzupełnianie</w:t>
      </w:r>
      <w:r w:rsidRPr="00F671F2">
        <w:rPr>
          <w:rFonts w:ascii="Georgia" w:hAnsi="Georgia"/>
          <w:sz w:val="22"/>
          <w:szCs w:val="22"/>
        </w:rPr>
        <w:t xml:space="preserve"> </w:t>
      </w:r>
      <w:r w:rsidR="00281235" w:rsidRPr="00F671F2">
        <w:rPr>
          <w:rFonts w:ascii="Georgia" w:hAnsi="Georgia"/>
          <w:sz w:val="22"/>
          <w:szCs w:val="22"/>
        </w:rPr>
        <w:t>d</w:t>
      </w:r>
      <w:r w:rsidR="006C0767">
        <w:rPr>
          <w:rFonts w:ascii="Georgia" w:hAnsi="Georgia"/>
          <w:sz w:val="22"/>
          <w:szCs w:val="22"/>
        </w:rPr>
        <w:t>okumentacji medycznej pacjentów</w:t>
      </w:r>
      <w:r w:rsidR="00F671F2" w:rsidRPr="00F671F2">
        <w:rPr>
          <w:rFonts w:ascii="Georgia" w:hAnsi="Georgia"/>
          <w:sz w:val="22"/>
          <w:szCs w:val="22"/>
        </w:rPr>
        <w:t>.</w:t>
      </w:r>
    </w:p>
    <w:p w:rsidR="00673551" w:rsidRPr="00F671F2" w:rsidRDefault="00F671F2" w:rsidP="00F10379">
      <w:pPr>
        <w:pStyle w:val="NormalnyWeb"/>
        <w:numPr>
          <w:ilvl w:val="0"/>
          <w:numId w:val="58"/>
        </w:numPr>
        <w:spacing w:line="276" w:lineRule="auto"/>
        <w:jc w:val="both"/>
        <w:rPr>
          <w:rFonts w:ascii="Georgia" w:hAnsi="Georgia"/>
          <w:strike/>
          <w:sz w:val="22"/>
          <w:szCs w:val="22"/>
        </w:rPr>
      </w:pPr>
      <w:r w:rsidRPr="00F671F2">
        <w:rPr>
          <w:rFonts w:ascii="Georgia" w:hAnsi="Georgia"/>
          <w:sz w:val="22"/>
          <w:szCs w:val="22"/>
        </w:rPr>
        <w:t>Udział w naradach lekarskich.</w:t>
      </w:r>
    </w:p>
    <w:p w:rsidR="00673551" w:rsidRPr="00F10379" w:rsidRDefault="00673551" w:rsidP="00F10379">
      <w:pPr>
        <w:pStyle w:val="NormalnyWeb"/>
        <w:numPr>
          <w:ilvl w:val="0"/>
          <w:numId w:val="5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Wykonywanie zaleceń Kierownika Kliniki lub osoby upoważnionej i procedur przez niego zleconych, także wynikających z bieżących potrzeb.</w:t>
      </w:r>
    </w:p>
    <w:p w:rsidR="00673551" w:rsidRPr="00F10379" w:rsidRDefault="00673551" w:rsidP="00F10379">
      <w:pPr>
        <w:pStyle w:val="NormalnyWeb"/>
        <w:numPr>
          <w:ilvl w:val="0"/>
          <w:numId w:val="5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Powiadamianie Kierownika Kliniki lub osoby upoważnionej o wszelkich ważniejszych wydarzeniach w Klinice.</w:t>
      </w:r>
    </w:p>
    <w:p w:rsidR="00673551" w:rsidRPr="00F10379" w:rsidRDefault="00673551" w:rsidP="00F10379">
      <w:pPr>
        <w:pStyle w:val="NormalnyWeb"/>
        <w:numPr>
          <w:ilvl w:val="0"/>
          <w:numId w:val="5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Stałe podnoszenie własnych kwalifikacji zawodowych.</w:t>
      </w:r>
    </w:p>
    <w:p w:rsidR="00673551" w:rsidRPr="00F10379" w:rsidRDefault="00673551" w:rsidP="00F10379">
      <w:pPr>
        <w:pStyle w:val="NormalnyWeb"/>
        <w:numPr>
          <w:ilvl w:val="0"/>
          <w:numId w:val="5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Szkolenie podległych lekarzy i dzielenie się nimi wszelkimi zdobytymi wiadomościami </w:t>
      </w:r>
      <w:r w:rsidR="00125C21" w:rsidRPr="00F10379">
        <w:rPr>
          <w:rFonts w:ascii="Georgia" w:hAnsi="Georgia"/>
          <w:sz w:val="22"/>
          <w:szCs w:val="22"/>
        </w:rPr>
        <w:br/>
      </w:r>
      <w:r w:rsidRPr="00F10379">
        <w:rPr>
          <w:rFonts w:ascii="Georgia" w:hAnsi="Georgia"/>
          <w:sz w:val="22"/>
          <w:szCs w:val="22"/>
        </w:rPr>
        <w:t>i spostrzeżeniami.</w:t>
      </w:r>
    </w:p>
    <w:p w:rsidR="00673551" w:rsidRPr="00F10379" w:rsidRDefault="00673551" w:rsidP="00F10379">
      <w:pPr>
        <w:pStyle w:val="NormalnyWeb"/>
        <w:numPr>
          <w:ilvl w:val="0"/>
          <w:numId w:val="5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Nadzorowanie, aby wszystkie niezbędne zabiegi i badania pomocnicze zlecone przez Kierownika Kliniki lub osobę upoważnioną były wykonane w terminie przez niego ustalonym.</w:t>
      </w:r>
    </w:p>
    <w:p w:rsidR="00673551" w:rsidRPr="00F22949" w:rsidRDefault="00673551" w:rsidP="00F10379">
      <w:pPr>
        <w:pStyle w:val="NormalnyWeb"/>
        <w:numPr>
          <w:ilvl w:val="0"/>
          <w:numId w:val="5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22949">
        <w:rPr>
          <w:rFonts w:ascii="Georgia" w:hAnsi="Georgia"/>
          <w:sz w:val="22"/>
          <w:szCs w:val="22"/>
        </w:rPr>
        <w:t>Kontrolowanie wykonywania przez personel średni</w:t>
      </w:r>
      <w:r w:rsidR="00F22949" w:rsidRPr="00F22949">
        <w:rPr>
          <w:rFonts w:ascii="Georgia" w:hAnsi="Georgia"/>
          <w:sz w:val="22"/>
          <w:szCs w:val="22"/>
        </w:rPr>
        <w:t xml:space="preserve"> (technika wykonującego badania elektrofizjologiczne)</w:t>
      </w:r>
      <w:r w:rsidRPr="00F22949">
        <w:rPr>
          <w:rFonts w:ascii="Georgia" w:hAnsi="Georgia"/>
          <w:sz w:val="22"/>
          <w:szCs w:val="22"/>
        </w:rPr>
        <w:t xml:space="preserve"> zleceń lekarskich</w:t>
      </w:r>
      <w:r w:rsidR="002874B8" w:rsidRPr="00F22949">
        <w:rPr>
          <w:rFonts w:ascii="Georgia" w:hAnsi="Georgia"/>
          <w:sz w:val="22"/>
          <w:szCs w:val="22"/>
        </w:rPr>
        <w:t>.</w:t>
      </w:r>
    </w:p>
    <w:p w:rsidR="00673551" w:rsidRPr="00F10379" w:rsidRDefault="00673551" w:rsidP="00F10379">
      <w:pPr>
        <w:pStyle w:val="NormalnyWeb"/>
        <w:numPr>
          <w:ilvl w:val="0"/>
          <w:numId w:val="5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:rsidR="00673551" w:rsidRPr="00F10379" w:rsidRDefault="00673551" w:rsidP="00F10379">
      <w:pPr>
        <w:pStyle w:val="NormalnyWeb"/>
        <w:numPr>
          <w:ilvl w:val="0"/>
          <w:numId w:val="5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Uczestniczenie w posiedzeniach naukowych odbywających się na terenie Szpitala po uzgodnieniu z Kierownikiem Kliniki lub osobą upoważnioną.</w:t>
      </w:r>
    </w:p>
    <w:p w:rsidR="00673551" w:rsidRPr="00F10379" w:rsidRDefault="00673551" w:rsidP="00F10379">
      <w:pPr>
        <w:pStyle w:val="NormalnyWeb"/>
        <w:numPr>
          <w:ilvl w:val="0"/>
          <w:numId w:val="5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Nadzór, w obowiązującym zakresie, nad systemem zarządzania jakością</w:t>
      </w:r>
    </w:p>
    <w:p w:rsidR="00673551" w:rsidRPr="00F10379" w:rsidRDefault="00673551" w:rsidP="00F10379">
      <w:pPr>
        <w:pStyle w:val="NormalnyWeb"/>
        <w:numPr>
          <w:ilvl w:val="0"/>
          <w:numId w:val="5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:rsidR="00EA3AE5" w:rsidRPr="00F10379" w:rsidRDefault="00EA3AE5" w:rsidP="00F10379">
      <w:pPr>
        <w:pStyle w:val="Akapitzlist"/>
        <w:jc w:val="both"/>
        <w:rPr>
          <w:rFonts w:ascii="Georgia" w:hAnsi="Georgia"/>
        </w:rPr>
      </w:pPr>
    </w:p>
    <w:p w:rsidR="00EA3AE5" w:rsidRPr="00F10379" w:rsidRDefault="00EA3AE5" w:rsidP="00F10379">
      <w:pPr>
        <w:pStyle w:val="Akapitzlist"/>
        <w:numPr>
          <w:ilvl w:val="0"/>
          <w:numId w:val="52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:rsidR="00EA3AE5" w:rsidRPr="00F10379" w:rsidRDefault="00EA3AE5" w:rsidP="00F10379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Przestrzeganie przepisów ustawy o ochronie danych osobowych oraz praw pacjenta.</w:t>
      </w:r>
    </w:p>
    <w:p w:rsidR="00EA3AE5" w:rsidRPr="00F10379" w:rsidRDefault="00EA3AE5" w:rsidP="00F10379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Zachowanie tajemnicy i ochrona danych osobowych </w:t>
      </w:r>
      <w:r w:rsidR="00236D95">
        <w:rPr>
          <w:rFonts w:ascii="Georgia" w:hAnsi="Georgia"/>
        </w:rPr>
        <w:t xml:space="preserve">przed zniszczeniem, nielegalnym </w:t>
      </w:r>
      <w:r w:rsidRPr="00F10379">
        <w:rPr>
          <w:rFonts w:ascii="Georgia" w:hAnsi="Georgia"/>
        </w:rPr>
        <w:t>ujawnieniem, niepowołanym dostępem, nieuzasadnioną modyfikacją.</w:t>
      </w:r>
    </w:p>
    <w:p w:rsidR="00EA3AE5" w:rsidRPr="00F10379" w:rsidRDefault="00EA3AE5" w:rsidP="00F10379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Przestrzeganie przepisów bhp, ppoż.</w:t>
      </w:r>
    </w:p>
    <w:p w:rsidR="00EA3AE5" w:rsidRPr="00F10379" w:rsidRDefault="00EA3AE5" w:rsidP="00F10379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Znajomość obowiązujących przepisów, procedur w dziedzinie ustalonego zakresu czynności.</w:t>
      </w:r>
    </w:p>
    <w:p w:rsidR="00EA3AE5" w:rsidRPr="00F10379" w:rsidRDefault="00EA3AE5" w:rsidP="00F10379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:rsidR="00EA3AE5" w:rsidRPr="00F10379" w:rsidRDefault="00EA3AE5" w:rsidP="00F10379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EA3AE5" w:rsidRPr="00F10379" w:rsidRDefault="00EA3AE5" w:rsidP="00F10379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Współpraca z rodziną pacjenta oraz zespołem terapeutycznym.</w:t>
      </w:r>
    </w:p>
    <w:p w:rsidR="00EA3AE5" w:rsidRPr="00F10379" w:rsidRDefault="00EA3AE5" w:rsidP="00F10379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Zapewnienie bezpieczeństwa hospitalizowanym pacjentom, m.in. poprzez postępowanie zgodne </w:t>
      </w:r>
      <w:r w:rsidRPr="00F10379">
        <w:rPr>
          <w:rFonts w:ascii="Georgia" w:hAnsi="Georgia"/>
        </w:rPr>
        <w:br/>
        <w:t>z obowiązującymi procedurami.</w:t>
      </w:r>
    </w:p>
    <w:p w:rsidR="00EA3AE5" w:rsidRPr="00F10379" w:rsidRDefault="00EA3AE5" w:rsidP="00F10379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:rsidR="00EA3AE5" w:rsidRPr="00F10379" w:rsidRDefault="00EA3AE5" w:rsidP="00F10379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F10379">
        <w:rPr>
          <w:rFonts w:ascii="Georgia" w:hAnsi="Georgia" w:cs="Calibri"/>
          <w:lang w:eastAsia="en-US"/>
        </w:rPr>
        <w:t>Wzajemne zastępowanie się w zakresie ustalonego systemu zastępstw.</w:t>
      </w:r>
    </w:p>
    <w:p w:rsidR="00EA3AE5" w:rsidRPr="00F10379" w:rsidRDefault="00EA3AE5" w:rsidP="00F10379">
      <w:pPr>
        <w:pStyle w:val="Akapitzlist"/>
        <w:spacing w:after="0"/>
        <w:ind w:left="360"/>
        <w:jc w:val="both"/>
        <w:rPr>
          <w:rFonts w:ascii="Georgia" w:hAnsi="Georgia"/>
        </w:rPr>
      </w:pPr>
      <w:r w:rsidRPr="00F10379">
        <w:rPr>
          <w:rFonts w:ascii="Georgia" w:hAnsi="Georgia"/>
        </w:rPr>
        <w:br/>
      </w:r>
      <w:r w:rsidRPr="00F10379">
        <w:rPr>
          <w:rFonts w:ascii="Georgia" w:hAnsi="Georgia"/>
          <w:b/>
          <w:bCs/>
        </w:rPr>
        <w:t xml:space="preserve">IV. </w:t>
      </w:r>
    </w:p>
    <w:p w:rsidR="00EA3AE5" w:rsidRPr="00F10379" w:rsidRDefault="00EA3AE5" w:rsidP="00F10379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Dobieranie właściwych metod i techniki wykonywania zadań, zgodnie z posiadaną wiedzą </w:t>
      </w:r>
      <w:r w:rsidRPr="00F10379">
        <w:rPr>
          <w:rFonts w:ascii="Georgia" w:hAnsi="Georgia"/>
        </w:rPr>
        <w:br/>
        <w:t>i kwalifikacjami oraz przyjętymi normami postępowania.</w:t>
      </w:r>
    </w:p>
    <w:p w:rsidR="00EA3AE5" w:rsidRPr="00F10379" w:rsidRDefault="00EA3AE5" w:rsidP="00F10379">
      <w:pPr>
        <w:pStyle w:val="Akapitzlist"/>
        <w:numPr>
          <w:ilvl w:val="0"/>
          <w:numId w:val="54"/>
        </w:numPr>
        <w:jc w:val="both"/>
        <w:rPr>
          <w:rFonts w:ascii="Georgia" w:hAnsi="Georgia"/>
        </w:rPr>
      </w:pPr>
      <w:r w:rsidRPr="00F10379">
        <w:rPr>
          <w:rFonts w:ascii="Georgia" w:hAnsi="Georgia"/>
        </w:rPr>
        <w:t>Możliwość stałego uzupełniania wiedzy i doskonalenia umiejętności zawodowych.</w:t>
      </w:r>
    </w:p>
    <w:p w:rsidR="00EA3AE5" w:rsidRPr="00F10379" w:rsidRDefault="00EA3AE5" w:rsidP="00F10379">
      <w:pPr>
        <w:pStyle w:val="Akapitzlist"/>
        <w:widowControl w:val="0"/>
        <w:numPr>
          <w:ilvl w:val="0"/>
          <w:numId w:val="5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10379">
        <w:rPr>
          <w:rFonts w:ascii="Georgia" w:hAnsi="Georgia"/>
          <w:color w:val="000000"/>
        </w:rPr>
        <w:t>Zgłaszanie problemów dotyczących jakości świadczonych usług.</w:t>
      </w:r>
    </w:p>
    <w:p w:rsidR="00EA3AE5" w:rsidRPr="00F10379" w:rsidRDefault="00EA3AE5" w:rsidP="00F10379">
      <w:pPr>
        <w:pStyle w:val="Akapitzlist"/>
        <w:widowControl w:val="0"/>
        <w:numPr>
          <w:ilvl w:val="0"/>
          <w:numId w:val="5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10379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EA3AE5" w:rsidRPr="00F10379" w:rsidRDefault="00EA3AE5" w:rsidP="00F10379">
      <w:pPr>
        <w:pStyle w:val="Akapitzlist"/>
        <w:widowControl w:val="0"/>
        <w:numPr>
          <w:ilvl w:val="0"/>
          <w:numId w:val="5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10379">
        <w:rPr>
          <w:rFonts w:ascii="Georgia" w:hAnsi="Georgia"/>
        </w:rPr>
        <w:t xml:space="preserve">Zgłaszanie potrzeby zainicjowania działań korygujących i przedstawianie propozycji zmian </w:t>
      </w:r>
      <w:r w:rsidRPr="00F10379">
        <w:rPr>
          <w:rFonts w:ascii="Georgia" w:hAnsi="Georgia"/>
        </w:rPr>
        <w:br/>
        <w:t>w systemie zarządzania jakością.</w:t>
      </w:r>
    </w:p>
    <w:p w:rsidR="00EA3AE5" w:rsidRPr="00F10379" w:rsidRDefault="00EA3AE5" w:rsidP="00F10379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F10379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:rsidR="00EA3AE5" w:rsidRPr="00F10379" w:rsidRDefault="00EA3AE5" w:rsidP="00F1037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F10379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F10379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A3AE5" w:rsidRPr="00F10379" w:rsidTr="00326BD1">
        <w:tc>
          <w:tcPr>
            <w:tcW w:w="4530" w:type="dxa"/>
          </w:tcPr>
          <w:p w:rsidR="00EA3AE5" w:rsidRPr="00F10379" w:rsidRDefault="00EA3AE5" w:rsidP="00F10379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EA3AE5" w:rsidRPr="00F10379" w:rsidRDefault="00EA3AE5" w:rsidP="00F10379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EA3AE5" w:rsidRPr="00F10379" w:rsidRDefault="00EA3AE5" w:rsidP="00F10379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EA3AE5" w:rsidRPr="00F10379" w:rsidRDefault="00EA3AE5" w:rsidP="00F10379">
            <w:pPr>
              <w:spacing w:before="120" w:after="120" w:line="276" w:lineRule="auto"/>
              <w:rPr>
                <w:rFonts w:ascii="Georgia" w:hAnsi="Georgia"/>
                <w:b/>
                <w:sz w:val="22"/>
                <w:szCs w:val="22"/>
              </w:rPr>
            </w:pPr>
            <w:r w:rsidRPr="00F10379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EA3AE5" w:rsidRPr="00F10379" w:rsidRDefault="00EA3AE5" w:rsidP="00F10379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EA3AE5" w:rsidRPr="00F10379" w:rsidRDefault="00EA3AE5" w:rsidP="00F10379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EA3AE5" w:rsidRPr="00F10379" w:rsidRDefault="00EA3AE5" w:rsidP="00F10379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EA3AE5" w:rsidRPr="00F10379" w:rsidRDefault="00EA3AE5" w:rsidP="00F10379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10379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10379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:rsidR="00EA3AE5" w:rsidRPr="00F10379" w:rsidRDefault="00EA3AE5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A3AE5" w:rsidRPr="00F10379" w:rsidRDefault="00EA3AE5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A3AE5" w:rsidRPr="00F10379" w:rsidRDefault="00EA3AE5" w:rsidP="00F10379">
      <w:pPr>
        <w:tabs>
          <w:tab w:val="left" w:pos="1073"/>
        </w:tabs>
        <w:spacing w:line="276" w:lineRule="auto"/>
        <w:rPr>
          <w:rFonts w:ascii="Georgia" w:hAnsi="Georgia"/>
          <w:sz w:val="22"/>
          <w:szCs w:val="22"/>
        </w:rPr>
      </w:pPr>
    </w:p>
    <w:p w:rsidR="006E401B" w:rsidRPr="00F10379" w:rsidRDefault="006E401B" w:rsidP="00F10379">
      <w:pPr>
        <w:tabs>
          <w:tab w:val="left" w:pos="1073"/>
        </w:tabs>
        <w:spacing w:line="276" w:lineRule="auto"/>
        <w:rPr>
          <w:rFonts w:ascii="Georgia" w:hAnsi="Georgia"/>
          <w:sz w:val="22"/>
          <w:szCs w:val="22"/>
        </w:rPr>
      </w:pPr>
    </w:p>
    <w:p w:rsidR="006E401B" w:rsidRPr="00F10379" w:rsidRDefault="006E401B" w:rsidP="00F10379">
      <w:pPr>
        <w:tabs>
          <w:tab w:val="left" w:pos="1073"/>
        </w:tabs>
        <w:spacing w:line="276" w:lineRule="auto"/>
        <w:rPr>
          <w:rFonts w:ascii="Georgia" w:hAnsi="Georgia"/>
          <w:sz w:val="22"/>
          <w:szCs w:val="22"/>
        </w:rPr>
      </w:pPr>
    </w:p>
    <w:p w:rsidR="00623580" w:rsidRPr="00F10379" w:rsidRDefault="00623580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514FFF" w:rsidRPr="00F10379" w:rsidRDefault="00514FFF" w:rsidP="00F10379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623580" w:rsidRPr="00F10379" w:rsidRDefault="00623580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4263EA" w:rsidRPr="00F10379" w:rsidRDefault="004263EA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4263EA" w:rsidRPr="00F10379" w:rsidRDefault="004263EA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E4927" w:rsidRPr="00F10379" w:rsidRDefault="00DE4927" w:rsidP="00F10379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120B60" w:rsidRPr="00F10379" w:rsidRDefault="00120B60" w:rsidP="00F10379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214E29" w:rsidRDefault="00214E29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14E29" w:rsidRDefault="00214E29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14E29" w:rsidRDefault="00214E29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14E29" w:rsidRDefault="00214E29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6E401B" w:rsidRPr="00F10379" w:rsidRDefault="006E401B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b/>
          <w:sz w:val="22"/>
          <w:szCs w:val="22"/>
        </w:rPr>
        <w:t>Załącznik nr 5</w:t>
      </w:r>
    </w:p>
    <w:p w:rsidR="006E401B" w:rsidRPr="00F10379" w:rsidRDefault="006E401B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6E401B" w:rsidRPr="00F10379" w:rsidRDefault="006E401B" w:rsidP="00F10379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E401B" w:rsidRPr="00F10379" w:rsidRDefault="006E401B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E401B" w:rsidRPr="00F10379" w:rsidRDefault="006E401B" w:rsidP="00F1037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6E401B" w:rsidRPr="00F10379" w:rsidRDefault="006E401B" w:rsidP="00F10379">
      <w:pPr>
        <w:pStyle w:val="Tekstpodstawowy3"/>
        <w:spacing w:after="0" w:line="276" w:lineRule="auto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pStyle w:val="Tekstpodstawowy3"/>
        <w:spacing w:after="0" w:line="276" w:lineRule="auto"/>
        <w:jc w:val="right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E401B" w:rsidRPr="00F10379" w:rsidRDefault="006E401B" w:rsidP="00F10379">
      <w:pPr>
        <w:pStyle w:val="Tekstpodstawowy3"/>
        <w:tabs>
          <w:tab w:val="left" w:pos="4320"/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E401B" w:rsidRPr="00F10379" w:rsidRDefault="006E401B" w:rsidP="00F10379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E401B" w:rsidRPr="00F10379" w:rsidRDefault="006E401B" w:rsidP="00F10379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E401B" w:rsidRPr="00F10379" w:rsidRDefault="006E401B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</w:p>
    <w:p w:rsidR="006E401B" w:rsidRPr="00F10379" w:rsidRDefault="006E401B" w:rsidP="00F1037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379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6E401B" w:rsidRPr="00F10379" w:rsidRDefault="006E401B" w:rsidP="00F1037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379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6E401B" w:rsidRPr="00F10379" w:rsidRDefault="006E401B" w:rsidP="00F1037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F10379" w:rsidRDefault="006E401B" w:rsidP="00F10379">
      <w:pPr>
        <w:spacing w:line="276" w:lineRule="auto"/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F10379" w:rsidRDefault="006E401B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/>
        <w:ind w:hanging="2378"/>
        <w:jc w:val="both"/>
        <w:rPr>
          <w:rFonts w:ascii="Georgia" w:hAnsi="Georgia" w:cs="Arial"/>
        </w:rPr>
      </w:pPr>
      <w:r w:rsidRPr="00F10379">
        <w:rPr>
          <w:rFonts w:ascii="Georgia" w:hAnsi="Georgia" w:cs="Arial"/>
          <w:b/>
        </w:rPr>
        <w:t>Pan/Pani</w:t>
      </w:r>
      <w:r w:rsidRPr="00F10379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6E401B" w:rsidRPr="00F10379" w:rsidRDefault="006E401B" w:rsidP="00F10379">
      <w:pPr>
        <w:pStyle w:val="Akapitzlist"/>
        <w:ind w:left="360"/>
        <w:jc w:val="center"/>
        <w:rPr>
          <w:rFonts w:ascii="Georgia" w:hAnsi="Georgia" w:cs="Arial"/>
          <w:b/>
        </w:rPr>
      </w:pPr>
      <w:r w:rsidRPr="00F10379">
        <w:rPr>
          <w:rFonts w:ascii="Georgia" w:hAnsi="Georgia" w:cs="Arial"/>
        </w:rPr>
        <w:t xml:space="preserve">oświadczam, że </w:t>
      </w:r>
      <w:r w:rsidRPr="00F10379">
        <w:rPr>
          <w:rFonts w:ascii="Georgia" w:hAnsi="Georgia" w:cs="Arial"/>
          <w:b/>
        </w:rPr>
        <w:t>JESTEM/NIE JESTEM* czynnym podatnikiem VAT.</w:t>
      </w:r>
    </w:p>
    <w:p w:rsidR="006E401B" w:rsidRPr="00F10379" w:rsidRDefault="006E401B" w:rsidP="00F1037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F10379">
        <w:rPr>
          <w:rFonts w:ascii="Georgia" w:hAnsi="Georgia" w:cs="Arial"/>
        </w:rPr>
        <w:t xml:space="preserve">W przypadku zmiany statusu na podatnika czynnego VAT, zobowiązuję się </w:t>
      </w:r>
      <w:r w:rsidRPr="00F10379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F10379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F10379">
        <w:rPr>
          <w:rFonts w:ascii="Georgia" w:hAnsi="Georgia" w:cs="Arial"/>
        </w:rPr>
        <w:br/>
        <w:t>w Łodzi oraz zobowiązuję się do podania numeru konta zgłoszonego do Urzędu Skarbowego.</w:t>
      </w:r>
    </w:p>
    <w:p w:rsidR="006E401B" w:rsidRPr="00F10379" w:rsidRDefault="006E401B" w:rsidP="00F1037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  <w:r w:rsidRPr="00F10379">
        <w:rPr>
          <w:rFonts w:ascii="Georgia" w:hAnsi="Georgia" w:cs="Arial"/>
          <w:i/>
          <w:sz w:val="22"/>
          <w:szCs w:val="22"/>
        </w:rPr>
        <w:t>(*niepotrzebne skreślić)</w:t>
      </w:r>
    </w:p>
    <w:p w:rsidR="006E401B" w:rsidRPr="00F10379" w:rsidRDefault="006E401B" w:rsidP="00F1037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</w:p>
    <w:p w:rsidR="006E401B" w:rsidRPr="00F10379" w:rsidRDefault="006E401B" w:rsidP="00F1037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</w:p>
    <w:p w:rsidR="006E401B" w:rsidRPr="00F10379" w:rsidRDefault="006E401B" w:rsidP="00F10379">
      <w:pPr>
        <w:spacing w:line="276" w:lineRule="auto"/>
        <w:ind w:left="5664"/>
        <w:rPr>
          <w:rFonts w:ascii="Georgia" w:hAnsi="Georgia" w:cs="Arial"/>
          <w:i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:rsidR="006E401B" w:rsidRPr="00F10379" w:rsidRDefault="006E401B" w:rsidP="00F10379">
      <w:p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 </w:t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  <w:t xml:space="preserve">          </w:t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6E401B" w:rsidRPr="00F10379" w:rsidRDefault="006E401B" w:rsidP="00F10379">
      <w:pPr>
        <w:spacing w:line="276" w:lineRule="auto"/>
        <w:rPr>
          <w:rFonts w:ascii="Georgia" w:hAnsi="Georgia"/>
          <w:sz w:val="22"/>
          <w:szCs w:val="22"/>
        </w:rPr>
      </w:pPr>
    </w:p>
    <w:p w:rsidR="006E401B" w:rsidRPr="00F10379" w:rsidRDefault="006E401B" w:rsidP="00F10379">
      <w:pPr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6E401B" w:rsidRPr="00F10379" w:rsidRDefault="006E401B" w:rsidP="00F10379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6E401B" w:rsidRPr="00F10379" w:rsidRDefault="006E401B" w:rsidP="00F10379">
      <w:pPr>
        <w:tabs>
          <w:tab w:val="left" w:pos="1073"/>
        </w:tabs>
        <w:spacing w:line="276" w:lineRule="auto"/>
        <w:rPr>
          <w:rFonts w:ascii="Georgia" w:hAnsi="Georgia"/>
          <w:sz w:val="22"/>
          <w:szCs w:val="22"/>
        </w:rPr>
      </w:pPr>
    </w:p>
    <w:p w:rsidR="009C49A3" w:rsidRDefault="009C49A3" w:rsidP="00F10379">
      <w:pPr>
        <w:tabs>
          <w:tab w:val="left" w:pos="1073"/>
        </w:tabs>
        <w:spacing w:line="276" w:lineRule="auto"/>
        <w:rPr>
          <w:rFonts w:ascii="Georgia" w:hAnsi="Georgia"/>
          <w:sz w:val="22"/>
          <w:szCs w:val="22"/>
        </w:rPr>
      </w:pPr>
    </w:p>
    <w:p w:rsidR="002F241A" w:rsidRPr="00F10379" w:rsidRDefault="002F241A" w:rsidP="00F10379">
      <w:pPr>
        <w:tabs>
          <w:tab w:val="left" w:pos="1073"/>
        </w:tabs>
        <w:spacing w:line="276" w:lineRule="auto"/>
        <w:rPr>
          <w:rFonts w:ascii="Georgia" w:hAnsi="Georgia"/>
          <w:sz w:val="22"/>
          <w:szCs w:val="22"/>
        </w:rPr>
      </w:pPr>
    </w:p>
    <w:p w:rsidR="009C49A3" w:rsidRPr="00F10379" w:rsidRDefault="009C49A3" w:rsidP="00F10379">
      <w:pPr>
        <w:spacing w:line="276" w:lineRule="auto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F10379">
        <w:rPr>
          <w:rFonts w:ascii="Georgia" w:hAnsi="Georgia" w:cs="Calibri"/>
          <w:b/>
          <w:sz w:val="22"/>
          <w:szCs w:val="22"/>
        </w:rPr>
        <w:t>Załącznik nr 6</w:t>
      </w:r>
    </w:p>
    <w:p w:rsidR="009C49A3" w:rsidRPr="00F10379" w:rsidRDefault="009C49A3" w:rsidP="00F10379">
      <w:pPr>
        <w:spacing w:line="276" w:lineRule="auto"/>
        <w:jc w:val="center"/>
        <w:rPr>
          <w:rFonts w:ascii="Georgia" w:hAnsi="Georgia" w:cs="Calibri"/>
          <w:b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312A4C" w:rsidRPr="00F10379" w:rsidRDefault="00312A4C" w:rsidP="00F10379">
      <w:pPr>
        <w:pStyle w:val="Tekstpodstawowy3"/>
        <w:tabs>
          <w:tab w:val="left" w:pos="4320"/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312A4C" w:rsidRPr="00F10379" w:rsidRDefault="00312A4C" w:rsidP="00F10379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312A4C" w:rsidRPr="00F10379" w:rsidRDefault="00312A4C" w:rsidP="00F10379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312A4C" w:rsidRPr="00F10379" w:rsidRDefault="00312A4C" w:rsidP="00F10379">
      <w:pPr>
        <w:spacing w:line="276" w:lineRule="auto"/>
        <w:rPr>
          <w:rFonts w:ascii="Georgia" w:hAnsi="Georgia" w:cs="Arial"/>
          <w:b/>
          <w:sz w:val="22"/>
          <w:szCs w:val="22"/>
        </w:rPr>
      </w:pPr>
      <w:r w:rsidRPr="00F10379">
        <w:rPr>
          <w:rFonts w:ascii="Georgia" w:hAnsi="Georgia" w:cs="Arial"/>
          <w:b/>
          <w:sz w:val="22"/>
          <w:szCs w:val="22"/>
        </w:rPr>
        <w:t xml:space="preserve"> </w:t>
      </w: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</w:p>
    <w:p w:rsidR="00312A4C" w:rsidRPr="00F10379" w:rsidRDefault="00312A4C" w:rsidP="00F1037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379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312A4C" w:rsidRPr="00F10379" w:rsidRDefault="00312A4C" w:rsidP="00F1037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379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4.1802 ze zm.)  najpóźniej do dnia podpisania umowy*</w:t>
      </w: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ab/>
      </w: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</w:r>
      <w:r w:rsidRPr="00F10379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312A4C" w:rsidRPr="00F10379" w:rsidRDefault="00312A4C" w:rsidP="00F1037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  <w:r w:rsidRPr="00F10379">
        <w:rPr>
          <w:rFonts w:ascii="Georgia" w:hAnsi="Georgia" w:cs="Arial"/>
          <w:sz w:val="22"/>
          <w:szCs w:val="22"/>
        </w:rPr>
        <w:t>/data, pieczątka i podpis Oferenta/</w:t>
      </w: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312A4C" w:rsidRPr="00F10379" w:rsidRDefault="00312A4C" w:rsidP="00F1037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9C49A3" w:rsidRPr="00236D95" w:rsidRDefault="00312A4C" w:rsidP="00236D95">
      <w:p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  <w:r w:rsidRPr="00F10379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ałoletnich (t.j. Dz.U.2024.1802 ze zm.)</w:t>
      </w:r>
      <w:r w:rsidRPr="00F10379">
        <w:rPr>
          <w:rFonts w:ascii="Georgia" w:hAnsi="Georgia" w:cs="Arial"/>
          <w:sz w:val="22"/>
          <w:szCs w:val="22"/>
        </w:rPr>
        <w:t xml:space="preserve"> </w:t>
      </w:r>
      <w:r w:rsidRPr="00F10379">
        <w:rPr>
          <w:rFonts w:ascii="Georgia" w:hAnsi="Georgia" w:cs="Arial"/>
          <w:i/>
          <w:sz w:val="22"/>
          <w:szCs w:val="22"/>
        </w:rPr>
        <w:t>znowelizowanej tzw. "Ustawą Kamilka".</w:t>
      </w:r>
    </w:p>
    <w:sectPr w:rsidR="009C49A3" w:rsidRPr="00236D95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87" w:rsidRDefault="00AC7E87" w:rsidP="00EB60F5">
      <w:r>
        <w:separator/>
      </w:r>
    </w:p>
  </w:endnote>
  <w:endnote w:type="continuationSeparator" w:id="0">
    <w:p w:rsidR="00AC7E87" w:rsidRDefault="00AC7E87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87" w:rsidRDefault="00AC7E87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7E87" w:rsidRDefault="00AC7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87" w:rsidRDefault="00AC7E87" w:rsidP="00EB60F5">
      <w:r>
        <w:separator/>
      </w:r>
    </w:p>
  </w:footnote>
  <w:footnote w:type="continuationSeparator" w:id="0">
    <w:p w:rsidR="00AC7E87" w:rsidRDefault="00AC7E87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2F5"/>
    <w:multiLevelType w:val="hybridMultilevel"/>
    <w:tmpl w:val="567E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A36E35"/>
    <w:multiLevelType w:val="hybridMultilevel"/>
    <w:tmpl w:val="AE30ECE4"/>
    <w:lvl w:ilvl="0" w:tplc="7722BB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17164F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6C212D"/>
    <w:multiLevelType w:val="multilevel"/>
    <w:tmpl w:val="C45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75845"/>
    <w:multiLevelType w:val="hybridMultilevel"/>
    <w:tmpl w:val="3AC02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FDA41B5"/>
    <w:multiLevelType w:val="hybridMultilevel"/>
    <w:tmpl w:val="E78C6860"/>
    <w:lvl w:ilvl="0" w:tplc="D5F6B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90D90"/>
    <w:multiLevelType w:val="hybridMultilevel"/>
    <w:tmpl w:val="50A09FAE"/>
    <w:lvl w:ilvl="0" w:tplc="6790769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507689"/>
    <w:multiLevelType w:val="hybridMultilevel"/>
    <w:tmpl w:val="89C005D6"/>
    <w:lvl w:ilvl="0" w:tplc="5FF26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3840AE"/>
    <w:multiLevelType w:val="hybridMultilevel"/>
    <w:tmpl w:val="C1A8E43C"/>
    <w:lvl w:ilvl="0" w:tplc="92E28C2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EAE5D46"/>
    <w:multiLevelType w:val="hybridMultilevel"/>
    <w:tmpl w:val="385CA464"/>
    <w:lvl w:ilvl="0" w:tplc="FE8E4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BF19BA"/>
    <w:multiLevelType w:val="hybridMultilevel"/>
    <w:tmpl w:val="51BE3C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CB4FA8"/>
    <w:multiLevelType w:val="hybridMultilevel"/>
    <w:tmpl w:val="63E47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7"/>
  </w:num>
  <w:num w:numId="5">
    <w:abstractNumId w:val="8"/>
  </w:num>
  <w:num w:numId="6">
    <w:abstractNumId w:val="45"/>
  </w:num>
  <w:num w:numId="7">
    <w:abstractNumId w:val="40"/>
  </w:num>
  <w:num w:numId="8">
    <w:abstractNumId w:val="27"/>
  </w:num>
  <w:num w:numId="9">
    <w:abstractNumId w:val="48"/>
  </w:num>
  <w:num w:numId="10">
    <w:abstractNumId w:val="52"/>
  </w:num>
  <w:num w:numId="11">
    <w:abstractNumId w:val="38"/>
  </w:num>
  <w:num w:numId="12">
    <w:abstractNumId w:val="46"/>
  </w:num>
  <w:num w:numId="13">
    <w:abstractNumId w:val="34"/>
  </w:num>
  <w:num w:numId="14">
    <w:abstractNumId w:val="4"/>
  </w:num>
  <w:num w:numId="15">
    <w:abstractNumId w:val="25"/>
  </w:num>
  <w:num w:numId="16">
    <w:abstractNumId w:val="10"/>
  </w:num>
  <w:num w:numId="17">
    <w:abstractNumId w:val="57"/>
  </w:num>
  <w:num w:numId="18">
    <w:abstractNumId w:val="51"/>
  </w:num>
  <w:num w:numId="19">
    <w:abstractNumId w:val="1"/>
  </w:num>
  <w:num w:numId="20">
    <w:abstractNumId w:val="42"/>
  </w:num>
  <w:num w:numId="21">
    <w:abstractNumId w:val="19"/>
  </w:num>
  <w:num w:numId="22">
    <w:abstractNumId w:val="3"/>
  </w:num>
  <w:num w:numId="23">
    <w:abstractNumId w:val="39"/>
  </w:num>
  <w:num w:numId="24">
    <w:abstractNumId w:val="32"/>
  </w:num>
  <w:num w:numId="25">
    <w:abstractNumId w:val="50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47"/>
  </w:num>
  <w:num w:numId="31">
    <w:abstractNumId w:val="54"/>
  </w:num>
  <w:num w:numId="32">
    <w:abstractNumId w:val="9"/>
  </w:num>
  <w:num w:numId="33">
    <w:abstractNumId w:val="29"/>
  </w:num>
  <w:num w:numId="34">
    <w:abstractNumId w:val="6"/>
  </w:num>
  <w:num w:numId="35">
    <w:abstractNumId w:val="26"/>
  </w:num>
  <w:num w:numId="36">
    <w:abstractNumId w:val="28"/>
  </w:num>
  <w:num w:numId="37">
    <w:abstractNumId w:val="13"/>
  </w:num>
  <w:num w:numId="38">
    <w:abstractNumId w:val="30"/>
  </w:num>
  <w:num w:numId="39">
    <w:abstractNumId w:val="12"/>
  </w:num>
  <w:num w:numId="40">
    <w:abstractNumId w:val="55"/>
  </w:num>
  <w:num w:numId="41">
    <w:abstractNumId w:val="31"/>
  </w:num>
  <w:num w:numId="42">
    <w:abstractNumId w:val="20"/>
  </w:num>
  <w:num w:numId="43">
    <w:abstractNumId w:val="53"/>
  </w:num>
  <w:num w:numId="44">
    <w:abstractNumId w:val="35"/>
  </w:num>
  <w:num w:numId="45">
    <w:abstractNumId w:val="21"/>
  </w:num>
  <w:num w:numId="46">
    <w:abstractNumId w:val="44"/>
  </w:num>
  <w:num w:numId="47">
    <w:abstractNumId w:val="17"/>
  </w:num>
  <w:num w:numId="48">
    <w:abstractNumId w:val="5"/>
  </w:num>
  <w:num w:numId="49">
    <w:abstractNumId w:val="23"/>
  </w:num>
  <w:num w:numId="50">
    <w:abstractNumId w:val="18"/>
  </w:num>
  <w:num w:numId="51">
    <w:abstractNumId w:val="49"/>
  </w:num>
  <w:num w:numId="52">
    <w:abstractNumId w:val="16"/>
  </w:num>
  <w:num w:numId="53">
    <w:abstractNumId w:val="36"/>
  </w:num>
  <w:num w:numId="54">
    <w:abstractNumId w:val="14"/>
  </w:num>
  <w:num w:numId="55">
    <w:abstractNumId w:val="56"/>
  </w:num>
  <w:num w:numId="56">
    <w:abstractNumId w:val="2"/>
  </w:num>
  <w:num w:numId="57">
    <w:abstractNumId w:val="41"/>
  </w:num>
  <w:num w:numId="58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9A4"/>
    <w:rsid w:val="000021C0"/>
    <w:rsid w:val="00005A31"/>
    <w:rsid w:val="00006DCC"/>
    <w:rsid w:val="00007EF7"/>
    <w:rsid w:val="000111AF"/>
    <w:rsid w:val="00014E21"/>
    <w:rsid w:val="000169D5"/>
    <w:rsid w:val="00026D8A"/>
    <w:rsid w:val="000332FF"/>
    <w:rsid w:val="000362C8"/>
    <w:rsid w:val="00037A87"/>
    <w:rsid w:val="00042CEF"/>
    <w:rsid w:val="00042E5F"/>
    <w:rsid w:val="00044B70"/>
    <w:rsid w:val="000479C7"/>
    <w:rsid w:val="00050F01"/>
    <w:rsid w:val="000522B9"/>
    <w:rsid w:val="00052326"/>
    <w:rsid w:val="0005399A"/>
    <w:rsid w:val="000560D9"/>
    <w:rsid w:val="00057819"/>
    <w:rsid w:val="00060033"/>
    <w:rsid w:val="00060DED"/>
    <w:rsid w:val="00061252"/>
    <w:rsid w:val="00061FEB"/>
    <w:rsid w:val="0006227D"/>
    <w:rsid w:val="00062401"/>
    <w:rsid w:val="00062CB9"/>
    <w:rsid w:val="000663FC"/>
    <w:rsid w:val="00070B57"/>
    <w:rsid w:val="0007462B"/>
    <w:rsid w:val="000746D4"/>
    <w:rsid w:val="00075268"/>
    <w:rsid w:val="00075C7B"/>
    <w:rsid w:val="000760A2"/>
    <w:rsid w:val="00077BEC"/>
    <w:rsid w:val="00077F8F"/>
    <w:rsid w:val="000810B0"/>
    <w:rsid w:val="00081141"/>
    <w:rsid w:val="0008253A"/>
    <w:rsid w:val="000914DF"/>
    <w:rsid w:val="00094F84"/>
    <w:rsid w:val="00095116"/>
    <w:rsid w:val="00095163"/>
    <w:rsid w:val="0009518F"/>
    <w:rsid w:val="00097235"/>
    <w:rsid w:val="000A0C6D"/>
    <w:rsid w:val="000A0D6D"/>
    <w:rsid w:val="000A16F5"/>
    <w:rsid w:val="000A581B"/>
    <w:rsid w:val="000A5E55"/>
    <w:rsid w:val="000A747C"/>
    <w:rsid w:val="000B0154"/>
    <w:rsid w:val="000B0222"/>
    <w:rsid w:val="000B2619"/>
    <w:rsid w:val="000C18F6"/>
    <w:rsid w:val="000C1DD0"/>
    <w:rsid w:val="000C53D7"/>
    <w:rsid w:val="000C6978"/>
    <w:rsid w:val="000D1165"/>
    <w:rsid w:val="000D1213"/>
    <w:rsid w:val="000D1287"/>
    <w:rsid w:val="000D273A"/>
    <w:rsid w:val="000D2E84"/>
    <w:rsid w:val="000D5251"/>
    <w:rsid w:val="000D5AD5"/>
    <w:rsid w:val="000D5C98"/>
    <w:rsid w:val="000E3751"/>
    <w:rsid w:val="000E4069"/>
    <w:rsid w:val="000F1D3D"/>
    <w:rsid w:val="000F2E82"/>
    <w:rsid w:val="000F4040"/>
    <w:rsid w:val="000F46C9"/>
    <w:rsid w:val="000F5841"/>
    <w:rsid w:val="000F5B8B"/>
    <w:rsid w:val="000F73AC"/>
    <w:rsid w:val="001038F7"/>
    <w:rsid w:val="00104416"/>
    <w:rsid w:val="0010452E"/>
    <w:rsid w:val="00106857"/>
    <w:rsid w:val="00113BE7"/>
    <w:rsid w:val="00116392"/>
    <w:rsid w:val="001169AD"/>
    <w:rsid w:val="0011736D"/>
    <w:rsid w:val="00120B60"/>
    <w:rsid w:val="001213ED"/>
    <w:rsid w:val="0012223F"/>
    <w:rsid w:val="0012252F"/>
    <w:rsid w:val="00125C21"/>
    <w:rsid w:val="001321A7"/>
    <w:rsid w:val="00133458"/>
    <w:rsid w:val="00134BCF"/>
    <w:rsid w:val="001354F9"/>
    <w:rsid w:val="00135703"/>
    <w:rsid w:val="00136264"/>
    <w:rsid w:val="001411F7"/>
    <w:rsid w:val="00143910"/>
    <w:rsid w:val="0014446C"/>
    <w:rsid w:val="00150B81"/>
    <w:rsid w:val="00152411"/>
    <w:rsid w:val="00152905"/>
    <w:rsid w:val="0015373B"/>
    <w:rsid w:val="00154F6C"/>
    <w:rsid w:val="00155FD6"/>
    <w:rsid w:val="00164B66"/>
    <w:rsid w:val="00164CE1"/>
    <w:rsid w:val="00167481"/>
    <w:rsid w:val="001808E6"/>
    <w:rsid w:val="00180B84"/>
    <w:rsid w:val="00183EF6"/>
    <w:rsid w:val="0018508D"/>
    <w:rsid w:val="0018512F"/>
    <w:rsid w:val="00192218"/>
    <w:rsid w:val="00192297"/>
    <w:rsid w:val="001972E3"/>
    <w:rsid w:val="001A142C"/>
    <w:rsid w:val="001A27A7"/>
    <w:rsid w:val="001A528A"/>
    <w:rsid w:val="001B1B5C"/>
    <w:rsid w:val="001B38E7"/>
    <w:rsid w:val="001B4A9F"/>
    <w:rsid w:val="001C13C4"/>
    <w:rsid w:val="001C14A2"/>
    <w:rsid w:val="001C3D95"/>
    <w:rsid w:val="001C56EC"/>
    <w:rsid w:val="001C65BB"/>
    <w:rsid w:val="001C712B"/>
    <w:rsid w:val="001D04FC"/>
    <w:rsid w:val="001D109C"/>
    <w:rsid w:val="001D6A87"/>
    <w:rsid w:val="001E3E61"/>
    <w:rsid w:val="001E4170"/>
    <w:rsid w:val="001E668A"/>
    <w:rsid w:val="001F00CE"/>
    <w:rsid w:val="001F29E8"/>
    <w:rsid w:val="001F4271"/>
    <w:rsid w:val="001F5197"/>
    <w:rsid w:val="00201341"/>
    <w:rsid w:val="0020428F"/>
    <w:rsid w:val="00204612"/>
    <w:rsid w:val="002058E9"/>
    <w:rsid w:val="00206E79"/>
    <w:rsid w:val="002072E6"/>
    <w:rsid w:val="002129DB"/>
    <w:rsid w:val="002134CA"/>
    <w:rsid w:val="00214E29"/>
    <w:rsid w:val="00215E7F"/>
    <w:rsid w:val="002204A1"/>
    <w:rsid w:val="00224DE8"/>
    <w:rsid w:val="002263CA"/>
    <w:rsid w:val="00226F55"/>
    <w:rsid w:val="002275D8"/>
    <w:rsid w:val="00231483"/>
    <w:rsid w:val="00231826"/>
    <w:rsid w:val="002348C8"/>
    <w:rsid w:val="00234AF5"/>
    <w:rsid w:val="0023568E"/>
    <w:rsid w:val="00236D95"/>
    <w:rsid w:val="00240F80"/>
    <w:rsid w:val="0024457D"/>
    <w:rsid w:val="00251000"/>
    <w:rsid w:val="002529F6"/>
    <w:rsid w:val="002533FA"/>
    <w:rsid w:val="00255135"/>
    <w:rsid w:val="0025649B"/>
    <w:rsid w:val="0025655A"/>
    <w:rsid w:val="00262D56"/>
    <w:rsid w:val="00270A02"/>
    <w:rsid w:val="00270A54"/>
    <w:rsid w:val="00273F61"/>
    <w:rsid w:val="002740A5"/>
    <w:rsid w:val="00274D0B"/>
    <w:rsid w:val="002777D0"/>
    <w:rsid w:val="00280F26"/>
    <w:rsid w:val="00281235"/>
    <w:rsid w:val="002812EA"/>
    <w:rsid w:val="00284B5A"/>
    <w:rsid w:val="00284F3B"/>
    <w:rsid w:val="00286516"/>
    <w:rsid w:val="00287251"/>
    <w:rsid w:val="002874B8"/>
    <w:rsid w:val="00290210"/>
    <w:rsid w:val="00293452"/>
    <w:rsid w:val="00297248"/>
    <w:rsid w:val="002A0012"/>
    <w:rsid w:val="002A46C4"/>
    <w:rsid w:val="002A6360"/>
    <w:rsid w:val="002A6830"/>
    <w:rsid w:val="002B5139"/>
    <w:rsid w:val="002C1B22"/>
    <w:rsid w:val="002C4EE3"/>
    <w:rsid w:val="002C7E52"/>
    <w:rsid w:val="002D07E3"/>
    <w:rsid w:val="002D083D"/>
    <w:rsid w:val="002D1D4D"/>
    <w:rsid w:val="002D4633"/>
    <w:rsid w:val="002E0634"/>
    <w:rsid w:val="002E2418"/>
    <w:rsid w:val="002E26B1"/>
    <w:rsid w:val="002E4484"/>
    <w:rsid w:val="002E5D3B"/>
    <w:rsid w:val="002F0A19"/>
    <w:rsid w:val="002F241A"/>
    <w:rsid w:val="002F26B4"/>
    <w:rsid w:val="002F4D45"/>
    <w:rsid w:val="002F633C"/>
    <w:rsid w:val="002F6690"/>
    <w:rsid w:val="00302114"/>
    <w:rsid w:val="0030274A"/>
    <w:rsid w:val="0030293E"/>
    <w:rsid w:val="003029C5"/>
    <w:rsid w:val="003037FE"/>
    <w:rsid w:val="00305162"/>
    <w:rsid w:val="0030536E"/>
    <w:rsid w:val="00312A4C"/>
    <w:rsid w:val="003164E9"/>
    <w:rsid w:val="00317856"/>
    <w:rsid w:val="00320A8E"/>
    <w:rsid w:val="00321CAD"/>
    <w:rsid w:val="00326BD1"/>
    <w:rsid w:val="00327131"/>
    <w:rsid w:val="00333819"/>
    <w:rsid w:val="003346A6"/>
    <w:rsid w:val="003379B3"/>
    <w:rsid w:val="00341A59"/>
    <w:rsid w:val="00342CF5"/>
    <w:rsid w:val="00343778"/>
    <w:rsid w:val="00344A37"/>
    <w:rsid w:val="00344DE2"/>
    <w:rsid w:val="00345263"/>
    <w:rsid w:val="00345B5E"/>
    <w:rsid w:val="003464C5"/>
    <w:rsid w:val="003500D3"/>
    <w:rsid w:val="00353025"/>
    <w:rsid w:val="00356362"/>
    <w:rsid w:val="00357963"/>
    <w:rsid w:val="00361DCE"/>
    <w:rsid w:val="00362639"/>
    <w:rsid w:val="00363880"/>
    <w:rsid w:val="00364309"/>
    <w:rsid w:val="00366E2D"/>
    <w:rsid w:val="00371EC5"/>
    <w:rsid w:val="003753F0"/>
    <w:rsid w:val="00380615"/>
    <w:rsid w:val="00384680"/>
    <w:rsid w:val="003848FF"/>
    <w:rsid w:val="0038520A"/>
    <w:rsid w:val="003863D4"/>
    <w:rsid w:val="00386716"/>
    <w:rsid w:val="00387445"/>
    <w:rsid w:val="003926A0"/>
    <w:rsid w:val="00392B22"/>
    <w:rsid w:val="00392C5B"/>
    <w:rsid w:val="00395CBC"/>
    <w:rsid w:val="003962A9"/>
    <w:rsid w:val="003965F5"/>
    <w:rsid w:val="003A0EE8"/>
    <w:rsid w:val="003A214F"/>
    <w:rsid w:val="003A345B"/>
    <w:rsid w:val="003A4B91"/>
    <w:rsid w:val="003A4CA7"/>
    <w:rsid w:val="003A68EE"/>
    <w:rsid w:val="003A7BDA"/>
    <w:rsid w:val="003B2496"/>
    <w:rsid w:val="003B260D"/>
    <w:rsid w:val="003B5344"/>
    <w:rsid w:val="003B5FDD"/>
    <w:rsid w:val="003B604A"/>
    <w:rsid w:val="003C07EA"/>
    <w:rsid w:val="003C3045"/>
    <w:rsid w:val="003C4E12"/>
    <w:rsid w:val="003C64E5"/>
    <w:rsid w:val="003C6C9D"/>
    <w:rsid w:val="003D3C1B"/>
    <w:rsid w:val="003D7DBC"/>
    <w:rsid w:val="003E1E6A"/>
    <w:rsid w:val="003E3218"/>
    <w:rsid w:val="003E399F"/>
    <w:rsid w:val="003E3D02"/>
    <w:rsid w:val="003F0BA3"/>
    <w:rsid w:val="003F145B"/>
    <w:rsid w:val="003F2CD6"/>
    <w:rsid w:val="00400193"/>
    <w:rsid w:val="00400673"/>
    <w:rsid w:val="00402606"/>
    <w:rsid w:val="004026DB"/>
    <w:rsid w:val="004031FB"/>
    <w:rsid w:val="0040475A"/>
    <w:rsid w:val="004069ED"/>
    <w:rsid w:val="00407867"/>
    <w:rsid w:val="00411CC2"/>
    <w:rsid w:val="00414451"/>
    <w:rsid w:val="00414476"/>
    <w:rsid w:val="00421C27"/>
    <w:rsid w:val="00423709"/>
    <w:rsid w:val="00423EA0"/>
    <w:rsid w:val="004263EA"/>
    <w:rsid w:val="00426C9D"/>
    <w:rsid w:val="00426DB4"/>
    <w:rsid w:val="00430458"/>
    <w:rsid w:val="004308E8"/>
    <w:rsid w:val="00430C44"/>
    <w:rsid w:val="00432D56"/>
    <w:rsid w:val="0043394D"/>
    <w:rsid w:val="00435764"/>
    <w:rsid w:val="0044184C"/>
    <w:rsid w:val="00441886"/>
    <w:rsid w:val="00442A6E"/>
    <w:rsid w:val="00447F68"/>
    <w:rsid w:val="00451B3F"/>
    <w:rsid w:val="00451B64"/>
    <w:rsid w:val="00454E87"/>
    <w:rsid w:val="00455715"/>
    <w:rsid w:val="00463C38"/>
    <w:rsid w:val="00467424"/>
    <w:rsid w:val="00471B1C"/>
    <w:rsid w:val="00472F9D"/>
    <w:rsid w:val="00475248"/>
    <w:rsid w:val="004778B0"/>
    <w:rsid w:val="004817B6"/>
    <w:rsid w:val="00484E59"/>
    <w:rsid w:val="00487189"/>
    <w:rsid w:val="00490ABF"/>
    <w:rsid w:val="0049129C"/>
    <w:rsid w:val="00495CDA"/>
    <w:rsid w:val="00495E9B"/>
    <w:rsid w:val="0049651E"/>
    <w:rsid w:val="00496614"/>
    <w:rsid w:val="004A357F"/>
    <w:rsid w:val="004A43D3"/>
    <w:rsid w:val="004A4F20"/>
    <w:rsid w:val="004B04BA"/>
    <w:rsid w:val="004B0739"/>
    <w:rsid w:val="004B0EED"/>
    <w:rsid w:val="004B124B"/>
    <w:rsid w:val="004B1AE6"/>
    <w:rsid w:val="004B6E59"/>
    <w:rsid w:val="004B74BD"/>
    <w:rsid w:val="004C0C78"/>
    <w:rsid w:val="004C1334"/>
    <w:rsid w:val="004C5545"/>
    <w:rsid w:val="004C7484"/>
    <w:rsid w:val="004D1F73"/>
    <w:rsid w:val="004D2DF7"/>
    <w:rsid w:val="004D4C88"/>
    <w:rsid w:val="004D7260"/>
    <w:rsid w:val="004E3EFC"/>
    <w:rsid w:val="004E4D11"/>
    <w:rsid w:val="004E5E1C"/>
    <w:rsid w:val="004E719E"/>
    <w:rsid w:val="004F321A"/>
    <w:rsid w:val="004F499B"/>
    <w:rsid w:val="00500091"/>
    <w:rsid w:val="0050188B"/>
    <w:rsid w:val="0050447F"/>
    <w:rsid w:val="00510CA3"/>
    <w:rsid w:val="005122EC"/>
    <w:rsid w:val="00512EA5"/>
    <w:rsid w:val="0051385F"/>
    <w:rsid w:val="00514FFF"/>
    <w:rsid w:val="0051520A"/>
    <w:rsid w:val="00516BBC"/>
    <w:rsid w:val="005173A7"/>
    <w:rsid w:val="005175B6"/>
    <w:rsid w:val="005179DB"/>
    <w:rsid w:val="00525186"/>
    <w:rsid w:val="00526BBA"/>
    <w:rsid w:val="00531C2F"/>
    <w:rsid w:val="00533B24"/>
    <w:rsid w:val="00537B79"/>
    <w:rsid w:val="00544A71"/>
    <w:rsid w:val="00546130"/>
    <w:rsid w:val="00550589"/>
    <w:rsid w:val="00552DF4"/>
    <w:rsid w:val="00553FC9"/>
    <w:rsid w:val="0055758C"/>
    <w:rsid w:val="00561DEE"/>
    <w:rsid w:val="005651BA"/>
    <w:rsid w:val="00565ADE"/>
    <w:rsid w:val="0056687A"/>
    <w:rsid w:val="005669C1"/>
    <w:rsid w:val="00567F19"/>
    <w:rsid w:val="00573681"/>
    <w:rsid w:val="005754EC"/>
    <w:rsid w:val="0057591D"/>
    <w:rsid w:val="00576C76"/>
    <w:rsid w:val="005775D5"/>
    <w:rsid w:val="00577B81"/>
    <w:rsid w:val="0058279D"/>
    <w:rsid w:val="0058553E"/>
    <w:rsid w:val="00591589"/>
    <w:rsid w:val="005932FC"/>
    <w:rsid w:val="00593EE3"/>
    <w:rsid w:val="0059553F"/>
    <w:rsid w:val="00595EBF"/>
    <w:rsid w:val="005B0BE8"/>
    <w:rsid w:val="005B3EBB"/>
    <w:rsid w:val="005B464B"/>
    <w:rsid w:val="005B4FCB"/>
    <w:rsid w:val="005B7D9B"/>
    <w:rsid w:val="005C01F0"/>
    <w:rsid w:val="005C0294"/>
    <w:rsid w:val="005C11AA"/>
    <w:rsid w:val="005C2447"/>
    <w:rsid w:val="005C4958"/>
    <w:rsid w:val="005C62A2"/>
    <w:rsid w:val="005D0698"/>
    <w:rsid w:val="005D240A"/>
    <w:rsid w:val="005D78A0"/>
    <w:rsid w:val="005E085F"/>
    <w:rsid w:val="005E27C6"/>
    <w:rsid w:val="005E4720"/>
    <w:rsid w:val="005F132F"/>
    <w:rsid w:val="005F137A"/>
    <w:rsid w:val="005F2271"/>
    <w:rsid w:val="005F2999"/>
    <w:rsid w:val="005F2EE0"/>
    <w:rsid w:val="005F5B8C"/>
    <w:rsid w:val="0060097F"/>
    <w:rsid w:val="006009E7"/>
    <w:rsid w:val="00600ABF"/>
    <w:rsid w:val="006059AB"/>
    <w:rsid w:val="00606BAD"/>
    <w:rsid w:val="0060721E"/>
    <w:rsid w:val="006107F0"/>
    <w:rsid w:val="00611560"/>
    <w:rsid w:val="006136DE"/>
    <w:rsid w:val="00615D73"/>
    <w:rsid w:val="006163C9"/>
    <w:rsid w:val="0062013C"/>
    <w:rsid w:val="006206F5"/>
    <w:rsid w:val="00623580"/>
    <w:rsid w:val="00624D9C"/>
    <w:rsid w:val="006268B6"/>
    <w:rsid w:val="00631410"/>
    <w:rsid w:val="00631B7F"/>
    <w:rsid w:val="00636C59"/>
    <w:rsid w:val="00642752"/>
    <w:rsid w:val="00642ABD"/>
    <w:rsid w:val="0064332D"/>
    <w:rsid w:val="00643763"/>
    <w:rsid w:val="00647CF1"/>
    <w:rsid w:val="006558AD"/>
    <w:rsid w:val="00655CB7"/>
    <w:rsid w:val="00656FEF"/>
    <w:rsid w:val="0065770A"/>
    <w:rsid w:val="006601DA"/>
    <w:rsid w:val="0066027C"/>
    <w:rsid w:val="006647D4"/>
    <w:rsid w:val="00665006"/>
    <w:rsid w:val="00666638"/>
    <w:rsid w:val="00666D6F"/>
    <w:rsid w:val="00670A19"/>
    <w:rsid w:val="00673551"/>
    <w:rsid w:val="00674B00"/>
    <w:rsid w:val="00675B7F"/>
    <w:rsid w:val="00683187"/>
    <w:rsid w:val="00684049"/>
    <w:rsid w:val="006844AB"/>
    <w:rsid w:val="00687FD1"/>
    <w:rsid w:val="006921B5"/>
    <w:rsid w:val="006959C0"/>
    <w:rsid w:val="006A34C7"/>
    <w:rsid w:val="006A4496"/>
    <w:rsid w:val="006A4872"/>
    <w:rsid w:val="006A48B8"/>
    <w:rsid w:val="006A49B1"/>
    <w:rsid w:val="006A4C75"/>
    <w:rsid w:val="006A5A2C"/>
    <w:rsid w:val="006B07B7"/>
    <w:rsid w:val="006B42D6"/>
    <w:rsid w:val="006B55D5"/>
    <w:rsid w:val="006B5DE3"/>
    <w:rsid w:val="006B6315"/>
    <w:rsid w:val="006B64DB"/>
    <w:rsid w:val="006B792E"/>
    <w:rsid w:val="006C0767"/>
    <w:rsid w:val="006C149F"/>
    <w:rsid w:val="006C1AE1"/>
    <w:rsid w:val="006C21F3"/>
    <w:rsid w:val="006C7BD6"/>
    <w:rsid w:val="006D0303"/>
    <w:rsid w:val="006D1526"/>
    <w:rsid w:val="006D1927"/>
    <w:rsid w:val="006D45FF"/>
    <w:rsid w:val="006D70F9"/>
    <w:rsid w:val="006D75BF"/>
    <w:rsid w:val="006E04B4"/>
    <w:rsid w:val="006E2C6A"/>
    <w:rsid w:val="006E3074"/>
    <w:rsid w:val="006E401B"/>
    <w:rsid w:val="006E4283"/>
    <w:rsid w:val="006E6B45"/>
    <w:rsid w:val="006E76DC"/>
    <w:rsid w:val="006F14E6"/>
    <w:rsid w:val="006F352D"/>
    <w:rsid w:val="006F36E3"/>
    <w:rsid w:val="006F39D6"/>
    <w:rsid w:val="006F4290"/>
    <w:rsid w:val="006F4B19"/>
    <w:rsid w:val="006F559B"/>
    <w:rsid w:val="006F6B1C"/>
    <w:rsid w:val="007005F6"/>
    <w:rsid w:val="007063C5"/>
    <w:rsid w:val="00712543"/>
    <w:rsid w:val="00712B7E"/>
    <w:rsid w:val="00712D94"/>
    <w:rsid w:val="007164F4"/>
    <w:rsid w:val="00720B5E"/>
    <w:rsid w:val="00721826"/>
    <w:rsid w:val="007222B1"/>
    <w:rsid w:val="007242D8"/>
    <w:rsid w:val="0073110F"/>
    <w:rsid w:val="007316B6"/>
    <w:rsid w:val="00732F0B"/>
    <w:rsid w:val="00736403"/>
    <w:rsid w:val="007368E2"/>
    <w:rsid w:val="00741136"/>
    <w:rsid w:val="00741680"/>
    <w:rsid w:val="00741DC5"/>
    <w:rsid w:val="007439A4"/>
    <w:rsid w:val="00744343"/>
    <w:rsid w:val="00744C05"/>
    <w:rsid w:val="00744D51"/>
    <w:rsid w:val="00750CA6"/>
    <w:rsid w:val="00751432"/>
    <w:rsid w:val="0075331F"/>
    <w:rsid w:val="00753946"/>
    <w:rsid w:val="00762846"/>
    <w:rsid w:val="00775BE1"/>
    <w:rsid w:val="0077741E"/>
    <w:rsid w:val="0078214E"/>
    <w:rsid w:val="00787B12"/>
    <w:rsid w:val="00790A29"/>
    <w:rsid w:val="00791977"/>
    <w:rsid w:val="00792DF1"/>
    <w:rsid w:val="00794408"/>
    <w:rsid w:val="0079640D"/>
    <w:rsid w:val="0079791C"/>
    <w:rsid w:val="007A14E2"/>
    <w:rsid w:val="007A2A44"/>
    <w:rsid w:val="007A2BBA"/>
    <w:rsid w:val="007A7F14"/>
    <w:rsid w:val="007B032F"/>
    <w:rsid w:val="007B3111"/>
    <w:rsid w:val="007B782D"/>
    <w:rsid w:val="007C105B"/>
    <w:rsid w:val="007C1FAB"/>
    <w:rsid w:val="007C2C42"/>
    <w:rsid w:val="007C542E"/>
    <w:rsid w:val="007C5CA8"/>
    <w:rsid w:val="007D0618"/>
    <w:rsid w:val="007D4561"/>
    <w:rsid w:val="007D715A"/>
    <w:rsid w:val="007E095F"/>
    <w:rsid w:val="007E0EEF"/>
    <w:rsid w:val="007E1B31"/>
    <w:rsid w:val="007E3DD9"/>
    <w:rsid w:val="007E41EE"/>
    <w:rsid w:val="007E5EFF"/>
    <w:rsid w:val="007E67B0"/>
    <w:rsid w:val="007E6B36"/>
    <w:rsid w:val="007E75B9"/>
    <w:rsid w:val="007E788D"/>
    <w:rsid w:val="007F3F29"/>
    <w:rsid w:val="007F5CB2"/>
    <w:rsid w:val="00805D03"/>
    <w:rsid w:val="00806A3D"/>
    <w:rsid w:val="00807A96"/>
    <w:rsid w:val="00810115"/>
    <w:rsid w:val="008109A3"/>
    <w:rsid w:val="00810A9B"/>
    <w:rsid w:val="00813075"/>
    <w:rsid w:val="008151DF"/>
    <w:rsid w:val="00815994"/>
    <w:rsid w:val="008161A9"/>
    <w:rsid w:val="008168E1"/>
    <w:rsid w:val="0082337E"/>
    <w:rsid w:val="00825B3E"/>
    <w:rsid w:val="00826FD3"/>
    <w:rsid w:val="00827B2D"/>
    <w:rsid w:val="00830B2A"/>
    <w:rsid w:val="00834E7F"/>
    <w:rsid w:val="00835862"/>
    <w:rsid w:val="00837072"/>
    <w:rsid w:val="008408D8"/>
    <w:rsid w:val="00840BD0"/>
    <w:rsid w:val="00843567"/>
    <w:rsid w:val="00845166"/>
    <w:rsid w:val="008456D4"/>
    <w:rsid w:val="008467AF"/>
    <w:rsid w:val="008529B7"/>
    <w:rsid w:val="00854A2C"/>
    <w:rsid w:val="00857BEE"/>
    <w:rsid w:val="008601A3"/>
    <w:rsid w:val="00866F91"/>
    <w:rsid w:val="008725EA"/>
    <w:rsid w:val="00873EB3"/>
    <w:rsid w:val="00877066"/>
    <w:rsid w:val="008835A7"/>
    <w:rsid w:val="00883757"/>
    <w:rsid w:val="00883990"/>
    <w:rsid w:val="0088562F"/>
    <w:rsid w:val="00885729"/>
    <w:rsid w:val="008868E3"/>
    <w:rsid w:val="008914EB"/>
    <w:rsid w:val="00891E79"/>
    <w:rsid w:val="00892DC6"/>
    <w:rsid w:val="00894800"/>
    <w:rsid w:val="00897118"/>
    <w:rsid w:val="0089748F"/>
    <w:rsid w:val="008A01F0"/>
    <w:rsid w:val="008A095E"/>
    <w:rsid w:val="008A1728"/>
    <w:rsid w:val="008A37E9"/>
    <w:rsid w:val="008A395C"/>
    <w:rsid w:val="008B4419"/>
    <w:rsid w:val="008B5A2A"/>
    <w:rsid w:val="008B5D8A"/>
    <w:rsid w:val="008B6002"/>
    <w:rsid w:val="008B6A15"/>
    <w:rsid w:val="008B7661"/>
    <w:rsid w:val="008C433F"/>
    <w:rsid w:val="008D0E72"/>
    <w:rsid w:val="008D2346"/>
    <w:rsid w:val="008D34BE"/>
    <w:rsid w:val="008D3588"/>
    <w:rsid w:val="008D59B2"/>
    <w:rsid w:val="008E08FA"/>
    <w:rsid w:val="008E15EB"/>
    <w:rsid w:val="008E33C2"/>
    <w:rsid w:val="008E514D"/>
    <w:rsid w:val="008E5F73"/>
    <w:rsid w:val="008F4019"/>
    <w:rsid w:val="008F4432"/>
    <w:rsid w:val="008F5735"/>
    <w:rsid w:val="008F5C9A"/>
    <w:rsid w:val="008F7439"/>
    <w:rsid w:val="009016B9"/>
    <w:rsid w:val="00906CB8"/>
    <w:rsid w:val="0091155A"/>
    <w:rsid w:val="00911847"/>
    <w:rsid w:val="00912B3A"/>
    <w:rsid w:val="00913C35"/>
    <w:rsid w:val="009163CA"/>
    <w:rsid w:val="009239D1"/>
    <w:rsid w:val="0092419C"/>
    <w:rsid w:val="009259C4"/>
    <w:rsid w:val="00930022"/>
    <w:rsid w:val="00931DF3"/>
    <w:rsid w:val="00932636"/>
    <w:rsid w:val="00933C45"/>
    <w:rsid w:val="00934F41"/>
    <w:rsid w:val="00937457"/>
    <w:rsid w:val="00943B8D"/>
    <w:rsid w:val="00943DF0"/>
    <w:rsid w:val="009477FE"/>
    <w:rsid w:val="00950677"/>
    <w:rsid w:val="009510E4"/>
    <w:rsid w:val="009513D0"/>
    <w:rsid w:val="00956DED"/>
    <w:rsid w:val="00960644"/>
    <w:rsid w:val="009640B6"/>
    <w:rsid w:val="009654C9"/>
    <w:rsid w:val="009677DA"/>
    <w:rsid w:val="00967B8F"/>
    <w:rsid w:val="009703E7"/>
    <w:rsid w:val="00970E7B"/>
    <w:rsid w:val="00974A6B"/>
    <w:rsid w:val="00981931"/>
    <w:rsid w:val="0098286E"/>
    <w:rsid w:val="00983C85"/>
    <w:rsid w:val="00984E3B"/>
    <w:rsid w:val="00990DA6"/>
    <w:rsid w:val="00990FA7"/>
    <w:rsid w:val="009915C0"/>
    <w:rsid w:val="0099489F"/>
    <w:rsid w:val="00994D7D"/>
    <w:rsid w:val="00995B0D"/>
    <w:rsid w:val="0099727C"/>
    <w:rsid w:val="009A081E"/>
    <w:rsid w:val="009A1DAD"/>
    <w:rsid w:val="009A465B"/>
    <w:rsid w:val="009A4AE1"/>
    <w:rsid w:val="009A54EA"/>
    <w:rsid w:val="009A6C43"/>
    <w:rsid w:val="009B3E42"/>
    <w:rsid w:val="009B53D1"/>
    <w:rsid w:val="009C2993"/>
    <w:rsid w:val="009C377E"/>
    <w:rsid w:val="009C4076"/>
    <w:rsid w:val="009C49A3"/>
    <w:rsid w:val="009C6A2C"/>
    <w:rsid w:val="009C7C48"/>
    <w:rsid w:val="009D116E"/>
    <w:rsid w:val="009D31C3"/>
    <w:rsid w:val="009D323F"/>
    <w:rsid w:val="009D4A35"/>
    <w:rsid w:val="009D5BA5"/>
    <w:rsid w:val="009D5E26"/>
    <w:rsid w:val="009E16B5"/>
    <w:rsid w:val="009E1FC0"/>
    <w:rsid w:val="009E27B3"/>
    <w:rsid w:val="009E2F0D"/>
    <w:rsid w:val="009E34A2"/>
    <w:rsid w:val="009E3D8D"/>
    <w:rsid w:val="009F0FB1"/>
    <w:rsid w:val="009F22EE"/>
    <w:rsid w:val="009F4E63"/>
    <w:rsid w:val="009F60B8"/>
    <w:rsid w:val="00A064C3"/>
    <w:rsid w:val="00A115DB"/>
    <w:rsid w:val="00A1460B"/>
    <w:rsid w:val="00A20130"/>
    <w:rsid w:val="00A210BA"/>
    <w:rsid w:val="00A245E2"/>
    <w:rsid w:val="00A324FB"/>
    <w:rsid w:val="00A3477B"/>
    <w:rsid w:val="00A3671D"/>
    <w:rsid w:val="00A36A0C"/>
    <w:rsid w:val="00A43F27"/>
    <w:rsid w:val="00A44803"/>
    <w:rsid w:val="00A47649"/>
    <w:rsid w:val="00A501C7"/>
    <w:rsid w:val="00A50BEF"/>
    <w:rsid w:val="00A542E9"/>
    <w:rsid w:val="00A54327"/>
    <w:rsid w:val="00A551E9"/>
    <w:rsid w:val="00A56185"/>
    <w:rsid w:val="00A56C46"/>
    <w:rsid w:val="00A64269"/>
    <w:rsid w:val="00A6783D"/>
    <w:rsid w:val="00A76E11"/>
    <w:rsid w:val="00A77163"/>
    <w:rsid w:val="00A80384"/>
    <w:rsid w:val="00A81090"/>
    <w:rsid w:val="00A841ED"/>
    <w:rsid w:val="00A8761F"/>
    <w:rsid w:val="00A87A3E"/>
    <w:rsid w:val="00A9028F"/>
    <w:rsid w:val="00A90476"/>
    <w:rsid w:val="00A945EF"/>
    <w:rsid w:val="00A95165"/>
    <w:rsid w:val="00A958EA"/>
    <w:rsid w:val="00AA021B"/>
    <w:rsid w:val="00AA0E9D"/>
    <w:rsid w:val="00AA197E"/>
    <w:rsid w:val="00AA5323"/>
    <w:rsid w:val="00AA6B1D"/>
    <w:rsid w:val="00AA7487"/>
    <w:rsid w:val="00AB033B"/>
    <w:rsid w:val="00AB2737"/>
    <w:rsid w:val="00AB3F42"/>
    <w:rsid w:val="00AB4DA8"/>
    <w:rsid w:val="00AC1221"/>
    <w:rsid w:val="00AC3053"/>
    <w:rsid w:val="00AC38DC"/>
    <w:rsid w:val="00AC3C1B"/>
    <w:rsid w:val="00AC5DA6"/>
    <w:rsid w:val="00AC63E8"/>
    <w:rsid w:val="00AC7E87"/>
    <w:rsid w:val="00AD0C30"/>
    <w:rsid w:val="00AD2F81"/>
    <w:rsid w:val="00AE3268"/>
    <w:rsid w:val="00AE48F4"/>
    <w:rsid w:val="00AE509F"/>
    <w:rsid w:val="00AE7581"/>
    <w:rsid w:val="00AE76D5"/>
    <w:rsid w:val="00AE7D17"/>
    <w:rsid w:val="00AF085F"/>
    <w:rsid w:val="00AF22FC"/>
    <w:rsid w:val="00AF5892"/>
    <w:rsid w:val="00B02C49"/>
    <w:rsid w:val="00B02C6E"/>
    <w:rsid w:val="00B04F29"/>
    <w:rsid w:val="00B05BD1"/>
    <w:rsid w:val="00B06A21"/>
    <w:rsid w:val="00B07999"/>
    <w:rsid w:val="00B10B20"/>
    <w:rsid w:val="00B10F5A"/>
    <w:rsid w:val="00B1154F"/>
    <w:rsid w:val="00B118BC"/>
    <w:rsid w:val="00B1459E"/>
    <w:rsid w:val="00B152C6"/>
    <w:rsid w:val="00B16498"/>
    <w:rsid w:val="00B17833"/>
    <w:rsid w:val="00B17AA7"/>
    <w:rsid w:val="00B2033A"/>
    <w:rsid w:val="00B21391"/>
    <w:rsid w:val="00B23177"/>
    <w:rsid w:val="00B233BE"/>
    <w:rsid w:val="00B233E0"/>
    <w:rsid w:val="00B23F36"/>
    <w:rsid w:val="00B269B0"/>
    <w:rsid w:val="00B277D4"/>
    <w:rsid w:val="00B31234"/>
    <w:rsid w:val="00B3165E"/>
    <w:rsid w:val="00B3400B"/>
    <w:rsid w:val="00B3479A"/>
    <w:rsid w:val="00B369A4"/>
    <w:rsid w:val="00B41684"/>
    <w:rsid w:val="00B417C8"/>
    <w:rsid w:val="00B42DAD"/>
    <w:rsid w:val="00B4489B"/>
    <w:rsid w:val="00B46FF2"/>
    <w:rsid w:val="00B52386"/>
    <w:rsid w:val="00B52D05"/>
    <w:rsid w:val="00B53510"/>
    <w:rsid w:val="00B539FF"/>
    <w:rsid w:val="00B55781"/>
    <w:rsid w:val="00B60738"/>
    <w:rsid w:val="00B635E0"/>
    <w:rsid w:val="00B65A55"/>
    <w:rsid w:val="00B65A9B"/>
    <w:rsid w:val="00B718D8"/>
    <w:rsid w:val="00B7190C"/>
    <w:rsid w:val="00B741FB"/>
    <w:rsid w:val="00B76A4D"/>
    <w:rsid w:val="00B76E8E"/>
    <w:rsid w:val="00B77199"/>
    <w:rsid w:val="00B776EA"/>
    <w:rsid w:val="00B80633"/>
    <w:rsid w:val="00B81346"/>
    <w:rsid w:val="00B83646"/>
    <w:rsid w:val="00B85B81"/>
    <w:rsid w:val="00B87DC2"/>
    <w:rsid w:val="00B92EAE"/>
    <w:rsid w:val="00B933B3"/>
    <w:rsid w:val="00B939D4"/>
    <w:rsid w:val="00B9627A"/>
    <w:rsid w:val="00BA7B8A"/>
    <w:rsid w:val="00BB1D88"/>
    <w:rsid w:val="00BB2B6C"/>
    <w:rsid w:val="00BB5A82"/>
    <w:rsid w:val="00BB5A86"/>
    <w:rsid w:val="00BB5C34"/>
    <w:rsid w:val="00BB63B5"/>
    <w:rsid w:val="00BC32F3"/>
    <w:rsid w:val="00BC3A1F"/>
    <w:rsid w:val="00BC50A2"/>
    <w:rsid w:val="00BC6ED6"/>
    <w:rsid w:val="00BD1665"/>
    <w:rsid w:val="00BD177A"/>
    <w:rsid w:val="00BD2DB2"/>
    <w:rsid w:val="00BD4642"/>
    <w:rsid w:val="00BD5669"/>
    <w:rsid w:val="00BD72FC"/>
    <w:rsid w:val="00BD7330"/>
    <w:rsid w:val="00BE3908"/>
    <w:rsid w:val="00BE396E"/>
    <w:rsid w:val="00BE695E"/>
    <w:rsid w:val="00BE719C"/>
    <w:rsid w:val="00BF2C9F"/>
    <w:rsid w:val="00BF336F"/>
    <w:rsid w:val="00BF5622"/>
    <w:rsid w:val="00BF5FF7"/>
    <w:rsid w:val="00BF7751"/>
    <w:rsid w:val="00BF7C5C"/>
    <w:rsid w:val="00C00596"/>
    <w:rsid w:val="00C00B68"/>
    <w:rsid w:val="00C01756"/>
    <w:rsid w:val="00C028E6"/>
    <w:rsid w:val="00C0489D"/>
    <w:rsid w:val="00C05564"/>
    <w:rsid w:val="00C066CB"/>
    <w:rsid w:val="00C10CE7"/>
    <w:rsid w:val="00C1330A"/>
    <w:rsid w:val="00C135AF"/>
    <w:rsid w:val="00C1633B"/>
    <w:rsid w:val="00C16EC7"/>
    <w:rsid w:val="00C20270"/>
    <w:rsid w:val="00C20C6D"/>
    <w:rsid w:val="00C22582"/>
    <w:rsid w:val="00C23A23"/>
    <w:rsid w:val="00C24F23"/>
    <w:rsid w:val="00C26A31"/>
    <w:rsid w:val="00C310E1"/>
    <w:rsid w:val="00C33960"/>
    <w:rsid w:val="00C33E51"/>
    <w:rsid w:val="00C35B70"/>
    <w:rsid w:val="00C375E3"/>
    <w:rsid w:val="00C420D8"/>
    <w:rsid w:val="00C44C4D"/>
    <w:rsid w:val="00C464D3"/>
    <w:rsid w:val="00C46D01"/>
    <w:rsid w:val="00C5174D"/>
    <w:rsid w:val="00C57877"/>
    <w:rsid w:val="00C57D3C"/>
    <w:rsid w:val="00C70BB0"/>
    <w:rsid w:val="00C71E9A"/>
    <w:rsid w:val="00C74D4B"/>
    <w:rsid w:val="00C76AAB"/>
    <w:rsid w:val="00C76F8A"/>
    <w:rsid w:val="00C7788C"/>
    <w:rsid w:val="00C80AC8"/>
    <w:rsid w:val="00C82AD9"/>
    <w:rsid w:val="00C840EF"/>
    <w:rsid w:val="00C865B4"/>
    <w:rsid w:val="00C905E7"/>
    <w:rsid w:val="00C91D1A"/>
    <w:rsid w:val="00C92754"/>
    <w:rsid w:val="00C956DB"/>
    <w:rsid w:val="00C96829"/>
    <w:rsid w:val="00CA016D"/>
    <w:rsid w:val="00CA294E"/>
    <w:rsid w:val="00CA3A9F"/>
    <w:rsid w:val="00CA4103"/>
    <w:rsid w:val="00CA6256"/>
    <w:rsid w:val="00CA6DE6"/>
    <w:rsid w:val="00CB1B20"/>
    <w:rsid w:val="00CB3DBC"/>
    <w:rsid w:val="00CB4123"/>
    <w:rsid w:val="00CB50FE"/>
    <w:rsid w:val="00CB6475"/>
    <w:rsid w:val="00CB712B"/>
    <w:rsid w:val="00CB7EBE"/>
    <w:rsid w:val="00CC177D"/>
    <w:rsid w:val="00CC367F"/>
    <w:rsid w:val="00CD0CB2"/>
    <w:rsid w:val="00CD1072"/>
    <w:rsid w:val="00CD2805"/>
    <w:rsid w:val="00CD2A0B"/>
    <w:rsid w:val="00CD34CA"/>
    <w:rsid w:val="00CE29A2"/>
    <w:rsid w:val="00CE303D"/>
    <w:rsid w:val="00CE612C"/>
    <w:rsid w:val="00CE71F2"/>
    <w:rsid w:val="00CF084B"/>
    <w:rsid w:val="00CF13AE"/>
    <w:rsid w:val="00CF2E1C"/>
    <w:rsid w:val="00CF6AE1"/>
    <w:rsid w:val="00D00965"/>
    <w:rsid w:val="00D03DA5"/>
    <w:rsid w:val="00D04050"/>
    <w:rsid w:val="00D04DDB"/>
    <w:rsid w:val="00D0651B"/>
    <w:rsid w:val="00D1012A"/>
    <w:rsid w:val="00D107C7"/>
    <w:rsid w:val="00D11993"/>
    <w:rsid w:val="00D12C60"/>
    <w:rsid w:val="00D13475"/>
    <w:rsid w:val="00D13AA8"/>
    <w:rsid w:val="00D146A4"/>
    <w:rsid w:val="00D14E93"/>
    <w:rsid w:val="00D14F01"/>
    <w:rsid w:val="00D14F8E"/>
    <w:rsid w:val="00D2164A"/>
    <w:rsid w:val="00D21871"/>
    <w:rsid w:val="00D23A8B"/>
    <w:rsid w:val="00D325F5"/>
    <w:rsid w:val="00D44191"/>
    <w:rsid w:val="00D44231"/>
    <w:rsid w:val="00D4484A"/>
    <w:rsid w:val="00D44D33"/>
    <w:rsid w:val="00D502E4"/>
    <w:rsid w:val="00D505D9"/>
    <w:rsid w:val="00D50716"/>
    <w:rsid w:val="00D50FF2"/>
    <w:rsid w:val="00D513C7"/>
    <w:rsid w:val="00D52041"/>
    <w:rsid w:val="00D54B24"/>
    <w:rsid w:val="00D54EF7"/>
    <w:rsid w:val="00D60FF9"/>
    <w:rsid w:val="00D6636E"/>
    <w:rsid w:val="00D66E9F"/>
    <w:rsid w:val="00D7019E"/>
    <w:rsid w:val="00D7294F"/>
    <w:rsid w:val="00D76817"/>
    <w:rsid w:val="00D82DFB"/>
    <w:rsid w:val="00D830DF"/>
    <w:rsid w:val="00D8386D"/>
    <w:rsid w:val="00D86ADB"/>
    <w:rsid w:val="00D873E8"/>
    <w:rsid w:val="00D92F87"/>
    <w:rsid w:val="00D95868"/>
    <w:rsid w:val="00DA0DAB"/>
    <w:rsid w:val="00DA1617"/>
    <w:rsid w:val="00DA2C9A"/>
    <w:rsid w:val="00DA3276"/>
    <w:rsid w:val="00DA6463"/>
    <w:rsid w:val="00DA70D8"/>
    <w:rsid w:val="00DA7AA7"/>
    <w:rsid w:val="00DB2C53"/>
    <w:rsid w:val="00DB4E3E"/>
    <w:rsid w:val="00DB6453"/>
    <w:rsid w:val="00DB678B"/>
    <w:rsid w:val="00DB75DC"/>
    <w:rsid w:val="00DB76FA"/>
    <w:rsid w:val="00DC00FC"/>
    <w:rsid w:val="00DC39BC"/>
    <w:rsid w:val="00DC5931"/>
    <w:rsid w:val="00DC6DE0"/>
    <w:rsid w:val="00DC6EB6"/>
    <w:rsid w:val="00DD5276"/>
    <w:rsid w:val="00DD5F76"/>
    <w:rsid w:val="00DD7C61"/>
    <w:rsid w:val="00DE007D"/>
    <w:rsid w:val="00DE4927"/>
    <w:rsid w:val="00DE5580"/>
    <w:rsid w:val="00DE5FD2"/>
    <w:rsid w:val="00DE6F20"/>
    <w:rsid w:val="00DF0D53"/>
    <w:rsid w:val="00DF1855"/>
    <w:rsid w:val="00DF235B"/>
    <w:rsid w:val="00DF5933"/>
    <w:rsid w:val="00DF5E05"/>
    <w:rsid w:val="00DF6D32"/>
    <w:rsid w:val="00DF7CEF"/>
    <w:rsid w:val="00E025E0"/>
    <w:rsid w:val="00E02D72"/>
    <w:rsid w:val="00E14D48"/>
    <w:rsid w:val="00E15DDB"/>
    <w:rsid w:val="00E17C21"/>
    <w:rsid w:val="00E20015"/>
    <w:rsid w:val="00E209B1"/>
    <w:rsid w:val="00E20F73"/>
    <w:rsid w:val="00E24A86"/>
    <w:rsid w:val="00E24C2C"/>
    <w:rsid w:val="00E25ACD"/>
    <w:rsid w:val="00E27563"/>
    <w:rsid w:val="00E2781F"/>
    <w:rsid w:val="00E3018D"/>
    <w:rsid w:val="00E3024F"/>
    <w:rsid w:val="00E30922"/>
    <w:rsid w:val="00E31B05"/>
    <w:rsid w:val="00E35CE5"/>
    <w:rsid w:val="00E36208"/>
    <w:rsid w:val="00E36419"/>
    <w:rsid w:val="00E4225D"/>
    <w:rsid w:val="00E431ED"/>
    <w:rsid w:val="00E437E0"/>
    <w:rsid w:val="00E448CD"/>
    <w:rsid w:val="00E45B70"/>
    <w:rsid w:val="00E50BA1"/>
    <w:rsid w:val="00E519E8"/>
    <w:rsid w:val="00E53E91"/>
    <w:rsid w:val="00E550AD"/>
    <w:rsid w:val="00E565F2"/>
    <w:rsid w:val="00E60956"/>
    <w:rsid w:val="00E61709"/>
    <w:rsid w:val="00E63918"/>
    <w:rsid w:val="00E64968"/>
    <w:rsid w:val="00E6728F"/>
    <w:rsid w:val="00E6741E"/>
    <w:rsid w:val="00E70D45"/>
    <w:rsid w:val="00E716C0"/>
    <w:rsid w:val="00E769E9"/>
    <w:rsid w:val="00E7750F"/>
    <w:rsid w:val="00E83D24"/>
    <w:rsid w:val="00E8449F"/>
    <w:rsid w:val="00E85F8A"/>
    <w:rsid w:val="00E9283F"/>
    <w:rsid w:val="00E97B54"/>
    <w:rsid w:val="00EA2155"/>
    <w:rsid w:val="00EA3AE5"/>
    <w:rsid w:val="00EB04B9"/>
    <w:rsid w:val="00EB3263"/>
    <w:rsid w:val="00EB51FF"/>
    <w:rsid w:val="00EB60F5"/>
    <w:rsid w:val="00EB6497"/>
    <w:rsid w:val="00EB65B7"/>
    <w:rsid w:val="00EB72A0"/>
    <w:rsid w:val="00EC324B"/>
    <w:rsid w:val="00EC38B5"/>
    <w:rsid w:val="00EC45A9"/>
    <w:rsid w:val="00EC68ED"/>
    <w:rsid w:val="00EC7B2D"/>
    <w:rsid w:val="00EC7D76"/>
    <w:rsid w:val="00EC7D78"/>
    <w:rsid w:val="00ED00EC"/>
    <w:rsid w:val="00ED087B"/>
    <w:rsid w:val="00ED1B30"/>
    <w:rsid w:val="00ED21C2"/>
    <w:rsid w:val="00ED7ED9"/>
    <w:rsid w:val="00EE0A47"/>
    <w:rsid w:val="00EE11C0"/>
    <w:rsid w:val="00EE146C"/>
    <w:rsid w:val="00EE160D"/>
    <w:rsid w:val="00EE2991"/>
    <w:rsid w:val="00EE2B74"/>
    <w:rsid w:val="00EE3ACB"/>
    <w:rsid w:val="00EF233A"/>
    <w:rsid w:val="00EF6210"/>
    <w:rsid w:val="00EF782E"/>
    <w:rsid w:val="00F03495"/>
    <w:rsid w:val="00F049B3"/>
    <w:rsid w:val="00F06AE4"/>
    <w:rsid w:val="00F06D02"/>
    <w:rsid w:val="00F07B67"/>
    <w:rsid w:val="00F10379"/>
    <w:rsid w:val="00F11282"/>
    <w:rsid w:val="00F12086"/>
    <w:rsid w:val="00F13B63"/>
    <w:rsid w:val="00F14CAA"/>
    <w:rsid w:val="00F15B11"/>
    <w:rsid w:val="00F166E8"/>
    <w:rsid w:val="00F20A01"/>
    <w:rsid w:val="00F22949"/>
    <w:rsid w:val="00F24AAA"/>
    <w:rsid w:val="00F27E5A"/>
    <w:rsid w:val="00F3034D"/>
    <w:rsid w:val="00F30B96"/>
    <w:rsid w:val="00F30C6C"/>
    <w:rsid w:val="00F35B6C"/>
    <w:rsid w:val="00F3667A"/>
    <w:rsid w:val="00F370DF"/>
    <w:rsid w:val="00F3713B"/>
    <w:rsid w:val="00F4346D"/>
    <w:rsid w:val="00F444C8"/>
    <w:rsid w:val="00F46597"/>
    <w:rsid w:val="00F4795F"/>
    <w:rsid w:val="00F47CAA"/>
    <w:rsid w:val="00F50116"/>
    <w:rsid w:val="00F5146D"/>
    <w:rsid w:val="00F51A14"/>
    <w:rsid w:val="00F52683"/>
    <w:rsid w:val="00F56A82"/>
    <w:rsid w:val="00F57BE9"/>
    <w:rsid w:val="00F60FB0"/>
    <w:rsid w:val="00F65B44"/>
    <w:rsid w:val="00F66743"/>
    <w:rsid w:val="00F671F2"/>
    <w:rsid w:val="00F701BE"/>
    <w:rsid w:val="00F709B6"/>
    <w:rsid w:val="00F723A6"/>
    <w:rsid w:val="00F7339A"/>
    <w:rsid w:val="00F76A27"/>
    <w:rsid w:val="00F80B34"/>
    <w:rsid w:val="00F811F0"/>
    <w:rsid w:val="00F850CC"/>
    <w:rsid w:val="00F85730"/>
    <w:rsid w:val="00F85A3B"/>
    <w:rsid w:val="00F86908"/>
    <w:rsid w:val="00F86A3C"/>
    <w:rsid w:val="00F91C09"/>
    <w:rsid w:val="00F920D7"/>
    <w:rsid w:val="00FA439C"/>
    <w:rsid w:val="00FA57AD"/>
    <w:rsid w:val="00FA65FC"/>
    <w:rsid w:val="00FB0148"/>
    <w:rsid w:val="00FB18DF"/>
    <w:rsid w:val="00FB205F"/>
    <w:rsid w:val="00FB21DB"/>
    <w:rsid w:val="00FB4317"/>
    <w:rsid w:val="00FB4A42"/>
    <w:rsid w:val="00FB4E41"/>
    <w:rsid w:val="00FB6F67"/>
    <w:rsid w:val="00FB79AD"/>
    <w:rsid w:val="00FC11CA"/>
    <w:rsid w:val="00FC24EE"/>
    <w:rsid w:val="00FC6725"/>
    <w:rsid w:val="00FC7053"/>
    <w:rsid w:val="00FD0426"/>
    <w:rsid w:val="00FD21CC"/>
    <w:rsid w:val="00FD2A1B"/>
    <w:rsid w:val="00FD37E3"/>
    <w:rsid w:val="00FD6DEB"/>
    <w:rsid w:val="00FE035C"/>
    <w:rsid w:val="00FE3B73"/>
    <w:rsid w:val="00FE5C57"/>
    <w:rsid w:val="00FE7129"/>
    <w:rsid w:val="00FF2188"/>
    <w:rsid w:val="00FF35E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B85E"/>
  <w15:docId w15:val="{CE3F6A85-F4C3-4F36-800E-89B26B3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09A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109A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9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9F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231826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26"/>
    <w:rPr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10B20"/>
    <w:rPr>
      <w:rFonts w:eastAsia="Times New Roman"/>
      <w:sz w:val="22"/>
      <w:szCs w:val="22"/>
    </w:rPr>
  </w:style>
  <w:style w:type="paragraph" w:customStyle="1" w:styleId="m-5432031141148607510msolistparagraph">
    <w:name w:val="m_-5432031141148607510msolistparagraph"/>
    <w:basedOn w:val="Normalny"/>
    <w:rsid w:val="005179DB"/>
    <w:pPr>
      <w:spacing w:before="100" w:beforeAutospacing="1" w:after="100" w:afterAutospacing="1"/>
    </w:pPr>
    <w:rPr>
      <w:rFonts w:eastAsiaTheme="minorHAnsi"/>
    </w:rPr>
  </w:style>
  <w:style w:type="paragraph" w:customStyle="1" w:styleId="m8056470578324242254msolistparagraph">
    <w:name w:val="m_8056470578324242254msolistparagraph"/>
    <w:basedOn w:val="Normalny"/>
    <w:rsid w:val="00744343"/>
    <w:pPr>
      <w:spacing w:before="100" w:beforeAutospacing="1" w:after="100" w:afterAutospacing="1"/>
    </w:pPr>
    <w:rPr>
      <w:rFonts w:eastAsiaTheme="minorHAnsi"/>
    </w:rPr>
  </w:style>
  <w:style w:type="paragraph" w:customStyle="1" w:styleId="Akapitzlist1">
    <w:name w:val="Akapit z listą1"/>
    <w:basedOn w:val="Normalny"/>
    <w:uiPriority w:val="99"/>
    <w:rsid w:val="00EA3A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3A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04F29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B53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9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DB4E-021D-4B05-9233-16D0FB5F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6443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2</CharactersWithSpaces>
  <SharedDoc>false</SharedDoc>
  <HLinks>
    <vt:vector size="12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32</cp:revision>
  <cp:lastPrinted>2024-11-19T11:04:00Z</cp:lastPrinted>
  <dcterms:created xsi:type="dcterms:W3CDTF">2025-12-11T11:13:00Z</dcterms:created>
  <dcterms:modified xsi:type="dcterms:W3CDTF">2025-12-11T14:08:00Z</dcterms:modified>
</cp:coreProperties>
</file>